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BEA" w:rsidRPr="002C511B" w:rsidRDefault="00D41BEA" w:rsidP="00D41BEA">
      <w:pPr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 xml:space="preserve">Муниципальное </w:t>
      </w:r>
      <w:r w:rsidR="000F3DA6" w:rsidRPr="002C511B">
        <w:rPr>
          <w:rFonts w:asciiTheme="majorHAnsi" w:hAnsiTheme="majorHAnsi"/>
          <w:b/>
          <w:color w:val="000066"/>
          <w:sz w:val="28"/>
          <w:szCs w:val="28"/>
        </w:rPr>
        <w:t xml:space="preserve">общеобразовательное </w:t>
      </w:r>
      <w:r w:rsidRPr="002C511B">
        <w:rPr>
          <w:rFonts w:asciiTheme="majorHAnsi" w:hAnsiTheme="majorHAnsi"/>
          <w:b/>
          <w:color w:val="000066"/>
          <w:sz w:val="28"/>
          <w:szCs w:val="28"/>
        </w:rPr>
        <w:t xml:space="preserve"> бюджетное учреждение</w:t>
      </w:r>
    </w:p>
    <w:p w:rsidR="00D41BEA" w:rsidRPr="002C511B" w:rsidRDefault="000F3DA6" w:rsidP="00D41BEA">
      <w:pPr>
        <w:jc w:val="center"/>
        <w:rPr>
          <w:rFonts w:ascii="Times New Roman" w:hAnsi="Times New Roman"/>
          <w:b/>
          <w:color w:val="000066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>«С</w:t>
      </w:r>
      <w:r w:rsidR="00D41BEA" w:rsidRPr="002C511B">
        <w:rPr>
          <w:rFonts w:asciiTheme="majorHAnsi" w:hAnsiTheme="majorHAnsi"/>
          <w:b/>
          <w:color w:val="000066"/>
          <w:sz w:val="28"/>
          <w:szCs w:val="28"/>
        </w:rPr>
        <w:t>редняя школа №2</w:t>
      </w:r>
      <w:r w:rsidRPr="002C511B">
        <w:rPr>
          <w:rFonts w:asciiTheme="majorHAnsi" w:hAnsiTheme="majorHAnsi"/>
          <w:b/>
          <w:color w:val="000066"/>
          <w:sz w:val="28"/>
          <w:szCs w:val="28"/>
        </w:rPr>
        <w:t>»</w:t>
      </w:r>
    </w:p>
    <w:p w:rsidR="00D41BEA" w:rsidRPr="00C14469" w:rsidRDefault="00D41BEA" w:rsidP="00D41B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1BEA" w:rsidRDefault="00D41BEA" w:rsidP="00D41B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11B" w:rsidRDefault="002C511B" w:rsidP="00D41B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11B" w:rsidRPr="00C14469" w:rsidRDefault="002C511B" w:rsidP="00D41B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511B" w:rsidRPr="002C511B" w:rsidRDefault="002C511B" w:rsidP="002C511B">
      <w:pPr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 xml:space="preserve">Муниципальный конкурс </w:t>
      </w:r>
    </w:p>
    <w:p w:rsidR="002C511B" w:rsidRPr="002C511B" w:rsidRDefault="002C511B" w:rsidP="002C511B">
      <w:pPr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>методических разработок урока,</w:t>
      </w:r>
    </w:p>
    <w:p w:rsidR="002C511B" w:rsidRPr="002C511B" w:rsidRDefault="002C511B" w:rsidP="002C511B">
      <w:pPr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2C511B">
        <w:rPr>
          <w:rFonts w:asciiTheme="majorHAnsi" w:hAnsiTheme="majorHAnsi"/>
          <w:b/>
          <w:color w:val="000066"/>
          <w:sz w:val="28"/>
          <w:szCs w:val="28"/>
        </w:rPr>
        <w:t xml:space="preserve"> мероприятия по безопасности дорожного движения</w:t>
      </w:r>
    </w:p>
    <w:p w:rsidR="00D41BEA" w:rsidRDefault="00D41BEA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2C511B" w:rsidRDefault="009B7E3F" w:rsidP="009B7E3F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>
        <w:rPr>
          <w:rFonts w:asciiTheme="majorHAnsi" w:hAnsiTheme="majorHAnsi"/>
          <w:b/>
          <w:color w:val="000066"/>
          <w:sz w:val="28"/>
          <w:szCs w:val="28"/>
        </w:rPr>
        <w:t>Номинация</w:t>
      </w:r>
    </w:p>
    <w:p w:rsidR="009B7E3F" w:rsidRDefault="009B7E3F" w:rsidP="009B7E3F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>
        <w:rPr>
          <w:rFonts w:asciiTheme="majorHAnsi" w:hAnsiTheme="majorHAnsi"/>
          <w:b/>
          <w:noProof/>
          <w:color w:val="000066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332105</wp:posOffset>
            </wp:positionV>
            <wp:extent cx="3801110" cy="3403600"/>
            <wp:effectExtent l="19050" t="0" r="8890" b="0"/>
            <wp:wrapTight wrapText="bothSides">
              <wp:wrapPolygon edited="0">
                <wp:start x="9201" y="0"/>
                <wp:lineTo x="8119" y="121"/>
                <wp:lineTo x="4330" y="1572"/>
                <wp:lineTo x="3681" y="2418"/>
                <wp:lineTo x="2165" y="3869"/>
                <wp:lineTo x="974" y="5803"/>
                <wp:lineTo x="217" y="7737"/>
                <wp:lineTo x="-108" y="9551"/>
                <wp:lineTo x="108" y="13540"/>
                <wp:lineTo x="758" y="15475"/>
                <wp:lineTo x="1840" y="17409"/>
                <wp:lineTo x="3789" y="19343"/>
                <wp:lineTo x="3897" y="19585"/>
                <wp:lineTo x="7361" y="21278"/>
                <wp:lineTo x="7794" y="21278"/>
                <wp:lineTo x="8119" y="21399"/>
                <wp:lineTo x="8335" y="21399"/>
                <wp:lineTo x="13315" y="21399"/>
                <wp:lineTo x="13423" y="21399"/>
                <wp:lineTo x="13748" y="21278"/>
                <wp:lineTo x="14181" y="21278"/>
                <wp:lineTo x="17645" y="19585"/>
                <wp:lineTo x="17753" y="19343"/>
                <wp:lineTo x="19594" y="17530"/>
                <wp:lineTo x="19702" y="17409"/>
                <wp:lineTo x="20784" y="15596"/>
                <wp:lineTo x="20784" y="15475"/>
                <wp:lineTo x="21434" y="13661"/>
                <wp:lineTo x="21434" y="13540"/>
                <wp:lineTo x="21651" y="11727"/>
                <wp:lineTo x="21651" y="9672"/>
                <wp:lineTo x="21542" y="8342"/>
                <wp:lineTo x="21434" y="7737"/>
                <wp:lineTo x="20676" y="5924"/>
                <wp:lineTo x="19485" y="3990"/>
                <wp:lineTo x="17645" y="2176"/>
                <wp:lineTo x="17320" y="1572"/>
                <wp:lineTo x="13532" y="121"/>
                <wp:lineTo x="12341" y="0"/>
                <wp:lineTo x="9201" y="0"/>
              </wp:wrapPolygon>
            </wp:wrapTight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403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color w:val="000066"/>
          <w:sz w:val="28"/>
          <w:szCs w:val="28"/>
        </w:rPr>
        <w:t>Методическая разработка урока для учащихся 1-4 классов</w:t>
      </w:r>
    </w:p>
    <w:p w:rsidR="002C511B" w:rsidRDefault="002C511B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2C511B" w:rsidRDefault="009B7E3F" w:rsidP="002C511B">
      <w:pPr>
        <w:rPr>
          <w:rFonts w:asciiTheme="majorHAnsi" w:hAnsiTheme="majorHAnsi"/>
          <w:b/>
          <w:i/>
          <w:color w:val="000066"/>
          <w:sz w:val="28"/>
          <w:szCs w:val="28"/>
        </w:rPr>
      </w:pPr>
      <w:r>
        <w:rPr>
          <w:rFonts w:asciiTheme="majorHAnsi" w:hAnsiTheme="majorHAnsi"/>
          <w:b/>
          <w:color w:val="000066"/>
          <w:sz w:val="28"/>
          <w:szCs w:val="28"/>
        </w:rPr>
        <w:t xml:space="preserve">            </w:t>
      </w:r>
      <w:r w:rsidR="002C511B">
        <w:rPr>
          <w:rFonts w:asciiTheme="majorHAnsi" w:hAnsiTheme="majorHAnsi"/>
          <w:b/>
          <w:color w:val="000066"/>
          <w:sz w:val="28"/>
          <w:szCs w:val="28"/>
        </w:rPr>
        <w:t xml:space="preserve">Участник:  </w:t>
      </w:r>
      <w:r w:rsidR="002C511B" w:rsidRPr="002C511B">
        <w:rPr>
          <w:rFonts w:asciiTheme="majorHAnsi" w:hAnsiTheme="majorHAnsi"/>
          <w:b/>
          <w:i/>
          <w:color w:val="000066"/>
          <w:sz w:val="28"/>
          <w:szCs w:val="28"/>
        </w:rPr>
        <w:t>Скворцова Ольга Адольфовна ,</w:t>
      </w:r>
    </w:p>
    <w:p w:rsidR="002C511B" w:rsidRPr="002C511B" w:rsidRDefault="002C511B" w:rsidP="002C511B">
      <w:pPr>
        <w:rPr>
          <w:rFonts w:asciiTheme="majorHAnsi" w:hAnsiTheme="majorHAnsi"/>
          <w:b/>
          <w:i/>
          <w:color w:val="000066"/>
          <w:sz w:val="28"/>
          <w:szCs w:val="28"/>
        </w:rPr>
      </w:pPr>
      <w:r>
        <w:rPr>
          <w:rFonts w:asciiTheme="majorHAnsi" w:hAnsiTheme="majorHAnsi"/>
          <w:b/>
          <w:i/>
          <w:color w:val="000066"/>
          <w:sz w:val="28"/>
          <w:szCs w:val="28"/>
        </w:rPr>
        <w:t xml:space="preserve">                        </w:t>
      </w:r>
      <w:r w:rsidRPr="002C511B">
        <w:rPr>
          <w:rFonts w:asciiTheme="majorHAnsi" w:hAnsiTheme="majorHAnsi"/>
          <w:b/>
          <w:i/>
          <w:color w:val="000066"/>
          <w:sz w:val="28"/>
          <w:szCs w:val="28"/>
        </w:rPr>
        <w:t xml:space="preserve"> преподаватель-организатор ОБЖ</w:t>
      </w:r>
    </w:p>
    <w:p w:rsidR="002C511B" w:rsidRPr="009B7E3F" w:rsidRDefault="002C511B" w:rsidP="009B7E3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2C511B" w:rsidRDefault="002C511B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</w:p>
    <w:p w:rsidR="002C511B" w:rsidRDefault="002C511B" w:rsidP="009B7E3F">
      <w:pPr>
        <w:spacing w:before="100" w:beforeAutospacing="1" w:after="100" w:afterAutospacing="1"/>
        <w:rPr>
          <w:rFonts w:asciiTheme="majorHAnsi" w:hAnsiTheme="majorHAnsi"/>
          <w:b/>
          <w:color w:val="000066"/>
          <w:sz w:val="28"/>
          <w:szCs w:val="28"/>
        </w:rPr>
      </w:pPr>
    </w:p>
    <w:p w:rsidR="009B7E3F" w:rsidRPr="009B7E3F" w:rsidRDefault="009B7E3F" w:rsidP="009B7E3F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9B7E3F">
        <w:rPr>
          <w:rFonts w:asciiTheme="majorHAnsi" w:hAnsiTheme="majorHAnsi"/>
          <w:b/>
          <w:color w:val="000066"/>
          <w:sz w:val="28"/>
          <w:szCs w:val="28"/>
        </w:rPr>
        <w:t>Гаврилов-Ям</w:t>
      </w:r>
    </w:p>
    <w:p w:rsidR="009B7E3F" w:rsidRPr="009B7E3F" w:rsidRDefault="009B7E3F" w:rsidP="009B7E3F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 w:rsidRPr="009B7E3F">
        <w:rPr>
          <w:rFonts w:asciiTheme="majorHAnsi" w:hAnsiTheme="majorHAnsi"/>
          <w:b/>
          <w:color w:val="000066"/>
          <w:sz w:val="28"/>
          <w:szCs w:val="28"/>
        </w:rPr>
        <w:t>2016</w:t>
      </w:r>
    </w:p>
    <w:p w:rsidR="002C511B" w:rsidRPr="001F5EA1" w:rsidRDefault="001F5EA1" w:rsidP="001F5EA1">
      <w:pPr>
        <w:spacing w:before="100" w:beforeAutospacing="1" w:after="100" w:afterAutospacing="1"/>
        <w:jc w:val="center"/>
        <w:rPr>
          <w:rFonts w:asciiTheme="majorHAnsi" w:hAnsiTheme="majorHAnsi"/>
          <w:b/>
          <w:color w:val="000066"/>
          <w:sz w:val="28"/>
          <w:szCs w:val="28"/>
        </w:rPr>
      </w:pPr>
      <w:r>
        <w:rPr>
          <w:rFonts w:asciiTheme="majorHAnsi" w:hAnsiTheme="majorHAnsi"/>
          <w:b/>
          <w:noProof/>
          <w:color w:val="000066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-539115</wp:posOffset>
            </wp:positionV>
            <wp:extent cx="1040765" cy="1221740"/>
            <wp:effectExtent l="19050" t="0" r="6985" b="0"/>
            <wp:wrapSquare wrapText="bothSides"/>
            <wp:docPr id="8" name="Рисунок 3" descr="922535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Рисунок 8" descr="9225359.gif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EA1" w:rsidRPr="008618B6" w:rsidRDefault="001F5EA1" w:rsidP="009B7E3F">
      <w:pPr>
        <w:spacing w:before="100" w:beforeAutospacing="1" w:after="100" w:afterAutospacing="1"/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</w:pPr>
    </w:p>
    <w:p w:rsidR="009B7E3F" w:rsidRPr="008618B6" w:rsidRDefault="008618B6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</w:pPr>
      <w:r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 xml:space="preserve">Раздел: </w:t>
      </w:r>
      <w:r w:rsidR="001F5EA1"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>«</w:t>
      </w:r>
      <w:r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>Безопасное поведение на дороге</w:t>
      </w:r>
      <w:r w:rsidR="001F5EA1"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>»</w:t>
      </w:r>
    </w:p>
    <w:p w:rsidR="001F5EA1" w:rsidRPr="008618B6" w:rsidRDefault="001F5EA1" w:rsidP="001F5EA1">
      <w:pPr>
        <w:spacing w:before="100" w:beforeAutospacing="1" w:after="100" w:afterAutospacing="1"/>
        <w:jc w:val="center"/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</w:pPr>
      <w:r w:rsidRPr="008618B6"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 xml:space="preserve">Обучающий урок </w:t>
      </w:r>
    </w:p>
    <w:p w:rsidR="00D41BEA" w:rsidRPr="008618B6" w:rsidRDefault="009B7E3F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</w:pPr>
      <w:r w:rsidRPr="008618B6"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>3 класс</w:t>
      </w:r>
      <w:r w:rsidR="00D41BEA" w:rsidRPr="008618B6">
        <w:rPr>
          <w:rFonts w:asciiTheme="majorHAnsi" w:hAnsiTheme="majorHAnsi"/>
          <w:b/>
          <w:noProof/>
          <w:color w:val="000066"/>
          <w:sz w:val="36"/>
          <w:szCs w:val="36"/>
          <w:lang w:eastAsia="ru-RU"/>
        </w:rPr>
        <w:t xml:space="preserve"> </w:t>
      </w:r>
    </w:p>
    <w:p w:rsidR="008618B6" w:rsidRPr="001F5EA1" w:rsidRDefault="008618B6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</w:pPr>
      <w:r w:rsidRPr="001F5EA1"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  <w:t>Тема:</w:t>
      </w:r>
    </w:p>
    <w:p w:rsidR="008618B6" w:rsidRPr="001F5EA1" w:rsidRDefault="001D6EC6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</w:pPr>
      <w:r w:rsidRPr="001F5EA1"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  <w:t xml:space="preserve"> </w:t>
      </w:r>
      <w:r w:rsidR="00D41BEA" w:rsidRPr="001F5EA1"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  <w:t xml:space="preserve">«Правила безопасного перехода </w:t>
      </w:r>
    </w:p>
    <w:p w:rsidR="00D41BEA" w:rsidRPr="001F5EA1" w:rsidRDefault="00D41BEA" w:rsidP="00D41BEA">
      <w:pPr>
        <w:spacing w:before="100" w:beforeAutospacing="1" w:after="100" w:afterAutospacing="1"/>
        <w:jc w:val="center"/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</w:pPr>
      <w:r w:rsidRPr="001F5EA1">
        <w:rPr>
          <w:rFonts w:asciiTheme="majorHAnsi" w:hAnsiTheme="majorHAnsi"/>
          <w:b/>
          <w:noProof/>
          <w:color w:val="003300"/>
          <w:sz w:val="40"/>
          <w:szCs w:val="40"/>
          <w:lang w:eastAsia="ru-RU"/>
        </w:rPr>
        <w:t xml:space="preserve"> проезжей части дороги»</w:t>
      </w:r>
    </w:p>
    <w:p w:rsidR="00D41BEA" w:rsidRDefault="00D41BEA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D6EC6" w:rsidRDefault="001F5EA1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81280</wp:posOffset>
            </wp:positionV>
            <wp:extent cx="3769360" cy="4861560"/>
            <wp:effectExtent l="19050" t="0" r="2540" b="0"/>
            <wp:wrapTight wrapText="bothSides">
              <wp:wrapPolygon edited="0">
                <wp:start x="-109" y="0"/>
                <wp:lineTo x="-109" y="21498"/>
                <wp:lineTo x="21615" y="21498"/>
                <wp:lineTo x="21615" y="0"/>
                <wp:lineTo x="-10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 l="34961" t="7338" r="34897" b="16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360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EC6" w:rsidRDefault="001D6EC6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D6EC6" w:rsidRDefault="001D6EC6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D6EC6" w:rsidRDefault="001D6EC6" w:rsidP="001D6EC6">
      <w:pPr>
        <w:spacing w:before="100" w:beforeAutospacing="1" w:after="100" w:afterAutospacing="1"/>
        <w:rPr>
          <w:rFonts w:ascii="Times New Roman" w:hAnsi="Times New Roman"/>
          <w:b/>
          <w:color w:val="002060"/>
          <w:sz w:val="28"/>
          <w:szCs w:val="28"/>
        </w:rPr>
      </w:pPr>
    </w:p>
    <w:p w:rsidR="001D6EC6" w:rsidRPr="00C14469" w:rsidRDefault="001D6EC6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</w:p>
    <w:p w:rsidR="00D41BEA" w:rsidRDefault="00D41BEA" w:rsidP="001D6EC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1D6EC6" w:rsidRDefault="001D6EC6" w:rsidP="001D6EC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1D6EC6" w:rsidRDefault="001D6EC6" w:rsidP="001D6EC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1D6EC6" w:rsidRDefault="001D6EC6" w:rsidP="001D6EC6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1D6EC6" w:rsidRDefault="001D6EC6" w:rsidP="00D41BEA">
      <w:p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</w:p>
    <w:p w:rsidR="009B7E3F" w:rsidRDefault="009B7E3F" w:rsidP="001F5EA1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1F5EA1" w:rsidRDefault="001F5EA1" w:rsidP="001F5EA1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1F5EA1" w:rsidRDefault="001F5EA1" w:rsidP="001F5EA1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1F5EA1" w:rsidRDefault="001F5EA1" w:rsidP="001F5EA1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1F5EA1" w:rsidRDefault="001F5EA1" w:rsidP="001F5EA1">
      <w:p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</w:p>
    <w:p w:rsidR="006E6265" w:rsidRPr="00004F11" w:rsidRDefault="00D41BEA" w:rsidP="00004F11">
      <w:pPr>
        <w:pStyle w:val="af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004F11">
        <w:rPr>
          <w:b/>
        </w:rPr>
        <w:t>Цель:</w:t>
      </w:r>
      <w:r w:rsidR="00CF15B4" w:rsidRPr="00004F11">
        <w:rPr>
          <w:b/>
        </w:rPr>
        <w:t xml:space="preserve">   </w:t>
      </w:r>
      <w:r w:rsidR="008532F6">
        <w:t xml:space="preserve">формирование навыков </w:t>
      </w:r>
      <w:r w:rsidR="00CF15B4" w:rsidRPr="006E6265">
        <w:t>безопасн</w:t>
      </w:r>
      <w:r w:rsidR="008532F6">
        <w:t>ого поведения на дороге обучающихся</w:t>
      </w:r>
    </w:p>
    <w:p w:rsidR="00E92EF4" w:rsidRPr="006E6265" w:rsidRDefault="008E76C6" w:rsidP="006E6265">
      <w:pPr>
        <w:pStyle w:val="af"/>
        <w:numPr>
          <w:ilvl w:val="0"/>
          <w:numId w:val="45"/>
        </w:numPr>
        <w:spacing w:before="100" w:beforeAutospacing="1" w:after="100" w:afterAutospacing="1"/>
        <w:rPr>
          <w:rFonts w:ascii="Times New Roman" w:hAnsi="Times New Roman"/>
          <w:b/>
          <w:sz w:val="28"/>
          <w:szCs w:val="28"/>
        </w:rPr>
      </w:pPr>
      <w:r w:rsidRPr="006E6265">
        <w:rPr>
          <w:b/>
        </w:rPr>
        <w:t xml:space="preserve">Задачи </w:t>
      </w:r>
      <w:r w:rsidRPr="006E6265">
        <w:rPr>
          <w:b/>
          <w:u w:val="single"/>
        </w:rPr>
        <w:t>:</w:t>
      </w:r>
    </w:p>
    <w:p w:rsidR="00E92EF4" w:rsidRDefault="00E92EF4" w:rsidP="00E92EF4">
      <w:pPr>
        <w:pStyle w:val="af"/>
        <w:numPr>
          <w:ilvl w:val="0"/>
          <w:numId w:val="41"/>
        </w:numPr>
        <w:spacing w:line="360" w:lineRule="auto"/>
      </w:pPr>
      <w:r>
        <w:t>Научить детей предвидеть опасность при переходе улицы</w:t>
      </w:r>
    </w:p>
    <w:p w:rsidR="00E92EF4" w:rsidRDefault="00E92EF4" w:rsidP="00E92EF4">
      <w:pPr>
        <w:pStyle w:val="af"/>
        <w:numPr>
          <w:ilvl w:val="0"/>
          <w:numId w:val="41"/>
        </w:numPr>
        <w:spacing w:line="360" w:lineRule="auto"/>
      </w:pPr>
      <w:r>
        <w:t>Закрепить в сознании детей знания о безопасных правилах  перехода проезжей части дороги</w:t>
      </w:r>
    </w:p>
    <w:p w:rsidR="00E92EF4" w:rsidRDefault="00E92EF4" w:rsidP="00E92EF4">
      <w:pPr>
        <w:pStyle w:val="af"/>
        <w:numPr>
          <w:ilvl w:val="0"/>
          <w:numId w:val="41"/>
        </w:numPr>
        <w:spacing w:line="360" w:lineRule="auto"/>
      </w:pPr>
      <w:r>
        <w:t xml:space="preserve">Отработать </w:t>
      </w:r>
      <w:r w:rsidR="00CF15B4" w:rsidRPr="00920F95">
        <w:t xml:space="preserve"> практические навыки  безопасного перехода дороги</w:t>
      </w:r>
      <w:r w:rsidR="00CF15B4">
        <w:t>.</w:t>
      </w:r>
      <w:r w:rsidR="00CF15B4" w:rsidRPr="00747FC0">
        <w:t xml:space="preserve">  </w:t>
      </w:r>
    </w:p>
    <w:p w:rsidR="006E6265" w:rsidRDefault="00E92EF4" w:rsidP="008E76C6">
      <w:pPr>
        <w:pStyle w:val="af"/>
        <w:numPr>
          <w:ilvl w:val="0"/>
          <w:numId w:val="41"/>
        </w:numPr>
        <w:spacing w:line="360" w:lineRule="auto"/>
      </w:pPr>
      <w:r>
        <w:t>Воспитать культуру поведения учащихся  на дороге</w:t>
      </w:r>
      <w:r w:rsidR="00CF15B4" w:rsidRPr="00747FC0">
        <w:t xml:space="preserve"> </w:t>
      </w:r>
    </w:p>
    <w:p w:rsidR="008E76C6" w:rsidRPr="00004F11" w:rsidRDefault="008E76C6" w:rsidP="006E6265">
      <w:pPr>
        <w:pStyle w:val="af"/>
        <w:numPr>
          <w:ilvl w:val="0"/>
          <w:numId w:val="45"/>
        </w:numPr>
        <w:spacing w:line="360" w:lineRule="auto"/>
      </w:pPr>
      <w:r w:rsidRPr="00004F11">
        <w:rPr>
          <w:b/>
        </w:rPr>
        <w:t>Методы обучения</w:t>
      </w:r>
      <w:r w:rsidRPr="00004F11">
        <w:t xml:space="preserve">: </w:t>
      </w:r>
    </w:p>
    <w:p w:rsidR="0000101C" w:rsidRDefault="00F55A0B" w:rsidP="0000101C">
      <w:pPr>
        <w:pStyle w:val="af"/>
        <w:numPr>
          <w:ilvl w:val="0"/>
          <w:numId w:val="42"/>
        </w:numPr>
        <w:spacing w:line="360" w:lineRule="auto"/>
      </w:pPr>
      <w:r>
        <w:t>частично</w:t>
      </w:r>
      <w:r w:rsidR="008E76C6" w:rsidRPr="00747FC0">
        <w:t xml:space="preserve"> – поисковы</w:t>
      </w:r>
      <w:r w:rsidR="008E76C6">
        <w:t>й,</w:t>
      </w:r>
    </w:p>
    <w:p w:rsidR="0000101C" w:rsidRDefault="008E76C6" w:rsidP="0000101C">
      <w:pPr>
        <w:pStyle w:val="af"/>
        <w:numPr>
          <w:ilvl w:val="0"/>
          <w:numId w:val="42"/>
        </w:numPr>
        <w:spacing w:line="360" w:lineRule="auto"/>
      </w:pPr>
      <w:r>
        <w:t>объяснительно-иллюстративный,</w:t>
      </w:r>
    </w:p>
    <w:p w:rsidR="008E76C6" w:rsidRPr="00747FC0" w:rsidRDefault="008E76C6" w:rsidP="0000101C">
      <w:pPr>
        <w:pStyle w:val="af"/>
        <w:numPr>
          <w:ilvl w:val="0"/>
          <w:numId w:val="42"/>
        </w:numPr>
        <w:spacing w:line="360" w:lineRule="auto"/>
      </w:pPr>
      <w:r w:rsidRPr="00747FC0">
        <w:t>практический</w:t>
      </w:r>
    </w:p>
    <w:p w:rsidR="00747FC0" w:rsidRPr="006E6265" w:rsidRDefault="006E6265" w:rsidP="00747FC0">
      <w:pPr>
        <w:spacing w:line="360" w:lineRule="auto"/>
        <w:contextualSpacing/>
        <w:rPr>
          <w:rFonts w:eastAsia="Times New Roman"/>
          <w:lang w:eastAsia="ru-RU"/>
        </w:rPr>
      </w:pPr>
      <w:r w:rsidRPr="006E6265">
        <w:rPr>
          <w:rFonts w:ascii="Times New Roman" w:eastAsia="Times New Roman" w:hAnsi="Times New Roman"/>
          <w:b/>
          <w:lang w:eastAsia="ru-RU"/>
        </w:rPr>
        <w:t xml:space="preserve">         </w:t>
      </w:r>
      <w:r w:rsidR="00747FC0" w:rsidRPr="006E6265">
        <w:rPr>
          <w:rFonts w:ascii="Times New Roman" w:eastAsia="Times New Roman" w:hAnsi="Times New Roman"/>
          <w:b/>
          <w:lang w:eastAsia="ru-RU"/>
        </w:rPr>
        <w:t>Тип урока</w:t>
      </w:r>
      <w:r w:rsidR="00747FC0" w:rsidRPr="006E6265">
        <w:rPr>
          <w:rFonts w:eastAsia="Times New Roman"/>
          <w:lang w:eastAsia="ru-RU"/>
        </w:rPr>
        <w:t>:  Комбинированный</w:t>
      </w:r>
    </w:p>
    <w:p w:rsidR="000F3DA6" w:rsidRDefault="006E6265" w:rsidP="00747FC0">
      <w:pPr>
        <w:spacing w:line="360" w:lineRule="auto"/>
      </w:pPr>
      <w:r>
        <w:rPr>
          <w:b/>
        </w:rPr>
        <w:t xml:space="preserve">          </w:t>
      </w:r>
      <w:r w:rsidR="00747FC0" w:rsidRPr="006E6265">
        <w:rPr>
          <w:b/>
        </w:rPr>
        <w:t>Формы организации познавательной деятельност</w:t>
      </w:r>
      <w:r w:rsidR="000F3DA6">
        <w:rPr>
          <w:b/>
        </w:rPr>
        <w:t>и:</w:t>
      </w:r>
      <w:r w:rsidR="000F3DA6">
        <w:t xml:space="preserve"> </w:t>
      </w:r>
    </w:p>
    <w:p w:rsidR="00747FC0" w:rsidRPr="00747FC0" w:rsidRDefault="000F3DA6" w:rsidP="00747FC0">
      <w:pPr>
        <w:spacing w:line="360" w:lineRule="auto"/>
      </w:pPr>
      <w:r>
        <w:t xml:space="preserve">          </w:t>
      </w:r>
      <w:r w:rsidR="00747FC0" w:rsidRPr="00747FC0">
        <w:t>групповая, индивидуальная.</w:t>
      </w:r>
    </w:p>
    <w:p w:rsidR="0041058A" w:rsidRDefault="006E6265" w:rsidP="0041058A">
      <w:pPr>
        <w:spacing w:line="36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      Учебно-методический комплекс</w:t>
      </w:r>
      <w:r w:rsidR="00747FC0" w:rsidRPr="006E6265">
        <w:rPr>
          <w:rFonts w:eastAsia="Times New Roman"/>
          <w:b/>
          <w:lang w:eastAsia="ru-RU"/>
        </w:rPr>
        <w:t xml:space="preserve">: </w:t>
      </w:r>
    </w:p>
    <w:p w:rsidR="008E76C6" w:rsidRPr="0041058A" w:rsidRDefault="00747FC0" w:rsidP="0041058A">
      <w:pPr>
        <w:pStyle w:val="af"/>
        <w:numPr>
          <w:ilvl w:val="0"/>
          <w:numId w:val="45"/>
        </w:numPr>
        <w:spacing w:line="360" w:lineRule="auto"/>
        <w:rPr>
          <w:rFonts w:eastAsia="Times New Roman"/>
          <w:b/>
          <w:lang w:eastAsia="ru-RU"/>
        </w:rPr>
      </w:pPr>
      <w:r w:rsidRPr="0041058A">
        <w:rPr>
          <w:b/>
        </w:rPr>
        <w:t>Оборудование</w:t>
      </w:r>
      <w:r w:rsidRPr="006E6265">
        <w:t xml:space="preserve">: </w:t>
      </w:r>
      <w:r w:rsidRPr="0041058A">
        <w:rPr>
          <w:shd w:val="clear" w:color="auto" w:fill="FFFFFF"/>
        </w:rPr>
        <w:t xml:space="preserve">  </w:t>
      </w:r>
    </w:p>
    <w:p w:rsidR="008E76C6" w:rsidRPr="000F3DA6" w:rsidRDefault="00747FC0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Cambria" w:hAnsi="Cambria" w:cs="Times New Roman"/>
          <w:i/>
          <w:shd w:val="clear" w:color="auto" w:fill="FFFFFF"/>
        </w:rPr>
      </w:pPr>
      <w:r w:rsidRPr="000F3DA6">
        <w:rPr>
          <w:rFonts w:ascii="Cambria" w:hAnsi="Cambria" w:cs="Times New Roman"/>
          <w:i/>
          <w:shd w:val="clear" w:color="auto" w:fill="FFFFFF"/>
        </w:rPr>
        <w:t xml:space="preserve">компьютер, </w:t>
      </w:r>
    </w:p>
    <w:p w:rsidR="000D62C8" w:rsidRPr="000F3DA6" w:rsidRDefault="000D62C8" w:rsidP="000D62C8">
      <w:pPr>
        <w:pStyle w:val="af"/>
        <w:numPr>
          <w:ilvl w:val="0"/>
          <w:numId w:val="40"/>
        </w:numPr>
        <w:spacing w:after="100" w:afterAutospacing="1" w:line="360" w:lineRule="auto"/>
        <w:ind w:left="714" w:hanging="357"/>
        <w:jc w:val="both"/>
      </w:pPr>
      <w:r w:rsidRPr="000F3DA6">
        <w:t xml:space="preserve">мультимедийная  </w:t>
      </w:r>
      <w:r w:rsidR="002F6D67" w:rsidRPr="000F3DA6">
        <w:t xml:space="preserve">учебно-методическая </w:t>
      </w:r>
      <w:r w:rsidRPr="000F3DA6">
        <w:t>программа</w:t>
      </w:r>
      <w:r w:rsidR="002F6D67" w:rsidRPr="000F3DA6">
        <w:t xml:space="preserve"> «Проведение уроков в общеобразовательных учреждениях по профилактике детского дорожно-транспортного травматизма» </w:t>
      </w:r>
      <w:r w:rsidRPr="000F3DA6">
        <w:t xml:space="preserve"> «Азбука дорожной науки»</w:t>
      </w:r>
    </w:p>
    <w:p w:rsidR="008E76C6" w:rsidRPr="000F3DA6" w:rsidRDefault="00747FC0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ind w:left="714" w:hanging="357"/>
        <w:jc w:val="left"/>
        <w:rPr>
          <w:rFonts w:ascii="Cambria" w:hAnsi="Cambria" w:cs="Times New Roman"/>
          <w:i/>
          <w:shd w:val="clear" w:color="auto" w:fill="FFFFFF"/>
        </w:rPr>
      </w:pPr>
      <w:r w:rsidRPr="000F3DA6">
        <w:rPr>
          <w:rFonts w:ascii="Cambria" w:hAnsi="Cambria" w:cs="Times New Roman"/>
          <w:i/>
          <w:shd w:val="clear" w:color="auto" w:fill="FFFFFF"/>
        </w:rPr>
        <w:t>мультимедийный проектор,</w:t>
      </w:r>
    </w:p>
    <w:p w:rsidR="008E76C6" w:rsidRPr="000F3DA6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Cambria" w:hAnsi="Cambria" w:cs="Times New Roman"/>
          <w:i/>
          <w:shd w:val="clear" w:color="auto" w:fill="FFFFFF"/>
        </w:rPr>
      </w:pPr>
      <w:r w:rsidRPr="000F3DA6">
        <w:rPr>
          <w:rFonts w:ascii="Cambria" w:hAnsi="Cambria" w:cs="Times New Roman"/>
          <w:i/>
          <w:shd w:val="clear" w:color="auto" w:fill="FFFFFF"/>
        </w:rPr>
        <w:t>автоплощадка с разметкой перекрёстка</w:t>
      </w:r>
      <w:r w:rsidR="000F3DA6">
        <w:rPr>
          <w:rFonts w:ascii="Cambria" w:hAnsi="Cambria" w:cs="Times New Roman"/>
          <w:i/>
          <w:shd w:val="clear" w:color="auto" w:fill="FFFFFF"/>
        </w:rPr>
        <w:t>,</w:t>
      </w:r>
    </w:p>
    <w:p w:rsidR="008E76C6" w:rsidRPr="000F3DA6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Cambria" w:hAnsi="Cambria" w:cs="Times New Roman"/>
          <w:i/>
          <w:shd w:val="clear" w:color="auto" w:fill="FFFFFF"/>
        </w:rPr>
      </w:pPr>
      <w:r w:rsidRPr="000F3DA6">
        <w:rPr>
          <w:rFonts w:ascii="Cambria" w:hAnsi="Cambria" w:cs="Times New Roman"/>
          <w:i/>
          <w:shd w:val="clear" w:color="auto" w:fill="FFFFFF"/>
        </w:rPr>
        <w:t>электромобиль,</w:t>
      </w:r>
    </w:p>
    <w:p w:rsidR="000527BC" w:rsidRPr="000F3DA6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 w:rsidRPr="000F3DA6">
        <w:rPr>
          <w:rFonts w:ascii="Cambria" w:hAnsi="Cambria" w:cs="Times New Roman"/>
          <w:i/>
          <w:shd w:val="clear" w:color="auto" w:fill="FFFFFF"/>
        </w:rPr>
        <w:t xml:space="preserve">светофор, </w:t>
      </w:r>
    </w:p>
    <w:p w:rsidR="000527BC" w:rsidRPr="000F3DA6" w:rsidRDefault="008E76C6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 w:rsidRPr="000F3DA6">
        <w:rPr>
          <w:rFonts w:ascii="Cambria" w:hAnsi="Cambria" w:cs="Times New Roman"/>
          <w:i/>
          <w:shd w:val="clear" w:color="auto" w:fill="FFFFFF"/>
        </w:rPr>
        <w:t xml:space="preserve"> макеты дорожных знаков</w:t>
      </w:r>
      <w:r w:rsidRPr="000F3DA6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="000527BC" w:rsidRPr="000F3DA6">
        <w:rPr>
          <w:rFonts w:ascii="Times New Roman" w:hAnsi="Times New Roman" w:cs="Times New Roman"/>
          <w:i/>
          <w:shd w:val="clear" w:color="auto" w:fill="FFFFFF"/>
        </w:rPr>
        <w:t>( пешеходный переход, главная дорога, остановка автобуса)</w:t>
      </w:r>
      <w:r w:rsidR="00E33BB3">
        <w:rPr>
          <w:rFonts w:ascii="Times New Roman" w:hAnsi="Times New Roman" w:cs="Times New Roman"/>
          <w:i/>
          <w:shd w:val="clear" w:color="auto" w:fill="FFFFFF"/>
        </w:rPr>
        <w:t>,</w:t>
      </w:r>
    </w:p>
    <w:p w:rsidR="008E76C6" w:rsidRPr="000F3DA6" w:rsidRDefault="000527BC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 w:rsidRPr="000F3DA6">
        <w:rPr>
          <w:rFonts w:ascii="Times New Roman" w:hAnsi="Times New Roman" w:cs="Times New Roman"/>
          <w:i/>
          <w:shd w:val="clear" w:color="auto" w:fill="FFFFFF"/>
        </w:rPr>
        <w:t>костюм попугая, игрушки - удав, обезьяна, попугай</w:t>
      </w:r>
      <w:r w:rsidR="00E33BB3">
        <w:rPr>
          <w:rFonts w:ascii="Times New Roman" w:hAnsi="Times New Roman" w:cs="Times New Roman"/>
          <w:i/>
          <w:shd w:val="clear" w:color="auto" w:fill="FFFFFF"/>
        </w:rPr>
        <w:t>,</w:t>
      </w:r>
    </w:p>
    <w:p w:rsidR="005600DC" w:rsidRPr="000F3DA6" w:rsidRDefault="005600DC" w:rsidP="000D62C8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 w:rsidRPr="000F3DA6">
        <w:rPr>
          <w:rFonts w:ascii="Times New Roman" w:hAnsi="Times New Roman" w:cs="Times New Roman"/>
          <w:i/>
          <w:shd w:val="clear" w:color="auto" w:fill="FFFFFF"/>
        </w:rPr>
        <w:t>жезл со светоотражающими полосками</w:t>
      </w:r>
      <w:r w:rsidR="00E33BB3">
        <w:rPr>
          <w:rFonts w:ascii="Times New Roman" w:hAnsi="Times New Roman" w:cs="Times New Roman"/>
          <w:i/>
          <w:shd w:val="clear" w:color="auto" w:fill="FFFFFF"/>
        </w:rPr>
        <w:t>,</w:t>
      </w:r>
    </w:p>
    <w:p w:rsidR="005600DC" w:rsidRDefault="008532F6" w:rsidP="005600DC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 w:rsidRPr="000F3DA6">
        <w:rPr>
          <w:rFonts w:ascii="Times New Roman" w:hAnsi="Times New Roman" w:cs="Times New Roman"/>
          <w:i/>
          <w:shd w:val="clear" w:color="auto" w:fill="FFFFFF"/>
        </w:rPr>
        <w:t xml:space="preserve">значки , </w:t>
      </w:r>
      <w:r w:rsidR="005600DC" w:rsidRPr="000F3DA6">
        <w:rPr>
          <w:rFonts w:ascii="Times New Roman" w:hAnsi="Times New Roman" w:cs="Times New Roman"/>
          <w:i/>
          <w:shd w:val="clear" w:color="auto" w:fill="FFFFFF"/>
        </w:rPr>
        <w:t>рюкзачок , жилет ЮИДовца со светоотражающими элементами</w:t>
      </w:r>
      <w:r w:rsidR="00E33BB3">
        <w:rPr>
          <w:rFonts w:ascii="Times New Roman" w:hAnsi="Times New Roman" w:cs="Times New Roman"/>
          <w:i/>
          <w:shd w:val="clear" w:color="auto" w:fill="FFFFFF"/>
        </w:rPr>
        <w:t>,</w:t>
      </w:r>
    </w:p>
    <w:p w:rsidR="00E33BB3" w:rsidRPr="000F3DA6" w:rsidRDefault="00E33BB3" w:rsidP="005600DC">
      <w:pPr>
        <w:pStyle w:val="Style1"/>
        <w:widowControl/>
        <w:numPr>
          <w:ilvl w:val="0"/>
          <w:numId w:val="40"/>
        </w:numPr>
        <w:spacing w:after="100" w:afterAutospacing="1" w:line="360" w:lineRule="auto"/>
        <w:jc w:val="left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>магнитная картинка -пазл из четырёх частей</w:t>
      </w:r>
    </w:p>
    <w:p w:rsidR="00AA2620" w:rsidRPr="00ED53D1" w:rsidRDefault="008532F6" w:rsidP="00ED53D1">
      <w:pPr>
        <w:pStyle w:val="af"/>
        <w:numPr>
          <w:ilvl w:val="0"/>
          <w:numId w:val="45"/>
        </w:numPr>
        <w:spacing w:after="100" w:afterAutospacing="1" w:line="360" w:lineRule="auto"/>
        <w:jc w:val="both"/>
      </w:pPr>
      <w:r w:rsidRPr="00ED53D1">
        <w:rPr>
          <w:b/>
          <w:shd w:val="clear" w:color="auto" w:fill="FFFFFF"/>
        </w:rPr>
        <w:t>Дидактические</w:t>
      </w:r>
      <w:r w:rsidR="00AA2620" w:rsidRPr="00ED53D1">
        <w:rPr>
          <w:b/>
          <w:shd w:val="clear" w:color="auto" w:fill="FFFFFF"/>
        </w:rPr>
        <w:t xml:space="preserve"> материал</w:t>
      </w:r>
      <w:r w:rsidRPr="00ED53D1">
        <w:rPr>
          <w:b/>
          <w:shd w:val="clear" w:color="auto" w:fill="FFFFFF"/>
        </w:rPr>
        <w:t>ы</w:t>
      </w:r>
      <w:r w:rsidR="00AA2620" w:rsidRPr="00ED53D1">
        <w:rPr>
          <w:b/>
          <w:shd w:val="clear" w:color="auto" w:fill="FFFFFF"/>
        </w:rPr>
        <w:t>:</w:t>
      </w:r>
      <w:r w:rsidR="00AA2620" w:rsidRPr="00ED53D1">
        <w:rPr>
          <w:b/>
          <w:i/>
          <w:shd w:val="clear" w:color="auto" w:fill="FFFFFF"/>
        </w:rPr>
        <w:t xml:space="preserve">   </w:t>
      </w:r>
      <w:r w:rsidR="00ED53D1" w:rsidRPr="000F3DA6">
        <w:t>презентация «Безопасность на дороге»</w:t>
      </w:r>
      <w:r w:rsidR="00ED53D1" w:rsidRPr="00ED53D1">
        <w:rPr>
          <w:shd w:val="clear" w:color="auto" w:fill="FFFFFF"/>
        </w:rPr>
        <w:t>,</w:t>
      </w:r>
      <w:r w:rsidR="00ED53D1" w:rsidRPr="00ED53D1">
        <w:t xml:space="preserve"> </w:t>
      </w:r>
      <w:r w:rsidR="00ED53D1" w:rsidRPr="000F3DA6">
        <w:t xml:space="preserve">мультимедийная  учебно-методическая программа «Проведение уроков в </w:t>
      </w:r>
      <w:r w:rsidR="00ED53D1" w:rsidRPr="000F3DA6">
        <w:lastRenderedPageBreak/>
        <w:t>общеобразовательных учреждениях по профилактике детского дорожно-транспортного травматизма»  «Азбука дорожной науки»</w:t>
      </w:r>
      <w:r w:rsidR="00ED53D1" w:rsidRPr="00ED53D1">
        <w:rPr>
          <w:rFonts w:ascii="Times New Roman" w:hAnsi="Times New Roman"/>
        </w:rPr>
        <w:t>,</w:t>
      </w:r>
      <w:r w:rsidR="00ED53D1" w:rsidRPr="00ED53D1">
        <w:rPr>
          <w:rFonts w:ascii="Times New Roman" w:hAnsi="Times New Roman"/>
          <w:shd w:val="clear" w:color="auto" w:fill="FFFFFF"/>
        </w:rPr>
        <w:t xml:space="preserve">  карточки</w:t>
      </w:r>
      <w:r w:rsidR="00AA2620" w:rsidRPr="00ED53D1">
        <w:rPr>
          <w:rFonts w:ascii="Times New Roman" w:hAnsi="Times New Roman"/>
          <w:shd w:val="clear" w:color="auto" w:fill="FFFFFF"/>
        </w:rPr>
        <w:t xml:space="preserve"> дорожных знаков: «Надземн</w:t>
      </w:r>
      <w:r w:rsidR="00AA2620" w:rsidRPr="00ED53D1">
        <w:rPr>
          <w:shd w:val="clear" w:color="auto" w:fill="FFFFFF"/>
        </w:rPr>
        <w:t xml:space="preserve">ый пешеходный переход» , «Подземный пешеходный переход», </w:t>
      </w:r>
      <w:r w:rsidR="00ED53D1" w:rsidRPr="00ED53D1">
        <w:rPr>
          <w:shd w:val="clear" w:color="auto" w:fill="FFFFFF"/>
        </w:rPr>
        <w:t>рабочая тетрадь.</w:t>
      </w:r>
    </w:p>
    <w:p w:rsidR="008E76C6" w:rsidRPr="00004F11" w:rsidRDefault="00293366" w:rsidP="00ED53D1">
      <w:pPr>
        <w:pStyle w:val="Style1"/>
        <w:widowControl/>
        <w:spacing w:line="360" w:lineRule="auto"/>
        <w:ind w:left="403" w:firstLine="0"/>
        <w:jc w:val="left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Cambria" w:hAnsi="Cambria" w:cs="Times New Roman"/>
          <w:b/>
          <w:shd w:val="clear" w:color="auto" w:fill="FFFFFF"/>
        </w:rPr>
        <w:t xml:space="preserve">          </w:t>
      </w:r>
      <w:r w:rsidR="000527BC" w:rsidRPr="00004F11">
        <w:rPr>
          <w:rFonts w:ascii="Cambria" w:hAnsi="Cambria" w:cs="Times New Roman"/>
          <w:b/>
          <w:shd w:val="clear" w:color="auto" w:fill="FFFFFF"/>
        </w:rPr>
        <w:t>Р</w:t>
      </w:r>
      <w:r w:rsidR="00747FC0" w:rsidRPr="00004F11">
        <w:rPr>
          <w:rFonts w:ascii="Cambria" w:hAnsi="Cambria" w:cs="Times New Roman"/>
          <w:b/>
          <w:shd w:val="clear" w:color="auto" w:fill="FFFFFF"/>
        </w:rPr>
        <w:t>аздаточный материал</w:t>
      </w:r>
      <w:r w:rsidR="008E76C6" w:rsidRPr="00004F11">
        <w:rPr>
          <w:rFonts w:ascii="Cambria" w:hAnsi="Cambria" w:cs="Times New Roman"/>
          <w:b/>
          <w:shd w:val="clear" w:color="auto" w:fill="FFFFFF"/>
        </w:rPr>
        <w:t xml:space="preserve"> </w:t>
      </w:r>
      <w:r w:rsidR="008E76C6" w:rsidRPr="00004F11">
        <w:rPr>
          <w:rFonts w:ascii="Cambria" w:hAnsi="Cambria" w:cs="Times New Roman"/>
          <w:shd w:val="clear" w:color="auto" w:fill="FFFFFF"/>
        </w:rPr>
        <w:t>:</w:t>
      </w:r>
    </w:p>
    <w:p w:rsidR="000527BC" w:rsidRDefault="008E76C6" w:rsidP="000527BC">
      <w:pPr>
        <w:pStyle w:val="Style1"/>
        <w:widowControl/>
        <w:numPr>
          <w:ilvl w:val="0"/>
          <w:numId w:val="39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>
        <w:rPr>
          <w:rFonts w:ascii="Cambria" w:hAnsi="Cambria" w:cs="Times New Roman"/>
          <w:shd w:val="clear" w:color="auto" w:fill="FFFFFF"/>
        </w:rPr>
        <w:t xml:space="preserve">лист самоконтроля, </w:t>
      </w:r>
      <w:r w:rsidR="0041058A">
        <w:rPr>
          <w:rFonts w:ascii="Cambria" w:hAnsi="Cambria" w:cs="Times New Roman"/>
          <w:shd w:val="clear" w:color="auto" w:fill="FFFFFF"/>
        </w:rPr>
        <w:t>(Приложение 2)</w:t>
      </w:r>
    </w:p>
    <w:p w:rsidR="005600DC" w:rsidRDefault="008E76C6" w:rsidP="005600DC">
      <w:pPr>
        <w:pStyle w:val="Style1"/>
        <w:widowControl/>
        <w:numPr>
          <w:ilvl w:val="0"/>
          <w:numId w:val="39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>
        <w:rPr>
          <w:rFonts w:ascii="Cambria" w:hAnsi="Cambria" w:cs="Times New Roman"/>
          <w:shd w:val="clear" w:color="auto" w:fill="FFFFFF"/>
        </w:rPr>
        <w:t xml:space="preserve">Задание для самоконтроля Вариант 1 </w:t>
      </w:r>
      <w:r w:rsidR="000527BC">
        <w:rPr>
          <w:rFonts w:ascii="Cambria" w:hAnsi="Cambria" w:cs="Times New Roman"/>
          <w:shd w:val="clear" w:color="auto" w:fill="FFFFFF"/>
        </w:rPr>
        <w:t>и Вариант 2</w:t>
      </w:r>
      <w:r w:rsidR="0041058A">
        <w:rPr>
          <w:rFonts w:ascii="Cambria" w:hAnsi="Cambria" w:cs="Times New Roman"/>
          <w:shd w:val="clear" w:color="auto" w:fill="FFFFFF"/>
        </w:rPr>
        <w:t xml:space="preserve"> (Приложение 1)</w:t>
      </w:r>
    </w:p>
    <w:p w:rsidR="005600DC" w:rsidRPr="00004F11" w:rsidRDefault="005600DC" w:rsidP="00004F11">
      <w:pPr>
        <w:pStyle w:val="Style1"/>
        <w:widowControl/>
        <w:numPr>
          <w:ilvl w:val="0"/>
          <w:numId w:val="39"/>
        </w:numPr>
        <w:spacing w:line="360" w:lineRule="auto"/>
        <w:jc w:val="left"/>
        <w:rPr>
          <w:rFonts w:ascii="Cambria" w:hAnsi="Cambria" w:cs="Times New Roman"/>
          <w:shd w:val="clear" w:color="auto" w:fill="FFFFFF"/>
        </w:rPr>
      </w:pPr>
      <w:r w:rsidRPr="005600DC">
        <w:rPr>
          <w:rFonts w:ascii="Cambria" w:hAnsi="Cambria" w:cs="Times New Roman"/>
          <w:shd w:val="clear" w:color="auto" w:fill="FFFFFF"/>
        </w:rPr>
        <w:t xml:space="preserve"> </w:t>
      </w:r>
      <w:r>
        <w:rPr>
          <w:rFonts w:ascii="Cambria" w:hAnsi="Cambria" w:cs="Times New Roman"/>
          <w:shd w:val="clear" w:color="auto" w:fill="FFFFFF"/>
        </w:rPr>
        <w:t>смайлики: красного, жёлтого и зелёного цвета</w:t>
      </w:r>
      <w:r w:rsidR="000F3DA6">
        <w:rPr>
          <w:rFonts w:ascii="Cambria" w:hAnsi="Cambria" w:cs="Times New Roman"/>
          <w:shd w:val="clear" w:color="auto" w:fill="FFFFFF"/>
        </w:rPr>
        <w:t xml:space="preserve"> (Приложение 3)</w:t>
      </w:r>
    </w:p>
    <w:p w:rsidR="008E76C6" w:rsidRPr="0041058A" w:rsidRDefault="0041058A" w:rsidP="00747FC0">
      <w:pPr>
        <w:spacing w:line="360" w:lineRule="auto"/>
        <w:contextualSpacing/>
        <w:jc w:val="both"/>
      </w:pPr>
      <w:r>
        <w:rPr>
          <w:b/>
        </w:rPr>
        <w:t xml:space="preserve">             </w:t>
      </w:r>
      <w:r w:rsidR="00747FC0" w:rsidRPr="0041058A">
        <w:rPr>
          <w:b/>
        </w:rPr>
        <w:t>Формируемые новые понятия</w:t>
      </w:r>
      <w:r w:rsidR="00747FC0" w:rsidRPr="0041058A">
        <w:t xml:space="preserve">:  </w:t>
      </w:r>
    </w:p>
    <w:p w:rsidR="00747FC0" w:rsidRPr="0089541B" w:rsidRDefault="00747FC0" w:rsidP="00747FC0">
      <w:pPr>
        <w:spacing w:line="360" w:lineRule="auto"/>
        <w:contextualSpacing/>
        <w:jc w:val="both"/>
        <w:rPr>
          <w:color w:val="FF0000"/>
        </w:rPr>
      </w:pPr>
      <w:r w:rsidRPr="00747FC0">
        <w:t>светоотра</w:t>
      </w:r>
      <w:r w:rsidR="0089541B">
        <w:t>жающие элементы, тормозной путь,</w:t>
      </w:r>
      <w:r w:rsidR="0089541B" w:rsidRPr="0089541B">
        <w:t xml:space="preserve"> </w:t>
      </w:r>
      <w:r w:rsidR="0089541B" w:rsidRPr="00B86259">
        <w:t>остановочный путь</w:t>
      </w:r>
      <w:r w:rsidR="00B86259">
        <w:t>.</w:t>
      </w:r>
    </w:p>
    <w:p w:rsidR="002F6D67" w:rsidRPr="0041058A" w:rsidRDefault="0041058A" w:rsidP="00747FC0">
      <w:pPr>
        <w:spacing w:line="360" w:lineRule="auto"/>
        <w:rPr>
          <w:b/>
        </w:rPr>
      </w:pPr>
      <w:bookmarkStart w:id="0" w:name="bookmark10"/>
      <w:r>
        <w:rPr>
          <w:b/>
        </w:rPr>
        <w:t xml:space="preserve">          </w:t>
      </w:r>
      <w:r w:rsidR="00747FC0" w:rsidRPr="0041058A">
        <w:rPr>
          <w:b/>
        </w:rPr>
        <w:t>Планируемые результаты обучения:</w:t>
      </w:r>
      <w:bookmarkEnd w:id="0"/>
    </w:p>
    <w:p w:rsidR="00747FC0" w:rsidRPr="00747FC0" w:rsidRDefault="00747FC0" w:rsidP="00747FC0">
      <w:pPr>
        <w:spacing w:line="360" w:lineRule="auto"/>
        <w:rPr>
          <w:b/>
          <w:i/>
        </w:rPr>
      </w:pPr>
      <w:r w:rsidRPr="00747FC0">
        <w:rPr>
          <w:b/>
          <w:i/>
        </w:rPr>
        <w:t xml:space="preserve">Личностные: </w:t>
      </w:r>
    </w:p>
    <w:p w:rsidR="00747FC0" w:rsidRPr="00747FC0" w:rsidRDefault="00747FC0" w:rsidP="00747FC0">
      <w:pPr>
        <w:pStyle w:val="af"/>
        <w:numPr>
          <w:ilvl w:val="0"/>
          <w:numId w:val="18"/>
        </w:numPr>
        <w:spacing w:line="360" w:lineRule="auto"/>
      </w:pPr>
      <w:r w:rsidRPr="00747FC0">
        <w:t>способствовать формированию познавательных интересов и мотивов к обучению, направленных на изучение безопасного поведения на дороге;</w:t>
      </w:r>
    </w:p>
    <w:p w:rsidR="00747FC0" w:rsidRPr="00747FC0" w:rsidRDefault="00747FC0" w:rsidP="00747FC0">
      <w:pPr>
        <w:pStyle w:val="af"/>
        <w:numPr>
          <w:ilvl w:val="0"/>
          <w:numId w:val="18"/>
        </w:numPr>
        <w:spacing w:line="360" w:lineRule="auto"/>
      </w:pPr>
      <w:r w:rsidRPr="00747FC0">
        <w:t>способствовать формированию отв</w:t>
      </w:r>
      <w:r w:rsidR="00B86259">
        <w:t xml:space="preserve">етственного отношения к </w:t>
      </w:r>
      <w:r w:rsidR="00B86259" w:rsidRPr="00B86259">
        <w:t>учению</w:t>
      </w:r>
      <w:r w:rsidRPr="00B86259">
        <w:t>;</w:t>
      </w:r>
    </w:p>
    <w:p w:rsidR="00747FC0" w:rsidRPr="00747FC0" w:rsidRDefault="00747FC0" w:rsidP="00747FC0">
      <w:pPr>
        <w:pStyle w:val="af"/>
        <w:numPr>
          <w:ilvl w:val="0"/>
          <w:numId w:val="18"/>
        </w:numPr>
        <w:spacing w:line="360" w:lineRule="auto"/>
      </w:pPr>
      <w:r w:rsidRPr="00747FC0">
        <w:t>способствовать формированию коммуникативной компетентности, уважительного отношения к мнению другого человека.</w:t>
      </w:r>
    </w:p>
    <w:p w:rsidR="00747FC0" w:rsidRPr="00747FC0" w:rsidRDefault="00747FC0" w:rsidP="00747FC0">
      <w:pPr>
        <w:spacing w:line="360" w:lineRule="auto"/>
        <w:rPr>
          <w:b/>
          <w:i/>
        </w:rPr>
      </w:pPr>
      <w:r w:rsidRPr="00747FC0">
        <w:rPr>
          <w:b/>
          <w:i/>
        </w:rPr>
        <w:t xml:space="preserve">Предметные: </w:t>
      </w:r>
    </w:p>
    <w:p w:rsidR="00747FC0" w:rsidRPr="00747FC0" w:rsidRDefault="00747FC0" w:rsidP="00747FC0">
      <w:pPr>
        <w:spacing w:line="360" w:lineRule="auto"/>
      </w:pPr>
      <w:r w:rsidRPr="00747FC0">
        <w:t>Ученик научится:</w:t>
      </w:r>
    </w:p>
    <w:p w:rsidR="00747FC0" w:rsidRP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 w:rsidRPr="00747FC0">
        <w:t xml:space="preserve">характеризовать следующие понятия: </w:t>
      </w:r>
      <w:r>
        <w:t xml:space="preserve">переход, </w:t>
      </w:r>
      <w:r w:rsidRPr="00747FC0">
        <w:t>перекрёсток</w:t>
      </w:r>
      <w:r>
        <w:t>, тормозной путь, остановочный путь, с</w:t>
      </w:r>
      <w:r w:rsidRPr="00747FC0">
        <w:t>ветоотражающие элементы</w:t>
      </w:r>
      <w:r w:rsidR="00791BA7">
        <w:t>;</w:t>
      </w:r>
    </w:p>
    <w:p w:rsid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 w:rsidRPr="00747FC0">
        <w:t xml:space="preserve">различать регулируемые и нерегулируемые </w:t>
      </w:r>
      <w:r>
        <w:t xml:space="preserve">пешеходные </w:t>
      </w:r>
      <w:r w:rsidRPr="00747FC0">
        <w:t>пере</w:t>
      </w:r>
      <w:r>
        <w:t>ходы</w:t>
      </w:r>
      <w:r w:rsidR="00791BA7">
        <w:t>;</w:t>
      </w:r>
    </w:p>
    <w:p w:rsid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 w:rsidRPr="00747FC0">
        <w:t>анализировать причины</w:t>
      </w:r>
      <w:r>
        <w:t xml:space="preserve"> и последствия </w:t>
      </w:r>
      <w:r w:rsidRPr="00747FC0">
        <w:t xml:space="preserve"> возникновения опасных и чрезвычайных ситуаций на дороге</w:t>
      </w:r>
      <w:r w:rsidR="00791BA7">
        <w:t xml:space="preserve"> при переходе;</w:t>
      </w:r>
    </w:p>
    <w:p w:rsidR="00747FC0" w:rsidRPr="00747FC0" w:rsidRDefault="00747FC0" w:rsidP="00747FC0">
      <w:pPr>
        <w:pStyle w:val="af"/>
        <w:numPr>
          <w:ilvl w:val="0"/>
          <w:numId w:val="19"/>
        </w:numPr>
        <w:spacing w:line="360" w:lineRule="auto"/>
      </w:pPr>
      <w:r>
        <w:t>правильно переходить проезжую часть дороги, в разных ситуациях</w:t>
      </w:r>
      <w:r w:rsidR="00791BA7">
        <w:t>.</w:t>
      </w:r>
    </w:p>
    <w:p w:rsidR="00747FC0" w:rsidRPr="00747FC0" w:rsidRDefault="00747FC0" w:rsidP="00747FC0">
      <w:pPr>
        <w:spacing w:line="360" w:lineRule="auto"/>
        <w:rPr>
          <w:b/>
          <w:i/>
        </w:rPr>
      </w:pPr>
      <w:r w:rsidRPr="00747FC0">
        <w:rPr>
          <w:b/>
          <w:i/>
        </w:rPr>
        <w:t>Метапредметные:</w:t>
      </w:r>
    </w:p>
    <w:p w:rsidR="00747FC0" w:rsidRPr="00747FC0" w:rsidRDefault="00747FC0" w:rsidP="00747FC0">
      <w:pPr>
        <w:pStyle w:val="af"/>
        <w:numPr>
          <w:ilvl w:val="0"/>
          <w:numId w:val="20"/>
        </w:numPr>
        <w:spacing w:line="360" w:lineRule="auto"/>
      </w:pPr>
      <w:r w:rsidRPr="00747FC0">
        <w:t>овладение умениями формулировать личные понятия о безопасности;</w:t>
      </w:r>
    </w:p>
    <w:p w:rsidR="00747FC0" w:rsidRPr="00747FC0" w:rsidRDefault="00747FC0" w:rsidP="00747FC0">
      <w:pPr>
        <w:pStyle w:val="af"/>
        <w:numPr>
          <w:ilvl w:val="0"/>
          <w:numId w:val="20"/>
        </w:numPr>
        <w:spacing w:line="360" w:lineRule="auto"/>
      </w:pPr>
      <w:r w:rsidRPr="00747FC0">
        <w:t xml:space="preserve"> обобщать и сравнивать опасные ситуации;</w:t>
      </w:r>
    </w:p>
    <w:p w:rsidR="00747FC0" w:rsidRDefault="00747FC0" w:rsidP="00747FC0">
      <w:pPr>
        <w:pStyle w:val="af"/>
        <w:numPr>
          <w:ilvl w:val="0"/>
          <w:numId w:val="20"/>
        </w:numPr>
        <w:spacing w:line="360" w:lineRule="auto"/>
      </w:pPr>
      <w:r w:rsidRPr="00747FC0">
        <w:t>определять цели и задачи по безопасному поведению;</w:t>
      </w:r>
      <w:bookmarkStart w:id="1" w:name="bookmark6"/>
      <w:bookmarkEnd w:id="1"/>
    </w:p>
    <w:p w:rsidR="00747FC0" w:rsidRPr="00791BA7" w:rsidRDefault="00747FC0" w:rsidP="00747FC0">
      <w:pPr>
        <w:pStyle w:val="af"/>
        <w:numPr>
          <w:ilvl w:val="0"/>
          <w:numId w:val="20"/>
        </w:numPr>
        <w:spacing w:line="360" w:lineRule="auto"/>
        <w:rPr>
          <w:b/>
        </w:rPr>
      </w:pPr>
      <w:r w:rsidRPr="00747FC0">
        <w:t>формировать умения воспринимать и перерабатывать информацию</w:t>
      </w:r>
      <w:r w:rsidR="00791BA7">
        <w:t>.</w:t>
      </w:r>
    </w:p>
    <w:p w:rsidR="00747FC0" w:rsidRPr="00747FC0" w:rsidRDefault="00747FC0" w:rsidP="00747FC0">
      <w:pPr>
        <w:spacing w:line="360" w:lineRule="auto"/>
        <w:rPr>
          <w:b/>
        </w:rPr>
      </w:pPr>
      <w:r w:rsidRPr="00747FC0">
        <w:rPr>
          <w:b/>
        </w:rPr>
        <w:t>Познавательные:</w:t>
      </w:r>
    </w:p>
    <w:p w:rsidR="00747FC0" w:rsidRPr="00747FC0" w:rsidRDefault="00791BA7" w:rsidP="00747FC0">
      <w:pPr>
        <w:spacing w:line="360" w:lineRule="auto"/>
        <w:rPr>
          <w:b/>
        </w:rPr>
      </w:pPr>
      <w:r>
        <w:rPr>
          <w:b/>
        </w:rPr>
        <w:t xml:space="preserve">       </w:t>
      </w:r>
      <w:r w:rsidR="00747FC0" w:rsidRPr="00747FC0">
        <w:rPr>
          <w:b/>
        </w:rPr>
        <w:t>общеучебные: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организовывать свою учебную деятельность;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lastRenderedPageBreak/>
        <w:t>участвовать в групповой работе;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формулировать ответы на вопросы учителя;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формировать  умение на практике применять знания</w:t>
      </w:r>
    </w:p>
    <w:p w:rsidR="00747FC0" w:rsidRPr="00747FC0" w:rsidRDefault="00747FC0" w:rsidP="00747FC0">
      <w:pPr>
        <w:spacing w:line="360" w:lineRule="auto"/>
        <w:ind w:left="360"/>
        <w:rPr>
          <w:b/>
        </w:rPr>
      </w:pPr>
      <w:r w:rsidRPr="00747FC0">
        <w:rPr>
          <w:b/>
        </w:rPr>
        <w:t>коммуникативные: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 xml:space="preserve">планировать учебное сотрудничество с учителем и сверстниками; 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участвовать в совместной деятельности</w:t>
      </w:r>
    </w:p>
    <w:p w:rsidR="00747FC0" w:rsidRPr="00747FC0" w:rsidRDefault="00747FC0" w:rsidP="00747FC0">
      <w:pPr>
        <w:spacing w:line="360" w:lineRule="auto"/>
        <w:ind w:left="360"/>
        <w:rPr>
          <w:b/>
        </w:rPr>
      </w:pPr>
      <w:r w:rsidRPr="00747FC0">
        <w:rPr>
          <w:b/>
        </w:rPr>
        <w:t>регулятивные: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 xml:space="preserve">планировать свою деятельность под руководством учителя; </w:t>
      </w:r>
    </w:p>
    <w:p w:rsidR="00747FC0" w:rsidRPr="00747FC0" w:rsidRDefault="00747FC0" w:rsidP="00747FC0">
      <w:pPr>
        <w:pStyle w:val="af"/>
        <w:numPr>
          <w:ilvl w:val="0"/>
          <w:numId w:val="21"/>
        </w:numPr>
        <w:spacing w:line="360" w:lineRule="auto"/>
      </w:pPr>
      <w:r w:rsidRPr="00747FC0">
        <w:t>адекватно оценивать правильность выполнения заданий</w:t>
      </w:r>
      <w:r w:rsidR="00791BA7">
        <w:t>;</w:t>
      </w:r>
    </w:p>
    <w:p w:rsidR="005600DC" w:rsidRPr="008618B6" w:rsidRDefault="000F3DA6" w:rsidP="008618B6">
      <w:pPr>
        <w:pStyle w:val="af"/>
        <w:numPr>
          <w:ilvl w:val="0"/>
          <w:numId w:val="21"/>
        </w:numPr>
        <w:spacing w:line="360" w:lineRule="auto"/>
        <w:rPr>
          <w:rFonts w:ascii="Times New Roman" w:eastAsia="Times New Roman" w:hAnsi="Times New Roman"/>
          <w:i/>
          <w:color w:val="FF0000"/>
          <w:u w:val="single"/>
          <w:lang w:eastAsia="ru-RU"/>
        </w:rPr>
      </w:pPr>
      <w:r>
        <w:t>д</w:t>
      </w:r>
      <w:r w:rsidR="00747FC0" w:rsidRPr="00747FC0">
        <w:t>еятельност</w:t>
      </w:r>
      <w:r w:rsidR="00791BA7">
        <w:t xml:space="preserve">ь учащихся: ответы на вопросы, </w:t>
      </w:r>
      <w:r w:rsidR="00747FC0" w:rsidRPr="00747FC0">
        <w:t xml:space="preserve"> работа в группе, самоконтроль, взаимоконтроль, выполнение практических заданий,</w:t>
      </w:r>
      <w:r w:rsidR="00747FC0">
        <w:t xml:space="preserve"> </w:t>
      </w:r>
      <w:r w:rsidR="00747FC0" w:rsidRPr="00747FC0">
        <w:t>анализ познавательной</w:t>
      </w:r>
      <w:r w:rsidR="00747FC0" w:rsidRPr="00747FC0">
        <w:rPr>
          <w:rFonts w:ascii="Times New Roman" w:eastAsia="Times New Roman" w:hAnsi="Times New Roman"/>
          <w:color w:val="000000" w:themeColor="text1"/>
          <w:lang w:eastAsia="ru-RU"/>
        </w:rPr>
        <w:t xml:space="preserve"> деятельности.</w:t>
      </w:r>
    </w:p>
    <w:p w:rsidR="000E3396" w:rsidRPr="00791BA7" w:rsidRDefault="000E3396" w:rsidP="00601DA7">
      <w:pPr>
        <w:jc w:val="both"/>
        <w:rPr>
          <w:b/>
          <w:u w:val="single"/>
        </w:rPr>
      </w:pPr>
      <w:r w:rsidRPr="00791BA7">
        <w:rPr>
          <w:b/>
          <w:u w:val="single"/>
        </w:rPr>
        <w:t>Идея урока:</w:t>
      </w:r>
    </w:p>
    <w:p w:rsidR="000E3396" w:rsidRPr="00686FA9" w:rsidRDefault="00791BA7" w:rsidP="00601DA7">
      <w:pPr>
        <w:jc w:val="both"/>
      </w:pPr>
      <w:r>
        <w:t xml:space="preserve">       </w:t>
      </w:r>
      <w:r w:rsidR="000E3396" w:rsidRPr="00686FA9">
        <w:t>Веселый и яр</w:t>
      </w:r>
      <w:r w:rsidR="00941B5D" w:rsidRPr="00686FA9">
        <w:t xml:space="preserve">кий Попугай и </w:t>
      </w:r>
      <w:r w:rsidR="00633790">
        <w:t>кадет</w:t>
      </w:r>
      <w:r w:rsidR="000E3396" w:rsidRPr="00686FA9">
        <w:t xml:space="preserve"> никак не</w:t>
      </w:r>
      <w:r w:rsidR="00941B5D" w:rsidRPr="00686FA9">
        <w:t xml:space="preserve"> могут прийти к взаимопониманию. Попугай считает,</w:t>
      </w:r>
      <w:r w:rsidR="000E3396" w:rsidRPr="00686FA9">
        <w:t xml:space="preserve"> что важнее на дороге — быть заметным, чтобы тебя хорошо видели все участники движения, </w:t>
      </w:r>
      <w:r w:rsidR="00941B5D" w:rsidRPr="00686FA9">
        <w:t xml:space="preserve">а его друг </w:t>
      </w:r>
      <w:r w:rsidR="005625B2">
        <w:t xml:space="preserve">- </w:t>
      </w:r>
      <w:r w:rsidR="00633790">
        <w:t>кадет</w:t>
      </w:r>
      <w:r w:rsidR="00941B5D" w:rsidRPr="00686FA9">
        <w:t xml:space="preserve"> говорит, что необходимо </w:t>
      </w:r>
      <w:r w:rsidR="000E3396" w:rsidRPr="00686FA9">
        <w:t>четко зн</w:t>
      </w:r>
      <w:r w:rsidR="00941B5D" w:rsidRPr="00686FA9">
        <w:t>ать все правила и следовать им.</w:t>
      </w:r>
    </w:p>
    <w:p w:rsidR="000E3396" w:rsidRDefault="00791BA7" w:rsidP="00601DA7">
      <w:pPr>
        <w:jc w:val="both"/>
      </w:pPr>
      <w:r>
        <w:t xml:space="preserve">      </w:t>
      </w:r>
      <w:r w:rsidR="000E3396">
        <w:t xml:space="preserve">Для того чтобы картинка сложилась, Попугай и </w:t>
      </w:r>
      <w:r w:rsidR="00633790">
        <w:t>кадет</w:t>
      </w:r>
      <w:r w:rsidR="005625B2">
        <w:t xml:space="preserve"> приходят в гости в школу</w:t>
      </w:r>
      <w:r w:rsidR="000E3396">
        <w:t xml:space="preserve"> и просят </w:t>
      </w:r>
      <w:r w:rsidR="00633790">
        <w:t xml:space="preserve">учащихся </w:t>
      </w:r>
      <w:r w:rsidR="000E3396">
        <w:t xml:space="preserve"> помочь им договориться!</w:t>
      </w:r>
    </w:p>
    <w:p w:rsidR="006E6265" w:rsidRPr="000F3DA6" w:rsidRDefault="00AA2620" w:rsidP="0043761D">
      <w:pPr>
        <w:jc w:val="both"/>
      </w:pPr>
      <w:r>
        <w:t>У</w:t>
      </w:r>
      <w:r w:rsidR="000E3396">
        <w:t xml:space="preserve">рок делится на 4 блока, в конце каждого блока Попугай и </w:t>
      </w:r>
      <w:r w:rsidR="00633790">
        <w:t xml:space="preserve">кадет </w:t>
      </w:r>
      <w:r w:rsidR="000E3396">
        <w:t>вешают на доску / мольберт 1 из 4 кусочков рисунка. Когда картинка сложится, все увидят, что главное — это вс</w:t>
      </w:r>
      <w:r w:rsidR="00686FA9">
        <w:t>ё</w:t>
      </w:r>
      <w:r w:rsidR="000E3396">
        <w:t xml:space="preserve"> вместе: и знать правила, и соблюдать их, и быть заметным на дороге, и быть подкованным в знаниях об особенностях движения и торможения транспортных средств.</w:t>
      </w:r>
    </w:p>
    <w:p w:rsidR="00760A6A" w:rsidRDefault="00760A6A" w:rsidP="006E6265">
      <w:pPr>
        <w:rPr>
          <w:b/>
        </w:rPr>
      </w:pPr>
    </w:p>
    <w:p w:rsidR="00C23E92" w:rsidRPr="0041058A" w:rsidRDefault="00C23E92" w:rsidP="0041058A">
      <w:pPr>
        <w:pStyle w:val="af"/>
        <w:numPr>
          <w:ilvl w:val="0"/>
          <w:numId w:val="45"/>
        </w:numPr>
        <w:rPr>
          <w:b/>
        </w:rPr>
      </w:pPr>
      <w:r w:rsidRPr="0041058A">
        <w:rPr>
          <w:b/>
        </w:rPr>
        <w:t>Ход  урока</w:t>
      </w:r>
    </w:p>
    <w:p w:rsidR="006E6265" w:rsidRDefault="006E6265" w:rsidP="00D61F44">
      <w:pPr>
        <w:jc w:val="center"/>
        <w:rPr>
          <w:b/>
        </w:rPr>
      </w:pPr>
    </w:p>
    <w:tbl>
      <w:tblPr>
        <w:tblStyle w:val="af2"/>
        <w:tblW w:w="0" w:type="auto"/>
        <w:tblInd w:w="-318" w:type="dxa"/>
        <w:tblLayout w:type="fixed"/>
        <w:tblLook w:val="04A0"/>
      </w:tblPr>
      <w:tblGrid>
        <w:gridCol w:w="4679"/>
        <w:gridCol w:w="5204"/>
      </w:tblGrid>
      <w:tr w:rsidR="006E6265" w:rsidRPr="006E6265" w:rsidTr="00232F8A">
        <w:tc>
          <w:tcPr>
            <w:tcW w:w="4679" w:type="dxa"/>
          </w:tcPr>
          <w:p w:rsidR="006E6265" w:rsidRPr="006E6265" w:rsidRDefault="006E6265" w:rsidP="006E62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E6265">
              <w:rPr>
                <w:rFonts w:ascii="Times New Roman" w:hAnsi="Times New Roman"/>
                <w:b/>
              </w:rPr>
              <w:t>Блоки и этапы урока</w:t>
            </w:r>
          </w:p>
        </w:tc>
        <w:tc>
          <w:tcPr>
            <w:tcW w:w="5204" w:type="dxa"/>
          </w:tcPr>
          <w:p w:rsidR="006E6265" w:rsidRPr="006E6265" w:rsidRDefault="006E6265" w:rsidP="006E6265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E6265">
              <w:rPr>
                <w:rFonts w:ascii="Times New Roman" w:hAnsi="Times New Roman"/>
                <w:b/>
              </w:rPr>
              <w:t>Содержание урока</w:t>
            </w:r>
          </w:p>
        </w:tc>
      </w:tr>
      <w:tr w:rsidR="008272A2" w:rsidTr="00232F8A">
        <w:tc>
          <w:tcPr>
            <w:tcW w:w="4679" w:type="dxa"/>
          </w:tcPr>
          <w:p w:rsidR="00CF1204" w:rsidRDefault="008272A2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Организационный. </w:t>
            </w:r>
          </w:p>
          <w:p w:rsidR="00CF1204" w:rsidRDefault="00CF1204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5-7мин.)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CB537F">
              <w:rPr>
                <w:b/>
              </w:rPr>
              <w:t xml:space="preserve">1. </w:t>
            </w:r>
            <w:r>
              <w:rPr>
                <w:rFonts w:ascii="Times New Roman" w:hAnsi="Times New Roman"/>
                <w:b/>
              </w:rPr>
              <w:t>1</w:t>
            </w:r>
            <w:r w:rsidRPr="008272A2">
              <w:rPr>
                <w:rFonts w:ascii="Times New Roman" w:hAnsi="Times New Roman"/>
                <w:b/>
                <w:i/>
              </w:rPr>
              <w:t>Самоопределение к деятельности.</w:t>
            </w:r>
            <w:r w:rsidR="004B0301" w:rsidRPr="004B0301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8272A2" w:rsidRDefault="00873892" w:rsidP="008272A2">
            <w:pPr>
              <w:rPr>
                <w:b/>
              </w:rPr>
            </w:pPr>
            <w:r w:rsidRPr="00873892">
              <w:rPr>
                <w:b/>
                <w:noProof/>
                <w:lang w:eastAsia="ru-RU"/>
              </w:rPr>
              <w:drawing>
                <wp:inline distT="0" distB="0" distL="0" distR="0">
                  <wp:extent cx="2539093" cy="2013857"/>
                  <wp:effectExtent l="19050" t="0" r="0" b="0"/>
                  <wp:docPr id="3" name="Рисунок 1" descr="C:\Users\Shooting\AppData\Local\Microsoft\Windows\INetCache\Content.Word\DSCN28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ting\AppData\Local\Microsoft\Windows\INetCache\Content.Word\DSCN28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337" t="3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93" cy="201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 На экране  презентация слайд «Безопасность на дороге»</w:t>
            </w:r>
            <w:r w:rsidR="006E6265">
              <w:rPr>
                <w:rFonts w:ascii="Times New Roman" w:hAnsi="Times New Roman"/>
              </w:rPr>
              <w:t xml:space="preserve"> Приложение 3</w:t>
            </w:r>
            <w:r>
              <w:rPr>
                <w:rFonts w:ascii="Times New Roman" w:hAnsi="Times New Roman"/>
              </w:rPr>
              <w:t>)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 w:rsidRPr="000A6E33">
              <w:rPr>
                <w:rFonts w:ascii="Times New Roman" w:hAnsi="Times New Roman"/>
                <w:b/>
              </w:rPr>
              <w:t>Учитель</w:t>
            </w:r>
            <w:r>
              <w:rPr>
                <w:rFonts w:ascii="Times New Roman" w:hAnsi="Times New Roman"/>
              </w:rPr>
              <w:t>: Приветствие всех.</w:t>
            </w:r>
          </w:p>
          <w:p w:rsidR="008272A2" w:rsidRPr="00E33BB3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 наш урок будет посвящён Безопасности на дороге. У нас сегодня прису</w:t>
            </w:r>
            <w:r w:rsidR="00232F8A">
              <w:rPr>
                <w:rFonts w:ascii="Times New Roman" w:hAnsi="Times New Roman"/>
              </w:rPr>
              <w:t>тствуют гости кадеты ГИБДД и</w:t>
            </w:r>
            <w:r>
              <w:rPr>
                <w:rFonts w:ascii="Times New Roman" w:hAnsi="Times New Roman"/>
              </w:rPr>
              <w:t xml:space="preserve"> яркий , весёлый Попугай.</w:t>
            </w:r>
            <w:r w:rsidR="00232F8A">
              <w:rPr>
                <w:rFonts w:ascii="Times New Roman" w:hAnsi="Times New Roman"/>
              </w:rPr>
              <w:t xml:space="preserve"> </w:t>
            </w:r>
            <w:r>
              <w:t>Они пришли не просто так, а чтобы попросить вас  о помощи. А вот что с ними произошло, и какая возникла проблема, они нам сейчас расскажут.</w:t>
            </w:r>
          </w:p>
          <w:p w:rsidR="008272A2" w:rsidRDefault="008272A2" w:rsidP="008272A2">
            <w:pPr>
              <w:spacing w:line="360" w:lineRule="auto"/>
            </w:pPr>
            <w:r w:rsidRPr="000A6E33">
              <w:rPr>
                <w:b/>
              </w:rPr>
              <w:t>Кадет:</w:t>
            </w:r>
            <w:r>
              <w:rPr>
                <w:b/>
              </w:rPr>
              <w:t xml:space="preserve"> </w:t>
            </w:r>
            <w:r>
              <w:t xml:space="preserve">Мы сегодня шли в школу и увидели </w:t>
            </w:r>
            <w:r>
              <w:lastRenderedPageBreak/>
              <w:t>Попугая, он переходил дорогу не по пешеходному переходу. Пришлось напомнить ему, что это очень опасно, а он в ответ …</w:t>
            </w:r>
          </w:p>
          <w:p w:rsidR="008272A2" w:rsidRDefault="008272A2" w:rsidP="008272A2">
            <w:pPr>
              <w:spacing w:line="360" w:lineRule="auto"/>
            </w:pPr>
            <w:r>
              <w:t xml:space="preserve"> (Обращается к Попугаю, на доске</w:t>
            </w:r>
            <w:r w:rsidRPr="000527BC">
              <w:t xml:space="preserve"> </w:t>
            </w:r>
            <w:r w:rsidRPr="00760A6A">
              <w:rPr>
                <w:b/>
              </w:rPr>
              <w:t xml:space="preserve">Слайд2  </w:t>
            </w:r>
            <w:r>
              <w:t>с вопросом )</w:t>
            </w:r>
          </w:p>
          <w:p w:rsidR="008272A2" w:rsidRDefault="008272A2" w:rsidP="008272A2">
            <w:pPr>
              <w:spacing w:line="360" w:lineRule="auto"/>
            </w:pPr>
            <w:r>
              <w:t>-«Повтори ребятам, как ты ответил?»</w:t>
            </w:r>
          </w:p>
          <w:p w:rsidR="008272A2" w:rsidRDefault="008272A2" w:rsidP="008272A2">
            <w:pPr>
              <w:spacing w:line="360" w:lineRule="auto"/>
            </w:pPr>
            <w:r w:rsidRPr="00C548BE">
              <w:rPr>
                <w:b/>
              </w:rPr>
              <w:t>Попугай:</w:t>
            </w:r>
            <w:r>
              <w:rPr>
                <w:b/>
              </w:rPr>
              <w:t xml:space="preserve"> </w:t>
            </w:r>
            <w:r w:rsidRPr="00C548BE">
              <w:t>«Я яркий и заме</w:t>
            </w:r>
            <w:r w:rsidR="00605FCC">
              <w:t>тный,</w:t>
            </w:r>
            <w:r>
              <w:t xml:space="preserve"> а это главное на дороге!»</w:t>
            </w:r>
          </w:p>
          <w:p w:rsidR="008272A2" w:rsidRP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 w:rsidRPr="00C548BE">
              <w:rPr>
                <w:b/>
              </w:rPr>
              <w:t>Кадет :</w:t>
            </w:r>
            <w:r>
              <w:t xml:space="preserve"> А мы считаем, что главное на дороге - знать и соблюдать правила дорожного движения</w:t>
            </w:r>
          </w:p>
        </w:tc>
      </w:tr>
      <w:tr w:rsidR="008272A2" w:rsidTr="00232F8A">
        <w:tc>
          <w:tcPr>
            <w:tcW w:w="4679" w:type="dxa"/>
          </w:tcPr>
          <w:p w:rsidR="008272A2" w:rsidRDefault="008272A2" w:rsidP="008272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.</w:t>
            </w:r>
            <w:r w:rsidRPr="00BE32FB">
              <w:rPr>
                <w:rFonts w:ascii="Times New Roman" w:hAnsi="Times New Roman"/>
                <w:b/>
              </w:rPr>
              <w:t>2</w:t>
            </w:r>
            <w:r w:rsidRPr="00B30FCE">
              <w:rPr>
                <w:rFonts w:ascii="Times New Roman" w:hAnsi="Times New Roman"/>
              </w:rPr>
              <w:t xml:space="preserve"> </w:t>
            </w:r>
            <w:r w:rsidRPr="008272A2">
              <w:rPr>
                <w:rFonts w:ascii="Times New Roman" w:hAnsi="Times New Roman"/>
                <w:b/>
                <w:i/>
              </w:rPr>
              <w:t>Актуализация знаний и фиксация затруднения в деятельности.</w:t>
            </w:r>
          </w:p>
          <w:p w:rsidR="008272A2" w:rsidRDefault="008272A2" w:rsidP="00D61F44">
            <w:pPr>
              <w:jc w:val="center"/>
              <w:rPr>
                <w:b/>
              </w:rPr>
            </w:pPr>
          </w:p>
        </w:tc>
        <w:tc>
          <w:tcPr>
            <w:tcW w:w="5204" w:type="dxa"/>
          </w:tcPr>
          <w:p w:rsidR="008272A2" w:rsidRDefault="008272A2" w:rsidP="008272A2">
            <w:pPr>
              <w:jc w:val="both"/>
            </w:pPr>
            <w:r w:rsidRPr="00C548BE">
              <w:rPr>
                <w:b/>
              </w:rPr>
              <w:t>Учитель :</w:t>
            </w:r>
            <w:r>
              <w:t xml:space="preserve"> </w:t>
            </w:r>
          </w:p>
          <w:p w:rsidR="008272A2" w:rsidRDefault="008272A2" w:rsidP="008272A2">
            <w:pPr>
              <w:jc w:val="both"/>
            </w:pPr>
            <w:r>
              <w:t xml:space="preserve">А вы как думаете ребята? </w:t>
            </w:r>
          </w:p>
          <w:p w:rsidR="008272A2" w:rsidRDefault="008272A2" w:rsidP="008272A2">
            <w:r>
              <w:t>( ответы детей)</w:t>
            </w:r>
          </w:p>
          <w:p w:rsidR="008272A2" w:rsidRDefault="008272A2" w:rsidP="008272A2">
            <w:r>
              <w:t xml:space="preserve">Молодцы!  </w:t>
            </w:r>
            <w:r w:rsidRPr="00274455">
              <w:rPr>
                <w:b/>
                <w:i/>
                <w:u w:val="single"/>
              </w:rPr>
              <w:t>Сегодня мы точно узнаем, что самое главное</w:t>
            </w:r>
            <w:r>
              <w:rPr>
                <w:b/>
                <w:i/>
                <w:u w:val="single"/>
              </w:rPr>
              <w:t xml:space="preserve"> на дороге</w:t>
            </w:r>
          </w:p>
          <w:p w:rsidR="008272A2" w:rsidRPr="00BD3223" w:rsidRDefault="008272A2" w:rsidP="008272A2">
            <w:pPr>
              <w:jc w:val="both"/>
              <w:rPr>
                <w:b/>
              </w:rPr>
            </w:pPr>
            <w:r w:rsidRPr="00BD3223">
              <w:rPr>
                <w:b/>
              </w:rPr>
              <w:t>Слайд 3:</w:t>
            </w:r>
          </w:p>
          <w:p w:rsidR="008272A2" w:rsidRPr="00274455" w:rsidRDefault="008272A2" w:rsidP="008272A2">
            <w:pPr>
              <w:jc w:val="both"/>
              <w:rPr>
                <w:b/>
                <w:i/>
                <w:color w:val="FF0000"/>
                <w:u w:val="single"/>
              </w:rPr>
            </w:pPr>
            <w:r>
              <w:rPr>
                <w:rFonts w:ascii="Times New Roman" w:hAnsi="Times New Roman"/>
              </w:rPr>
              <w:t xml:space="preserve">Тема нашего </w:t>
            </w:r>
            <w:r w:rsidRPr="00920F95">
              <w:rPr>
                <w:rFonts w:ascii="Times New Roman" w:hAnsi="Times New Roman"/>
              </w:rPr>
              <w:t xml:space="preserve">урока </w:t>
            </w:r>
            <w:r>
              <w:rPr>
                <w:rFonts w:ascii="Times New Roman" w:hAnsi="Times New Roman"/>
              </w:rPr>
              <w:t xml:space="preserve"> - </w:t>
            </w:r>
            <w:r w:rsidRPr="00920F95">
              <w:rPr>
                <w:b/>
                <w:i/>
                <w:u w:val="single"/>
              </w:rPr>
              <w:t>Правила  безопасного перехода  проезжей части дороги</w:t>
            </w:r>
          </w:p>
          <w:p w:rsidR="008272A2" w:rsidRDefault="008272A2" w:rsidP="00D61F44">
            <w:pPr>
              <w:jc w:val="center"/>
              <w:rPr>
                <w:b/>
              </w:rPr>
            </w:pPr>
          </w:p>
        </w:tc>
      </w:tr>
      <w:tr w:rsidR="008272A2" w:rsidTr="00232F8A">
        <w:tc>
          <w:tcPr>
            <w:tcW w:w="4679" w:type="dxa"/>
          </w:tcPr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Pr="00BE32FB">
              <w:rPr>
                <w:rFonts w:ascii="Times New Roman" w:hAnsi="Times New Roman"/>
                <w:b/>
              </w:rPr>
              <w:t xml:space="preserve">3. </w:t>
            </w:r>
            <w:r w:rsidRPr="008272A2">
              <w:rPr>
                <w:rFonts w:ascii="Times New Roman" w:hAnsi="Times New Roman"/>
                <w:b/>
                <w:i/>
              </w:rPr>
              <w:t>Постановка учебной задачи</w:t>
            </w:r>
            <w:r w:rsidRPr="00B30FCE">
              <w:rPr>
                <w:rFonts w:ascii="Times New Roman" w:hAnsi="Times New Roman"/>
              </w:rPr>
              <w:t xml:space="preserve"> 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04" w:type="dxa"/>
          </w:tcPr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  <w:b/>
              </w:rPr>
              <w:t>Учитель</w:t>
            </w:r>
            <w:r>
              <w:rPr>
                <w:rFonts w:ascii="Times New Roman" w:hAnsi="Times New Roman"/>
              </w:rPr>
              <w:t xml:space="preserve"> : </w:t>
            </w:r>
          </w:p>
          <w:p w:rsidR="008272A2" w:rsidRDefault="008272A2" w:rsidP="008272A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м предстоит ответить на вопросы: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</w:rPr>
              <w:t>Какие бывают пешеходные переходы</w:t>
            </w:r>
            <w:r>
              <w:rPr>
                <w:rFonts w:ascii="Times New Roman" w:hAnsi="Times New Roman"/>
              </w:rPr>
              <w:t>?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быть заметнее</w:t>
            </w:r>
            <w:r w:rsidRPr="00BD3223">
              <w:rPr>
                <w:rFonts w:ascii="Times New Roman" w:hAnsi="Times New Roman"/>
              </w:rPr>
              <w:t xml:space="preserve"> на дороге в тёмное время суток</w:t>
            </w:r>
            <w:r>
              <w:rPr>
                <w:rFonts w:ascii="Times New Roman" w:hAnsi="Times New Roman"/>
              </w:rPr>
              <w:t>?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</w:rPr>
              <w:t>Как перейти дорогу в разных ситуациях</w:t>
            </w:r>
            <w:r>
              <w:rPr>
                <w:rFonts w:ascii="Times New Roman" w:hAnsi="Times New Roman"/>
              </w:rPr>
              <w:t>?</w:t>
            </w:r>
          </w:p>
          <w:p w:rsidR="008272A2" w:rsidRPr="00BD3223" w:rsidRDefault="008272A2" w:rsidP="008272A2">
            <w:pPr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/>
              </w:rPr>
            </w:pPr>
            <w:r w:rsidRPr="00BD3223">
              <w:rPr>
                <w:rFonts w:ascii="Times New Roman" w:hAnsi="Times New Roman"/>
              </w:rPr>
              <w:t>Что такое тормозной и остановочный путь автомобиля</w:t>
            </w:r>
            <w:r w:rsidRPr="00BD3223">
              <w:t xml:space="preserve"> </w:t>
            </w:r>
            <w:r>
              <w:t>?</w:t>
            </w:r>
          </w:p>
          <w:p w:rsidR="008272A2" w:rsidRDefault="008272A2" w:rsidP="008272A2">
            <w:pPr>
              <w:jc w:val="both"/>
            </w:pPr>
            <w:r>
              <w:t>Ответив на эти вопросы,  мы сможем собрать картинку воедино:</w:t>
            </w:r>
            <w:r w:rsidR="00605FCC">
              <w:t xml:space="preserve"> </w:t>
            </w:r>
            <w:r>
              <w:t xml:space="preserve">что важнее, </w:t>
            </w:r>
            <w:r w:rsidRPr="00CA0DF2">
              <w:rPr>
                <w:b/>
                <w:i/>
              </w:rPr>
              <w:t>быть на дороге заметным</w:t>
            </w:r>
            <w:r>
              <w:t xml:space="preserve"> или </w:t>
            </w:r>
            <w:r w:rsidRPr="00633446">
              <w:rPr>
                <w:b/>
                <w:i/>
              </w:rPr>
              <w:t>знать и</w:t>
            </w:r>
            <w:r>
              <w:t xml:space="preserve"> </w:t>
            </w:r>
            <w:r w:rsidRPr="00CA0DF2">
              <w:rPr>
                <w:b/>
                <w:i/>
              </w:rPr>
              <w:t>соблюдать правила дорожного движения</w:t>
            </w:r>
            <w:r>
              <w:t>.</w:t>
            </w:r>
            <w:r w:rsidRPr="00CA0DF2">
              <w:t xml:space="preserve"> </w:t>
            </w:r>
            <w:r>
              <w:t xml:space="preserve">И  давайте проверим, </w:t>
            </w:r>
            <w:r w:rsidRPr="00686FA9">
              <w:t>знаем ли мы главные правила поведения пешеходов на дороге.</w:t>
            </w:r>
            <w:r>
              <w:t xml:space="preserve"> </w:t>
            </w:r>
          </w:p>
          <w:p w:rsidR="008272A2" w:rsidRDefault="008272A2" w:rsidP="008272A2">
            <w:pPr>
              <w:jc w:val="both"/>
              <w:rPr>
                <w:b/>
              </w:rPr>
            </w:pPr>
            <w:r>
              <w:t xml:space="preserve">У вас на парте лежит лист самоконтроля, За устные ответы на вопросы в течение урока вы можете получить баллы. За правильный ответ 1 бал, ставите себе в листок. В конце урока будет предложено практическое задание, которое вы тоже оцените в баллах. </w:t>
            </w:r>
            <w:r>
              <w:lastRenderedPageBreak/>
              <w:t xml:space="preserve">Всего можете набрать до </w:t>
            </w:r>
            <w:r w:rsidRPr="00760A6A">
              <w:rPr>
                <w:b/>
              </w:rPr>
              <w:t xml:space="preserve">10 </w:t>
            </w:r>
            <w:r>
              <w:t xml:space="preserve">баллов. </w:t>
            </w:r>
            <w:r w:rsidRPr="00760A6A">
              <w:rPr>
                <w:b/>
              </w:rPr>
              <w:t>9-10 б отметка «5», 6-8 б –«4», 4-3- «3»</w:t>
            </w:r>
          </w:p>
          <w:p w:rsidR="00123361" w:rsidRPr="00C548BE" w:rsidRDefault="00123361" w:rsidP="008272A2">
            <w:pPr>
              <w:jc w:val="both"/>
              <w:rPr>
                <w:b/>
              </w:rPr>
            </w:pPr>
          </w:p>
        </w:tc>
      </w:tr>
      <w:tr w:rsidR="008272A2" w:rsidTr="00232F8A">
        <w:tc>
          <w:tcPr>
            <w:tcW w:w="4679" w:type="dxa"/>
          </w:tcPr>
          <w:p w:rsidR="008272A2" w:rsidRDefault="008272A2" w:rsidP="008272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Основной блок</w:t>
            </w:r>
          </w:p>
          <w:p w:rsidR="00CF1204" w:rsidRDefault="00CF1204" w:rsidP="008272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8 мин-30мин.)</w:t>
            </w:r>
          </w:p>
          <w:p w:rsidR="008272A2" w:rsidRPr="008272A2" w:rsidRDefault="008272A2" w:rsidP="008272A2">
            <w:pPr>
              <w:jc w:val="both"/>
              <w:rPr>
                <w:i/>
              </w:rPr>
            </w:pPr>
            <w:r>
              <w:rPr>
                <w:rFonts w:ascii="Times New Roman" w:hAnsi="Times New Roman"/>
                <w:b/>
                <w:i/>
              </w:rPr>
              <w:t>2.1</w:t>
            </w:r>
            <w:r w:rsidRPr="008272A2">
              <w:rPr>
                <w:rFonts w:ascii="Times New Roman" w:hAnsi="Times New Roman"/>
                <w:b/>
                <w:i/>
              </w:rPr>
              <w:t>Открытие нового знания</w:t>
            </w:r>
            <w:r w:rsidRPr="008272A2">
              <w:rPr>
                <w:i/>
              </w:rPr>
              <w:t xml:space="preserve"> </w:t>
            </w:r>
          </w:p>
          <w:p w:rsidR="00807BAA" w:rsidRDefault="00807BAA" w:rsidP="008272A2">
            <w:pPr>
              <w:rPr>
                <w:rFonts w:ascii="Times New Roman" w:hAnsi="Times New Roman"/>
                <w:b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4B0301" w:rsidP="00807B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3810</wp:posOffset>
                  </wp:positionV>
                  <wp:extent cx="2651125" cy="2299335"/>
                  <wp:effectExtent l="19050" t="0" r="0" b="0"/>
                  <wp:wrapTight wrapText="bothSides">
                    <wp:wrapPolygon edited="0">
                      <wp:start x="8847" y="0"/>
                      <wp:lineTo x="7295" y="179"/>
                      <wp:lineTo x="2949" y="2326"/>
                      <wp:lineTo x="2328" y="3758"/>
                      <wp:lineTo x="776" y="5727"/>
                      <wp:lineTo x="-155" y="8590"/>
                      <wp:lineTo x="155" y="14316"/>
                      <wp:lineTo x="1552" y="17180"/>
                      <wp:lineTo x="4811" y="20401"/>
                      <wp:lineTo x="7760" y="21475"/>
                      <wp:lineTo x="8537" y="21475"/>
                      <wp:lineTo x="12882" y="21475"/>
                      <wp:lineTo x="13658" y="21475"/>
                      <wp:lineTo x="16607" y="20401"/>
                      <wp:lineTo x="16918" y="20043"/>
                      <wp:lineTo x="19712" y="17359"/>
                      <wp:lineTo x="19867" y="17180"/>
                      <wp:lineTo x="21264" y="14495"/>
                      <wp:lineTo x="21264" y="14316"/>
                      <wp:lineTo x="21574" y="11990"/>
                      <wp:lineTo x="21574" y="8590"/>
                      <wp:lineTo x="20643" y="5906"/>
                      <wp:lineTo x="20643" y="5727"/>
                      <wp:lineTo x="18625" y="3042"/>
                      <wp:lineTo x="18470" y="2326"/>
                      <wp:lineTo x="14124" y="179"/>
                      <wp:lineTo x="12572" y="0"/>
                      <wp:lineTo x="8847" y="0"/>
                    </wp:wrapPolygon>
                  </wp:wrapTight>
                  <wp:docPr id="14" name="Рисунок 5" descr="C:\Users\Shooting\Desktop\урок 2\DSCN2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ooting\Desktop\урок 2\DSCN2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19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125" cy="22993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F627F9" w:rsidP="00F627F9">
            <w:pPr>
              <w:tabs>
                <w:tab w:val="left" w:pos="114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232F8A" w:rsidP="00807BAA">
            <w:pPr>
              <w:rPr>
                <w:rFonts w:ascii="Times New Roman" w:hAnsi="Times New Roman"/>
              </w:rPr>
            </w:pPr>
            <w:r w:rsidRPr="00232F8A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42257" cy="2404179"/>
                  <wp:effectExtent l="0" t="0" r="943" b="0"/>
                  <wp:docPr id="11" name="Рисунок 2" descr="C:\Users\Shooting\Desktop\урок 2\DSCN2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oting\Desktop\урок 2\DSCN2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6102" r="13393" b="17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165" cy="24076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07BAA" w:rsidRPr="00807BAA" w:rsidRDefault="00807BAA" w:rsidP="00807BAA">
            <w:pPr>
              <w:rPr>
                <w:rFonts w:ascii="Times New Roman" w:hAnsi="Times New Roman"/>
              </w:rPr>
            </w:pPr>
          </w:p>
          <w:p w:rsidR="008272A2" w:rsidRDefault="008272A2" w:rsidP="00807BAA">
            <w:pPr>
              <w:rPr>
                <w:rFonts w:ascii="Times New Roman" w:hAnsi="Times New Roman"/>
              </w:rPr>
            </w:pPr>
          </w:p>
          <w:p w:rsidR="00873892" w:rsidRDefault="00873892" w:rsidP="00807BAA">
            <w:pPr>
              <w:rPr>
                <w:rFonts w:ascii="Times New Roman" w:hAnsi="Times New Roman"/>
              </w:rPr>
            </w:pPr>
          </w:p>
          <w:p w:rsidR="00873892" w:rsidRDefault="00873892" w:rsidP="00807BAA">
            <w:pPr>
              <w:rPr>
                <w:rFonts w:ascii="Times New Roman" w:hAnsi="Times New Roman"/>
              </w:rPr>
            </w:pPr>
          </w:p>
          <w:p w:rsidR="00873892" w:rsidRDefault="00873892" w:rsidP="00807BAA">
            <w:pPr>
              <w:rPr>
                <w:rFonts w:ascii="Times New Roman" w:hAnsi="Times New Roman"/>
              </w:rPr>
            </w:pPr>
          </w:p>
          <w:p w:rsidR="00123361" w:rsidRDefault="00123361" w:rsidP="00807BAA">
            <w:pPr>
              <w:rPr>
                <w:rFonts w:ascii="Times New Roman" w:hAnsi="Times New Roman"/>
              </w:rPr>
            </w:pPr>
          </w:p>
          <w:p w:rsidR="00123361" w:rsidRDefault="00123361" w:rsidP="00807BAA">
            <w:pPr>
              <w:rPr>
                <w:rFonts w:ascii="Times New Roman" w:hAnsi="Times New Roman"/>
              </w:rPr>
            </w:pPr>
          </w:p>
          <w:p w:rsidR="00123361" w:rsidRDefault="00123361" w:rsidP="00807BAA">
            <w:pPr>
              <w:rPr>
                <w:rFonts w:ascii="Times New Roman" w:hAnsi="Times New Roman"/>
              </w:rPr>
            </w:pPr>
            <w:r w:rsidRPr="0012336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14648" cy="2037030"/>
                  <wp:effectExtent l="19050" t="0" r="9502" b="0"/>
                  <wp:docPr id="17" name="Рисунок 6" descr="C:\Users\Shooting\AppData\Local\Microsoft\Windows\INetCache\Content.Word\DSCN2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ooting\AppData\Local\Microsoft\Windows\INetCache\Content.Word\DSCN2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895" cy="2041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3361" w:rsidRDefault="00123361" w:rsidP="00807BAA">
            <w:pPr>
              <w:rPr>
                <w:rFonts w:ascii="Times New Roman" w:hAnsi="Times New Roman"/>
              </w:rPr>
            </w:pPr>
          </w:p>
          <w:p w:rsidR="00123361" w:rsidRDefault="00123361" w:rsidP="00807BAA">
            <w:pPr>
              <w:rPr>
                <w:rFonts w:ascii="Times New Roman" w:hAnsi="Times New Roman"/>
              </w:rPr>
            </w:pPr>
          </w:p>
          <w:p w:rsidR="00123361" w:rsidRDefault="00123361" w:rsidP="00807BAA">
            <w:pPr>
              <w:rPr>
                <w:rFonts w:ascii="Times New Roman" w:hAnsi="Times New Roman"/>
              </w:rPr>
            </w:pPr>
          </w:p>
          <w:p w:rsidR="00123361" w:rsidRPr="00807BAA" w:rsidRDefault="00123361" w:rsidP="00807BAA">
            <w:pPr>
              <w:rPr>
                <w:rFonts w:ascii="Times New Roman" w:hAnsi="Times New Roman"/>
              </w:rPr>
            </w:pPr>
            <w:r w:rsidRPr="0012336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773724" cy="2081359"/>
                  <wp:effectExtent l="19050" t="0" r="7576" b="0"/>
                  <wp:docPr id="18" name="Рисунок 1" descr="C:\Users\Shooting\Desktop\урок 2\DSCN2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ooting\Desktop\урок 2\DSCN2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054" cy="2083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8272A2" w:rsidRDefault="008272A2" w:rsidP="008272A2">
            <w:pPr>
              <w:jc w:val="both"/>
            </w:pPr>
            <w:r w:rsidRPr="00EF0179">
              <w:rPr>
                <w:b/>
              </w:rPr>
              <w:lastRenderedPageBreak/>
              <w:t>Кадет</w:t>
            </w:r>
            <w:r>
              <w:t xml:space="preserve">  / 2 минуты:  </w:t>
            </w:r>
          </w:p>
          <w:p w:rsidR="008272A2" w:rsidRDefault="008272A2" w:rsidP="008272A2">
            <w:pPr>
              <w:jc w:val="both"/>
            </w:pPr>
            <w:r>
              <w:t xml:space="preserve"> ( Текст слов сопровождается показом слайдов, составленных из мультимедийной программы «Азбука дорожной науки»)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>Слайд.1:</w:t>
            </w:r>
            <w:r>
              <w:t xml:space="preserve"> 1.Ребята, кто из вас знает, как называется место на дороге, где пешеходы переходят проезжую часть? </w:t>
            </w:r>
          </w:p>
          <w:p w:rsidR="008272A2" w:rsidRDefault="008272A2" w:rsidP="008272A2">
            <w:pPr>
              <w:jc w:val="both"/>
            </w:pPr>
            <w:r>
              <w:t>(ответы детей, за правильные ответы проставляют в свой лист самоконтроля балл)</w:t>
            </w:r>
          </w:p>
          <w:p w:rsidR="008272A2" w:rsidRDefault="008272A2" w:rsidP="008272A2">
            <w:pPr>
              <w:jc w:val="both"/>
            </w:pPr>
            <w:r>
              <w:t xml:space="preserve">Хорошо , молодцы! </w:t>
            </w:r>
          </w:p>
          <w:p w:rsidR="008272A2" w:rsidRDefault="008272A2" w:rsidP="008272A2">
            <w:pPr>
              <w:jc w:val="both"/>
            </w:pPr>
            <w:r w:rsidRPr="00BF30C4">
              <w:rPr>
                <w:u w:val="single"/>
              </w:rPr>
              <w:t>Слайд2.</w:t>
            </w:r>
            <w:r w:rsidRPr="008F165A">
              <w:t xml:space="preserve"> </w:t>
            </w:r>
            <w:r>
              <w:t>Следующий вопрос. Ответьте мне, пожалуйста, если на пешеходном переходе установлен светофор,</w:t>
            </w:r>
          </w:p>
          <w:p w:rsidR="008272A2" w:rsidRDefault="008272A2" w:rsidP="008272A2">
            <w:pPr>
              <w:jc w:val="both"/>
            </w:pPr>
            <w:r w:rsidRPr="0006386C">
              <w:rPr>
                <w:u w:val="single"/>
              </w:rPr>
              <w:t>Слайд 3</w:t>
            </w:r>
            <w:r>
              <w:t xml:space="preserve"> Или есть регулировщик, то как называется этот переход?</w:t>
            </w:r>
          </w:p>
          <w:p w:rsidR="008272A2" w:rsidRDefault="008272A2" w:rsidP="008272A2">
            <w:pPr>
              <w:jc w:val="both"/>
            </w:pPr>
            <w:r>
              <w:t>(ответы детей)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4</w:t>
            </w:r>
            <w:r>
              <w:t>. А если светофора на переходе нет, то как такой переход называется?</w:t>
            </w:r>
          </w:p>
          <w:p w:rsidR="008272A2" w:rsidRDefault="008272A2" w:rsidP="008272A2">
            <w:pPr>
              <w:jc w:val="both"/>
            </w:pPr>
            <w:r>
              <w:t>Молодцы вы отвечаете совершенно правильно.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5</w:t>
            </w:r>
            <w:r>
              <w:t xml:space="preserve">: В крупных  городах, где поток машин большой, есть ещё </w:t>
            </w:r>
            <w:r w:rsidRPr="00EF0179">
              <w:rPr>
                <w:b/>
                <w:i/>
                <w:u w:val="single"/>
              </w:rPr>
              <w:t>надземные пешеходные переходы</w:t>
            </w:r>
            <w:r>
              <w:rPr>
                <w:b/>
                <w:i/>
                <w:u w:val="single"/>
              </w:rPr>
              <w:t xml:space="preserve"> </w:t>
            </w:r>
            <w:r w:rsidRPr="00686FA9">
              <w:t>Они могут находиться над землей — и тогда нужно будет подниматься</w:t>
            </w:r>
            <w:r>
              <w:t xml:space="preserve"> вверх </w:t>
            </w:r>
            <w:r w:rsidRPr="00686FA9">
              <w:t xml:space="preserve"> по лестнице</w:t>
            </w:r>
            <w:r>
              <w:t xml:space="preserve"> и  обозначаются они дорожным знаком</w:t>
            </w:r>
          </w:p>
          <w:p w:rsidR="008272A2" w:rsidRDefault="008272A2" w:rsidP="008272A2">
            <w:pPr>
              <w:jc w:val="both"/>
            </w:pPr>
            <w:r w:rsidRPr="00E44DAB">
              <w:rPr>
                <w:u w:val="single"/>
              </w:rPr>
              <w:t xml:space="preserve">Слайд </w:t>
            </w:r>
            <w:r>
              <w:rPr>
                <w:u w:val="single"/>
              </w:rPr>
              <w:t>5</w:t>
            </w:r>
            <w:r>
              <w:t xml:space="preserve">:  </w:t>
            </w:r>
            <w:r w:rsidRPr="00686FA9">
              <w:t xml:space="preserve"> </w:t>
            </w:r>
            <w:r>
              <w:t>А</w:t>
            </w:r>
            <w:r w:rsidRPr="00686FA9">
              <w:t xml:space="preserve"> могут быть под землей — и тогда нужно </w:t>
            </w:r>
            <w:r>
              <w:t xml:space="preserve">будет спускаться по ступенькам –это </w:t>
            </w:r>
            <w:r w:rsidRPr="00EF0179">
              <w:rPr>
                <w:b/>
                <w:i/>
                <w:u w:val="single"/>
              </w:rPr>
              <w:t>подземные пешеходные переходы</w:t>
            </w:r>
            <w:r>
              <w:t xml:space="preserve">  они оборудуются дорожным знаком …</w:t>
            </w:r>
          </w:p>
          <w:p w:rsidR="008272A2" w:rsidRDefault="008272A2" w:rsidP="008272A2">
            <w:pPr>
              <w:jc w:val="both"/>
              <w:rPr>
                <w:b/>
              </w:rPr>
            </w:pPr>
            <w:r>
              <w:rPr>
                <w:b/>
              </w:rPr>
              <w:t xml:space="preserve">Учитель: </w:t>
            </w:r>
            <w:r>
              <w:t xml:space="preserve">А сейчас предлагаю вам </w:t>
            </w:r>
            <w:r w:rsidRPr="00293F15">
              <w:t xml:space="preserve"> </w:t>
            </w:r>
            <w:r>
              <w:t>выполнить</w:t>
            </w:r>
            <w:r w:rsidRPr="00293F15">
              <w:t xml:space="preserve"> задание</w:t>
            </w:r>
            <w:r>
              <w:rPr>
                <w:b/>
              </w:rPr>
              <w:t>: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 xml:space="preserve"> </w:t>
            </w:r>
            <w:r w:rsidRPr="00293F15">
              <w:t>у</w:t>
            </w:r>
            <w:r>
              <w:t xml:space="preserve"> вас на столе есть дорожные знаки , возьмите в правую руки  знак «Надземный пешеходный переход»,  и  в левую «Подземный пешеходный переход». </w:t>
            </w:r>
          </w:p>
          <w:p w:rsidR="008272A2" w:rsidRDefault="008272A2" w:rsidP="008272A2">
            <w:pPr>
              <w:jc w:val="both"/>
            </w:pPr>
            <w:r>
              <w:t xml:space="preserve">( Попугай смотрит, все ли выполнили правильно) </w:t>
            </w:r>
          </w:p>
          <w:p w:rsidR="008272A2" w:rsidRPr="000D672C" w:rsidRDefault="008272A2" w:rsidP="008272A2">
            <w:pPr>
              <w:jc w:val="both"/>
            </w:pPr>
            <w:r w:rsidRPr="00293F15">
              <w:rPr>
                <w:b/>
              </w:rPr>
              <w:t>Попугай</w:t>
            </w:r>
            <w:r>
              <w:t>: Молодцы, все запомнили.</w:t>
            </w:r>
          </w:p>
          <w:p w:rsidR="008272A2" w:rsidRPr="0077135D" w:rsidRDefault="008272A2" w:rsidP="008272A2">
            <w:pPr>
              <w:jc w:val="both"/>
            </w:pPr>
            <w:r w:rsidRPr="00981806">
              <w:rPr>
                <w:b/>
              </w:rPr>
              <w:t>Кадет</w:t>
            </w:r>
            <w:r w:rsidRPr="0077135D">
              <w:t>:</w:t>
            </w:r>
            <w:r>
              <w:t xml:space="preserve"> (Текст слов сопровождается показом слайдов, составленных из мультимедийной программы «Азбука дорожной науки»)</w:t>
            </w:r>
          </w:p>
          <w:p w:rsidR="008272A2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 1</w:t>
            </w:r>
            <w:r w:rsidRPr="00E44DAB">
              <w:t>:</w:t>
            </w:r>
            <w:r>
              <w:t xml:space="preserve"> Я познакомлю вас, как правильно переходить дорогу на </w:t>
            </w:r>
            <w:r w:rsidRPr="00E44DAB">
              <w:t xml:space="preserve"> </w:t>
            </w:r>
            <w:r>
              <w:t xml:space="preserve"> нерегулируемом пешеходном </w:t>
            </w:r>
            <w:r w:rsidRPr="00BF30C4">
              <w:t xml:space="preserve"> </w:t>
            </w:r>
            <w:r w:rsidRPr="00E44DAB">
              <w:t>переход</w:t>
            </w:r>
            <w:r>
              <w:t>е</w:t>
            </w:r>
            <w:r w:rsidRPr="00E44DAB">
              <w:t xml:space="preserve">. </w:t>
            </w:r>
          </w:p>
          <w:p w:rsidR="008272A2" w:rsidRDefault="008272A2" w:rsidP="008272A2">
            <w:pPr>
              <w:jc w:val="both"/>
            </w:pPr>
            <w:r w:rsidRPr="00E44DAB">
              <w:t xml:space="preserve">Он чаще всего находятся на </w:t>
            </w:r>
            <w:r>
              <w:t xml:space="preserve">дорогах </w:t>
            </w:r>
            <w:r w:rsidRPr="00E44DAB">
              <w:t xml:space="preserve">, где незначительное количество транспорта. На </w:t>
            </w:r>
            <w:r w:rsidRPr="00E44DAB">
              <w:lastRenderedPageBreak/>
              <w:t>таких переходах все водители обязаны уступить дорогу пешеходам</w:t>
            </w:r>
          </w:p>
          <w:p w:rsidR="008272A2" w:rsidRPr="00E44DAB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2:</w:t>
            </w:r>
            <w:r w:rsidRPr="00E44DAB">
              <w:t xml:space="preserve"> </w:t>
            </w:r>
            <w:r>
              <w:t>Но пешеходы прежде, чем нач</w:t>
            </w:r>
            <w:r w:rsidRPr="00E44DAB">
              <w:t xml:space="preserve">ать переходить улицу, </w:t>
            </w:r>
            <w:r w:rsidR="00605FCC">
              <w:t>обязательно</w:t>
            </w:r>
            <w:r w:rsidRPr="00E44DAB">
              <w:t xml:space="preserve"> должны убедиться в том, что </w:t>
            </w:r>
            <w:r>
              <w:t>водитель</w:t>
            </w:r>
            <w:r w:rsidRPr="00E44DAB">
              <w:t xml:space="preserve"> их пропускает.</w:t>
            </w:r>
          </w:p>
          <w:p w:rsidR="008272A2" w:rsidRPr="00E44DAB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 3</w:t>
            </w:r>
            <w:r w:rsidRPr="00E44DAB">
              <w:t xml:space="preserve"> :</w:t>
            </w:r>
            <w:r>
              <w:t>Сначала  п</w:t>
            </w:r>
            <w:r w:rsidRPr="00E44DAB">
              <w:t>осмотреть налево</w:t>
            </w:r>
          </w:p>
          <w:p w:rsidR="008272A2" w:rsidRDefault="008272A2" w:rsidP="008272A2">
            <w:pPr>
              <w:jc w:val="both"/>
            </w:pPr>
            <w:r w:rsidRPr="00E44DAB">
              <w:t xml:space="preserve"> </w:t>
            </w:r>
            <w:r w:rsidRPr="00E44DAB">
              <w:rPr>
                <w:i/>
                <w:u w:val="single"/>
              </w:rPr>
              <w:t>Слайд 4</w:t>
            </w:r>
            <w:r w:rsidRPr="00E44DAB">
              <w:rPr>
                <w:i/>
              </w:rPr>
              <w:t>:</w:t>
            </w:r>
            <w:r w:rsidRPr="00E44DAB">
              <w:t xml:space="preserve"> </w:t>
            </w:r>
            <w:r>
              <w:t>Затем, п</w:t>
            </w:r>
            <w:r w:rsidRPr="00E44DAB">
              <w:t>осмотрет</w:t>
            </w:r>
            <w:r>
              <w:t>ь направо,</w:t>
            </w:r>
          </w:p>
          <w:p w:rsidR="008272A2" w:rsidRPr="00E44DAB" w:rsidRDefault="008272A2" w:rsidP="008272A2">
            <w:pPr>
              <w:jc w:val="both"/>
            </w:pPr>
            <w:r>
              <w:t xml:space="preserve">Опять налево  и если </w:t>
            </w:r>
            <w:r w:rsidR="00605FCC">
              <w:t xml:space="preserve">водитель пропускает </w:t>
            </w:r>
            <w:r>
              <w:t xml:space="preserve"> -</w:t>
            </w:r>
            <w:r w:rsidRPr="00E44DAB">
              <w:t xml:space="preserve"> начать переход</w:t>
            </w:r>
            <w:r>
              <w:t>.</w:t>
            </w:r>
          </w:p>
          <w:p w:rsidR="008272A2" w:rsidRDefault="008272A2" w:rsidP="008272A2">
            <w:pPr>
              <w:jc w:val="both"/>
            </w:pPr>
            <w:r w:rsidRPr="00E44DAB">
              <w:rPr>
                <w:i/>
                <w:u w:val="single"/>
              </w:rPr>
              <w:t>Слайд 5:</w:t>
            </w:r>
            <w:r w:rsidRPr="00E44DAB">
              <w:t xml:space="preserve"> Дойдя до середины, посмотреть направо, если машин нет </w:t>
            </w:r>
            <w:r>
              <w:t xml:space="preserve">- </w:t>
            </w:r>
            <w:r w:rsidRPr="00E44DAB">
              <w:t>продолжить переход.</w:t>
            </w:r>
          </w:p>
          <w:p w:rsidR="008272A2" w:rsidRDefault="008272A2" w:rsidP="008272A2">
            <w:pPr>
              <w:jc w:val="both"/>
            </w:pPr>
            <w:r w:rsidRPr="00254F8B">
              <w:rPr>
                <w:b/>
              </w:rPr>
              <w:t>Учитель:</w:t>
            </w:r>
            <w:r>
              <w:t xml:space="preserve">  Ребята , вы запомнили как правильно переходить нерегулируемый переход? ( ответы детей)</w:t>
            </w:r>
          </w:p>
          <w:p w:rsidR="008272A2" w:rsidRDefault="008272A2" w:rsidP="008272A2">
            <w:pPr>
              <w:jc w:val="both"/>
            </w:pPr>
            <w:r w:rsidRPr="00EB5988">
              <w:rPr>
                <w:b/>
              </w:rPr>
              <w:t>Учитель:</w:t>
            </w:r>
            <w:r>
              <w:t xml:space="preserve"> А если возникнет такая ситуация : </w:t>
            </w:r>
          </w:p>
          <w:p w:rsidR="008272A2" w:rsidRPr="00E44DAB" w:rsidRDefault="008272A2" w:rsidP="008272A2">
            <w:pPr>
              <w:jc w:val="both"/>
            </w:pPr>
            <w:r>
              <w:t>Вы идёте в школу и видите , как ребёнок  хочет перейти дорогу не по пешеходному  переходу, а за 20 метров до него. Как вы поступите? ( ответы детей)</w:t>
            </w:r>
          </w:p>
          <w:p w:rsidR="008272A2" w:rsidRDefault="008272A2" w:rsidP="008272A2">
            <w:pPr>
              <w:jc w:val="both"/>
            </w:pPr>
            <w:r>
              <w:rPr>
                <w:i/>
                <w:u w:val="single"/>
              </w:rPr>
              <w:t xml:space="preserve">Слайд </w:t>
            </w:r>
            <w:r w:rsidRPr="00E44DAB">
              <w:rPr>
                <w:i/>
                <w:u w:val="single"/>
              </w:rPr>
              <w:t>6</w:t>
            </w:r>
            <w:r w:rsidRPr="00981806">
              <w:rPr>
                <w:b/>
                <w:i/>
              </w:rPr>
              <w:t>:</w:t>
            </w:r>
            <w:r>
              <w:t xml:space="preserve"> А  как перейти регулируемый пешеходный переход?</w:t>
            </w:r>
            <w:r w:rsidRPr="0077135D">
              <w:t xml:space="preserve"> </w:t>
            </w:r>
            <w:r>
              <w:t>( ответы детей)</w:t>
            </w:r>
          </w:p>
          <w:p w:rsidR="008272A2" w:rsidRDefault="008272A2" w:rsidP="008272A2">
            <w:pPr>
              <w:jc w:val="both"/>
            </w:pPr>
            <w:r>
              <w:t>Молодцы, вы ответили совершенно верно.</w:t>
            </w:r>
          </w:p>
          <w:p w:rsidR="008272A2" w:rsidRDefault="008272A2" w:rsidP="008272A2">
            <w:pPr>
              <w:jc w:val="both"/>
            </w:pPr>
            <w:r w:rsidRPr="00E74327">
              <w:rPr>
                <w:b/>
              </w:rPr>
              <w:t>Учитель:</w:t>
            </w:r>
            <w:r>
              <w:t xml:space="preserve"> В тёмное время суток ,или  если плохая видимость, пешеход мало заметен на дороге, а значит водитель может не успеть затормозить, увидев пешехода. К чему может привести такая ситуация? ( ответы детей)</w:t>
            </w:r>
          </w:p>
          <w:p w:rsidR="008272A2" w:rsidRDefault="008272A2" w:rsidP="008272A2">
            <w:pPr>
              <w:jc w:val="both"/>
            </w:pPr>
            <w:r>
              <w:t>Что быть заметными на дороге , что нужно предпринять? ( ответы детей)</w:t>
            </w:r>
          </w:p>
          <w:p w:rsidR="008272A2" w:rsidRDefault="008272A2" w:rsidP="008272A2">
            <w:pPr>
              <w:jc w:val="both"/>
            </w:pPr>
            <w:r>
              <w:t xml:space="preserve"> Носить светооражающие элементы .Это специальные элементы на одежде, головных уборах и обуви, которые отражают свет фар в темноте, а значит, помогают водителю заблаговременно  увидеть пешехода в темное время суток.</w:t>
            </w:r>
          </w:p>
          <w:p w:rsidR="008272A2" w:rsidRDefault="008272A2" w:rsidP="008272A2">
            <w:pPr>
              <w:jc w:val="both"/>
            </w:pPr>
            <w:r>
              <w:t xml:space="preserve"> ( показывает учащимся разные световозвращающие элементы – фликеры, жезл, жилет ЮИД</w:t>
            </w:r>
            <w:r w:rsidRPr="00A12A89">
              <w:t>)</w:t>
            </w:r>
            <w:r>
              <w:t xml:space="preserve"> </w:t>
            </w:r>
          </w:p>
          <w:p w:rsidR="008272A2" w:rsidRDefault="008272A2" w:rsidP="008272A2">
            <w:pPr>
              <w:jc w:val="both"/>
            </w:pPr>
            <w:r>
              <w:t>На экране фрагмент р</w:t>
            </w:r>
            <w:r w:rsidRPr="00920F95">
              <w:t>олик</w:t>
            </w:r>
            <w:r>
              <w:t>а</w:t>
            </w:r>
            <w:r w:rsidRPr="00920F95">
              <w:t xml:space="preserve"> с видами фликеров ?</w:t>
            </w:r>
            <w:r>
              <w:t xml:space="preserve">         </w:t>
            </w:r>
          </w:p>
          <w:p w:rsidR="008272A2" w:rsidRPr="00A12A89" w:rsidRDefault="008272A2" w:rsidP="008272A2">
            <w:pPr>
              <w:jc w:val="both"/>
              <w:rPr>
                <w:b/>
              </w:rPr>
            </w:pPr>
            <w:r w:rsidRPr="00A12A89">
              <w:rPr>
                <w:b/>
              </w:rPr>
              <w:t>ПОПУГАЙ:</w:t>
            </w:r>
          </w:p>
          <w:p w:rsidR="008272A2" w:rsidRPr="00832F42" w:rsidRDefault="008272A2" w:rsidP="008272A2">
            <w:pPr>
              <w:jc w:val="both"/>
              <w:rPr>
                <w:i/>
                <w:u w:val="single"/>
              </w:rPr>
            </w:pPr>
            <w:r>
              <w:t xml:space="preserve">Вот как важно быть ярким и заметным! Я же говорил! Пора повесить первую картинку — ведь мы уже узнали </w:t>
            </w:r>
            <w:r w:rsidRPr="00832F42">
              <w:rPr>
                <w:i/>
                <w:u w:val="single"/>
              </w:rPr>
              <w:t>о правилах безопасного перехода проезжей части дороги.</w:t>
            </w:r>
          </w:p>
          <w:p w:rsidR="008272A2" w:rsidRPr="00873892" w:rsidRDefault="008272A2" w:rsidP="008272A2">
            <w:pPr>
              <w:jc w:val="both"/>
              <w:rPr>
                <w:i/>
              </w:rPr>
            </w:pPr>
            <w:r w:rsidRPr="00164877">
              <w:rPr>
                <w:i/>
              </w:rPr>
              <w:t xml:space="preserve">Попугай вешает на доску </w:t>
            </w:r>
            <w:r>
              <w:rPr>
                <w:i/>
              </w:rPr>
              <w:t>первую из 4-х картинок.</w:t>
            </w:r>
          </w:p>
        </w:tc>
      </w:tr>
      <w:tr w:rsidR="008272A2" w:rsidTr="00232F8A">
        <w:tc>
          <w:tcPr>
            <w:tcW w:w="4679" w:type="dxa"/>
          </w:tcPr>
          <w:p w:rsidR="008272A2" w:rsidRPr="008272A2" w:rsidRDefault="008272A2" w:rsidP="008272A2">
            <w:pPr>
              <w:rPr>
                <w:b/>
              </w:rPr>
            </w:pPr>
            <w:r>
              <w:rPr>
                <w:b/>
              </w:rPr>
              <w:lastRenderedPageBreak/>
              <w:t>2.2</w:t>
            </w:r>
            <w:r w:rsidRPr="008272A2">
              <w:rPr>
                <w:b/>
              </w:rPr>
              <w:t xml:space="preserve"> </w:t>
            </w:r>
            <w:r w:rsidRPr="008272A2">
              <w:rPr>
                <w:b/>
                <w:i/>
              </w:rPr>
              <w:t>Практическая часть урока</w:t>
            </w:r>
            <w:r w:rsidRPr="008272A2">
              <w:rPr>
                <w:b/>
              </w:rPr>
              <w:t xml:space="preserve"> </w:t>
            </w: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</w:p>
          <w:p w:rsidR="00873892" w:rsidRDefault="00873892" w:rsidP="008272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21285</wp:posOffset>
                  </wp:positionV>
                  <wp:extent cx="2821305" cy="2108835"/>
                  <wp:effectExtent l="19050" t="0" r="0" b="0"/>
                  <wp:wrapTight wrapText="bothSides">
                    <wp:wrapPolygon edited="0">
                      <wp:start x="-146" y="0"/>
                      <wp:lineTo x="-146" y="21463"/>
                      <wp:lineTo x="21585" y="21463"/>
                      <wp:lineTo x="21585" y="0"/>
                      <wp:lineTo x="-146" y="0"/>
                    </wp:wrapPolygon>
                  </wp:wrapTight>
                  <wp:docPr id="12" name="Рисунок 2" descr="C:\Users\Shooting\Desktop\урок 2\DSCN2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ooting\Desktop\урок 2\DSCN2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305" cy="210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563" w:rsidRDefault="00873892" w:rsidP="008272A2">
            <w:pPr>
              <w:rPr>
                <w:rFonts w:ascii="Times New Roman" w:hAnsi="Times New Roman"/>
                <w:b/>
              </w:rPr>
            </w:pPr>
            <w:r w:rsidRPr="00873892"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66010</wp:posOffset>
                  </wp:positionV>
                  <wp:extent cx="2702560" cy="2063750"/>
                  <wp:effectExtent l="19050" t="0" r="2540" b="0"/>
                  <wp:wrapTight wrapText="bothSides">
                    <wp:wrapPolygon edited="0">
                      <wp:start x="-152" y="0"/>
                      <wp:lineTo x="-152" y="21334"/>
                      <wp:lineTo x="21620" y="21334"/>
                      <wp:lineTo x="21620" y="0"/>
                      <wp:lineTo x="-152" y="0"/>
                    </wp:wrapPolygon>
                  </wp:wrapTight>
                  <wp:docPr id="16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rto="http://schemas.microsoft.com/office/word/2006/arto"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6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  <w:r w:rsidRPr="00030563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28207" cy="2035628"/>
                  <wp:effectExtent l="19050" t="0" r="5443" b="0"/>
                  <wp:docPr id="9" name="Рисунок 1" descr="C:\Users\Shooting\Desktop\тормозной путь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Shooting\Desktop\тормозной путь.jpe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>
                            <a:lum contrast="10000"/>
                          </a:blip>
                          <a:srcRect l="51256" t="54246" r="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426" cy="2036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030563" w:rsidRPr="00030563" w:rsidRDefault="00030563" w:rsidP="00030563">
            <w:pPr>
              <w:rPr>
                <w:rFonts w:ascii="Times New Roman" w:hAnsi="Times New Roman"/>
              </w:rPr>
            </w:pPr>
          </w:p>
          <w:p w:rsidR="008272A2" w:rsidRPr="00030563" w:rsidRDefault="008272A2" w:rsidP="00030563">
            <w:pPr>
              <w:rPr>
                <w:rFonts w:ascii="Times New Roman" w:hAnsi="Times New Roman"/>
              </w:rPr>
            </w:pPr>
          </w:p>
        </w:tc>
        <w:tc>
          <w:tcPr>
            <w:tcW w:w="5204" w:type="dxa"/>
          </w:tcPr>
          <w:p w:rsidR="008272A2" w:rsidRPr="0096132C" w:rsidRDefault="008272A2" w:rsidP="008272A2">
            <w:pPr>
              <w:jc w:val="both"/>
            </w:pPr>
            <w:r w:rsidRPr="0096132C">
              <w:rPr>
                <w:b/>
              </w:rPr>
              <w:lastRenderedPageBreak/>
              <w:t>Учитель</w:t>
            </w:r>
            <w:r>
              <w:rPr>
                <w:b/>
              </w:rPr>
              <w:t xml:space="preserve">     </w:t>
            </w:r>
            <w:r w:rsidRPr="0096132C">
              <w:t>А</w:t>
            </w:r>
            <w:r>
              <w:t xml:space="preserve">   сейчас ребята, чтобы закрепить на практике наши знания мы пройдём с вами на автопощадку и научимся  </w:t>
            </w:r>
            <w:r>
              <w:lastRenderedPageBreak/>
              <w:t>правильно переходить  дорогу в разных ситуациях.</w:t>
            </w:r>
          </w:p>
          <w:p w:rsidR="008272A2" w:rsidRDefault="008272A2" w:rsidP="008272A2">
            <w:pPr>
              <w:jc w:val="both"/>
            </w:pPr>
            <w:r w:rsidRPr="00832F42">
              <w:rPr>
                <w:b/>
                <w:i/>
                <w:u w:val="single"/>
              </w:rPr>
              <w:t>Реквизи</w:t>
            </w:r>
            <w:r w:rsidRPr="00832F42">
              <w:rPr>
                <w:b/>
                <w:u w:val="single"/>
              </w:rPr>
              <w:t>т</w:t>
            </w:r>
            <w:r w:rsidRPr="00F42F23">
              <w:t xml:space="preserve">: </w:t>
            </w:r>
            <w:r w:rsidRPr="00F42F23">
              <w:rPr>
                <w:i/>
              </w:rPr>
              <w:t>(школьная автоплощадка с разметкой перекрёстка)</w:t>
            </w:r>
          </w:p>
          <w:p w:rsidR="008272A2" w:rsidRDefault="008272A2" w:rsidP="008272A2">
            <w:pPr>
              <w:jc w:val="both"/>
            </w:pPr>
            <w:r>
              <w:t>светофор,</w:t>
            </w:r>
          </w:p>
          <w:p w:rsidR="008272A2" w:rsidRDefault="008272A2" w:rsidP="008272A2">
            <w:pPr>
              <w:jc w:val="both"/>
            </w:pPr>
            <w:r>
              <w:t>дорожные знаки,</w:t>
            </w:r>
          </w:p>
          <w:p w:rsidR="008272A2" w:rsidRPr="00F42F23" w:rsidRDefault="008272A2" w:rsidP="008272A2">
            <w:pPr>
              <w:jc w:val="both"/>
            </w:pPr>
            <w:r>
              <w:t>электромобиль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>Учитель:</w:t>
            </w:r>
            <w:r>
              <w:t xml:space="preserve"> / 5 минут: </w:t>
            </w:r>
          </w:p>
          <w:p w:rsidR="008272A2" w:rsidRDefault="008272A2" w:rsidP="008272A2">
            <w:pPr>
              <w:jc w:val="both"/>
            </w:pPr>
            <w:r>
              <w:t xml:space="preserve">Давайте ребята научим Попугая правильно переходить  дорогу </w:t>
            </w:r>
            <w:r w:rsidRPr="00920F95">
              <w:t>на</w:t>
            </w:r>
            <w:r>
              <w:t xml:space="preserve"> нерегулируемом переходе? Кто из вас об этом расскажет и покажет? </w:t>
            </w:r>
          </w:p>
          <w:p w:rsidR="008272A2" w:rsidRDefault="008272A2" w:rsidP="008272A2">
            <w:pPr>
              <w:jc w:val="both"/>
            </w:pPr>
            <w:r>
              <w:t>( выходят желающие учащиеся и выполняют переход, Попугай с ними переходит, за правильно выпаленное задание все участники получают жетоны)</w:t>
            </w:r>
          </w:p>
          <w:p w:rsidR="008272A2" w:rsidRDefault="008272A2" w:rsidP="008272A2">
            <w:pPr>
              <w:jc w:val="both"/>
              <w:rPr>
                <w:i/>
              </w:rPr>
            </w:pPr>
            <w:r>
              <w:rPr>
                <w:i/>
              </w:rPr>
              <w:t>Говорят при этом: е</w:t>
            </w:r>
            <w:r w:rsidRPr="00171B68">
              <w:rPr>
                <w:i/>
              </w:rPr>
              <w:t>сли на пешеходном переходе нет светофора, перед тем, как переходить дорогу, посмотрите внимательно,  нет ли приближающегося транспорта. Стоять при этом нужно у края тротуара, немного отступив от дороги. Дождитесь, чтобы транспорт остановился, и только после этого переходите проезжую часть дороги. Возьмите взрослого за руку. Переходите дорогу только под прямым углом. Перед началом перехода дороги, сначала посмотрите налево, а дойдя до середины дороги, — направо. На перекрёстке нужно быть особенно внимательными, так как это самый опасный участок дороги</w:t>
            </w:r>
            <w:r>
              <w:rPr>
                <w:i/>
              </w:rPr>
              <w:t>.</w:t>
            </w:r>
          </w:p>
          <w:p w:rsidR="008272A2" w:rsidRPr="00171B68" w:rsidRDefault="008272A2" w:rsidP="008272A2">
            <w:pPr>
              <w:jc w:val="both"/>
              <w:rPr>
                <w:i/>
              </w:rPr>
            </w:pPr>
            <w:r>
              <w:rPr>
                <w:i/>
              </w:rPr>
              <w:t xml:space="preserve">( молодцы, все участники получают </w:t>
            </w:r>
            <w:r w:rsidR="00E02AF5">
              <w:rPr>
                <w:i/>
              </w:rPr>
              <w:t>баллы)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>Учитель</w:t>
            </w:r>
            <w:r>
              <w:t>:</w:t>
            </w:r>
          </w:p>
          <w:p w:rsidR="008272A2" w:rsidRDefault="008272A2" w:rsidP="008272A2">
            <w:pPr>
              <w:jc w:val="both"/>
            </w:pPr>
            <w:r>
              <w:t>А как переходить дорогу, если  перекресток регулируемый, кто знает?</w:t>
            </w:r>
          </w:p>
          <w:p w:rsidR="008272A2" w:rsidRDefault="008272A2" w:rsidP="008272A2">
            <w:pPr>
              <w:jc w:val="both"/>
            </w:pPr>
            <w:r>
              <w:t xml:space="preserve">(  </w:t>
            </w:r>
            <w:r w:rsidRPr="00016044">
              <w:rPr>
                <w:i/>
              </w:rPr>
              <w:t>кадет с</w:t>
            </w:r>
            <w:r>
              <w:rPr>
                <w:i/>
              </w:rPr>
              <w:t xml:space="preserve"> попугаем вызывают на площадку </w:t>
            </w:r>
            <w:r w:rsidRPr="00016044">
              <w:rPr>
                <w:i/>
              </w:rPr>
              <w:t xml:space="preserve"> учащихся, расставляет их на тротуаре и предлагает им перейти проезжую часть дороги по сигналам светофора</w:t>
            </w:r>
            <w:r>
              <w:rPr>
                <w:i/>
              </w:rPr>
              <w:t xml:space="preserve">, при этом по дороге движется </w:t>
            </w:r>
            <w:r w:rsidRPr="00016044">
              <w:rPr>
                <w:i/>
              </w:rPr>
              <w:t xml:space="preserve"> электромобиль</w:t>
            </w:r>
            <w:r>
              <w:t xml:space="preserve">  выходят желающие учащиеся и выполняют переход, Попугай с ними переходит</w:t>
            </w:r>
            <w:r w:rsidRPr="00C84428">
              <w:t xml:space="preserve"> </w:t>
            </w:r>
            <w:r>
              <w:t>получают жетоны)</w:t>
            </w:r>
          </w:p>
          <w:p w:rsidR="008272A2" w:rsidRPr="00832F42" w:rsidRDefault="008272A2" w:rsidP="008272A2">
            <w:pPr>
              <w:jc w:val="both"/>
              <w:rPr>
                <w:b/>
              </w:rPr>
            </w:pPr>
            <w:r w:rsidRPr="00832F42">
              <w:rPr>
                <w:b/>
              </w:rPr>
              <w:t xml:space="preserve">Попугай: </w:t>
            </w:r>
          </w:p>
          <w:p w:rsidR="008272A2" w:rsidRDefault="008272A2" w:rsidP="008272A2">
            <w:pPr>
              <w:jc w:val="both"/>
            </w:pPr>
            <w:r>
              <w:t>Отлично, вы просто молодцы! Я теперь научился правильно переходить дорогу! Спасибо вам ребята.</w:t>
            </w:r>
          </w:p>
          <w:p w:rsidR="008272A2" w:rsidRPr="000448B6" w:rsidRDefault="008272A2" w:rsidP="008272A2">
            <w:pPr>
              <w:jc w:val="both"/>
            </w:pPr>
            <w:r w:rsidRPr="000448B6">
              <w:rPr>
                <w:b/>
              </w:rPr>
              <w:t>Учитель:</w:t>
            </w:r>
            <w:r>
              <w:rPr>
                <w:b/>
              </w:rPr>
              <w:t xml:space="preserve"> </w:t>
            </w:r>
            <w:r>
              <w:t>Молодцы, ребята, а сейчас вернёмся в класс.</w:t>
            </w:r>
          </w:p>
          <w:p w:rsidR="008272A2" w:rsidRDefault="008272A2" w:rsidP="008272A2">
            <w:pPr>
              <w:jc w:val="both"/>
            </w:pPr>
            <w:r>
              <w:t>(Возвращаемся в класс)</w:t>
            </w:r>
          </w:p>
          <w:p w:rsidR="008272A2" w:rsidRPr="000448B6" w:rsidRDefault="008272A2" w:rsidP="008272A2">
            <w:pPr>
              <w:jc w:val="both"/>
              <w:rPr>
                <w:i/>
              </w:rPr>
            </w:pPr>
            <w:r w:rsidRPr="000448B6">
              <w:rPr>
                <w:i/>
              </w:rPr>
              <w:t>/</w:t>
            </w:r>
            <w:r w:rsidRPr="000448B6">
              <w:rPr>
                <w:b/>
                <w:i/>
              </w:rPr>
              <w:t xml:space="preserve"> в классе </w:t>
            </w:r>
            <w:r w:rsidRPr="000448B6">
              <w:rPr>
                <w:i/>
              </w:rPr>
              <w:t xml:space="preserve">Попугай вешает на доску вторую </w:t>
            </w:r>
            <w:r w:rsidRPr="000448B6">
              <w:rPr>
                <w:i/>
              </w:rPr>
              <w:lastRenderedPageBreak/>
              <w:t>из 4-х картинок/.</w:t>
            </w:r>
          </w:p>
          <w:p w:rsidR="008272A2" w:rsidRPr="005600DC" w:rsidRDefault="008272A2" w:rsidP="008272A2">
            <w:pPr>
              <w:jc w:val="both"/>
              <w:rPr>
                <w:b/>
                <w:i/>
              </w:rPr>
            </w:pPr>
            <w:r w:rsidRPr="00832F42">
              <w:rPr>
                <w:i/>
                <w:u w:val="single"/>
              </w:rPr>
              <w:t>Реквизит:</w:t>
            </w:r>
            <w:r w:rsidRPr="00832F42">
              <w:rPr>
                <w:i/>
              </w:rPr>
              <w:t xml:space="preserve"> мольберт, ¼ картинки.                        </w:t>
            </w:r>
          </w:p>
          <w:p w:rsidR="008272A2" w:rsidRDefault="008272A2" w:rsidP="008272A2">
            <w:pPr>
              <w:jc w:val="both"/>
            </w:pPr>
            <w:r>
              <w:rPr>
                <w:b/>
              </w:rPr>
              <w:t xml:space="preserve">Учитель  </w:t>
            </w:r>
            <w:r>
              <w:t xml:space="preserve"> :</w:t>
            </w:r>
          </w:p>
          <w:p w:rsidR="00E02AF5" w:rsidRDefault="00E02AF5" w:rsidP="008272A2">
            <w:pPr>
              <w:jc w:val="both"/>
            </w:pPr>
            <w:r>
              <w:t>Ребята, те кто правильно выполнял практические задания, поставьте в лист самоконтроля баллы).</w:t>
            </w:r>
          </w:p>
          <w:p w:rsidR="008272A2" w:rsidRDefault="008272A2" w:rsidP="008272A2">
            <w:pPr>
              <w:jc w:val="both"/>
            </w:pPr>
            <w:r>
              <w:t xml:space="preserve">У нас есть еще один вопрос. Давайте вместе найдем на него ответ. </w:t>
            </w:r>
          </w:p>
          <w:p w:rsidR="008272A2" w:rsidRDefault="008272A2" w:rsidP="008272A2">
            <w:pPr>
              <w:jc w:val="both"/>
            </w:pPr>
            <w:r>
              <w:t xml:space="preserve">Что такое </w:t>
            </w:r>
            <w:r w:rsidRPr="00832F42">
              <w:rPr>
                <w:u w:val="single"/>
              </w:rPr>
              <w:t>остановочный путь</w:t>
            </w:r>
            <w:r>
              <w:t xml:space="preserve"> автомобиля и что такое </w:t>
            </w:r>
            <w:r w:rsidRPr="00832F42">
              <w:rPr>
                <w:u w:val="single"/>
              </w:rPr>
              <w:t>тормозной путь</w:t>
            </w:r>
            <w:r>
              <w:t xml:space="preserve"> ? </w:t>
            </w:r>
          </w:p>
          <w:p w:rsidR="008272A2" w:rsidRDefault="008272A2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  <w:rPr>
                <w:b/>
              </w:rPr>
            </w:pPr>
            <w:r w:rsidRPr="00E730AE">
              <w:rPr>
                <w:b/>
              </w:rPr>
              <w:t>Кадет</w:t>
            </w:r>
            <w:r>
              <w:rPr>
                <w:b/>
              </w:rPr>
              <w:t xml:space="preserve">: </w:t>
            </w:r>
            <w:r w:rsidRPr="00C84428">
              <w:t>Я расскажу вам ребята</w:t>
            </w:r>
            <w:r>
              <w:t>.</w:t>
            </w:r>
            <w:r>
              <w:rPr>
                <w:b/>
              </w:rPr>
              <w:t xml:space="preserve">  </w:t>
            </w:r>
            <w:r w:rsidRPr="005600DC">
              <w:t>( на экране презентация</w:t>
            </w:r>
            <w:r w:rsidR="00E02AF5">
              <w:t xml:space="preserve">, приложение 4 </w:t>
            </w:r>
          </w:p>
          <w:p w:rsidR="008272A2" w:rsidRPr="00E02AF5" w:rsidRDefault="00E02AF5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</w:pPr>
            <w:r>
              <w:rPr>
                <w:b/>
              </w:rPr>
              <w:t>Слайд 5,6</w:t>
            </w:r>
            <w:r w:rsidR="008272A2">
              <w:rPr>
                <w:b/>
              </w:rPr>
              <w:t xml:space="preserve">:  </w:t>
            </w:r>
          </w:p>
          <w:p w:rsidR="008272A2" w:rsidRPr="001249D4" w:rsidRDefault="008272A2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</w:pPr>
            <w:r w:rsidRPr="00832F42">
              <w:rPr>
                <w:u w:val="single"/>
              </w:rPr>
              <w:t>Остановочный̆ путь</w:t>
            </w:r>
            <w:r>
              <w:t xml:space="preserve"> —</w:t>
            </w:r>
            <w:r w:rsidRPr="001249D4">
              <w:t xml:space="preserve"> это</w:t>
            </w:r>
            <w:r>
              <w:t xml:space="preserve">, </w:t>
            </w:r>
            <w:r w:rsidRPr="001249D4">
              <w:t xml:space="preserve"> </w:t>
            </w:r>
            <w:r>
              <w:t xml:space="preserve">то расстояние, которое проходит автомобиль </w:t>
            </w:r>
            <w:r w:rsidRPr="001249D4">
              <w:t>с момента обнаружения водителем опасности</w:t>
            </w:r>
            <w:r>
              <w:t xml:space="preserve"> до полной̆ остановки транспорта</w:t>
            </w:r>
            <w:r w:rsidRPr="001249D4">
              <w:t>.</w:t>
            </w:r>
          </w:p>
          <w:p w:rsidR="008272A2" w:rsidRDefault="008272A2" w:rsidP="008272A2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jc w:val="both"/>
            </w:pPr>
            <w:r w:rsidRPr="00832F42">
              <w:rPr>
                <w:u w:val="single"/>
              </w:rPr>
              <w:t xml:space="preserve"> Тормозной путь</w:t>
            </w:r>
            <w:r w:rsidRPr="001249D4">
              <w:t> — </w:t>
            </w:r>
            <w:r>
              <w:t xml:space="preserve">это </w:t>
            </w:r>
            <w:hyperlink r:id="rId19" w:tooltip="Расстояние" w:history="1">
              <w:r w:rsidRPr="00CB54CE">
                <w:t>расстояние</w:t>
              </w:r>
            </w:hyperlink>
            <w:r w:rsidRPr="001249D4">
              <w:t xml:space="preserve">, которое проходит </w:t>
            </w:r>
            <w:r>
              <w:t xml:space="preserve">автомобиль с момента, когда водитель нажал на тормоз, </w:t>
            </w:r>
            <w:r w:rsidRPr="001249D4">
              <w:t xml:space="preserve">до полной остановки. </w:t>
            </w:r>
          </w:p>
          <w:p w:rsidR="008272A2" w:rsidRDefault="008272A2" w:rsidP="008272A2">
            <w:pPr>
              <w:contextualSpacing/>
              <w:jc w:val="both"/>
            </w:pPr>
            <w:r w:rsidRPr="00C84428">
              <w:rPr>
                <w:b/>
              </w:rPr>
              <w:t>Кадет:</w:t>
            </w:r>
            <w:r>
              <w:t xml:space="preserve"> </w:t>
            </w:r>
            <w:r w:rsidRPr="001249D4">
              <w:t>Например, если автомобиль едет по сухому асфальту и видит впереди пешехода, то ему потребуется целых 40 метров, чтобы отреагировать на это и принять решение, что нужно остановиться,</w:t>
            </w:r>
          </w:p>
          <w:p w:rsidR="008272A2" w:rsidRDefault="008272A2" w:rsidP="008272A2">
            <w:pPr>
              <w:contextualSpacing/>
              <w:jc w:val="both"/>
            </w:pPr>
            <w:r w:rsidRPr="001249D4">
              <w:t xml:space="preserve"> и </w:t>
            </w:r>
            <w:r>
              <w:t>ещё</w:t>
            </w:r>
            <w:r w:rsidRPr="001249D4">
              <w:t xml:space="preserve"> 20 метров на то, чтобы окончательно затормозить. </w:t>
            </w:r>
          </w:p>
          <w:p w:rsidR="008272A2" w:rsidRDefault="008272A2" w:rsidP="008272A2">
            <w:pPr>
              <w:contextualSpacing/>
              <w:jc w:val="both"/>
            </w:pPr>
            <w:r w:rsidRPr="001249D4">
              <w:t>Итого</w:t>
            </w:r>
            <w:r>
              <w:t xml:space="preserve"> получается</w:t>
            </w:r>
            <w:r w:rsidRPr="001249D4">
              <w:t xml:space="preserve"> —</w:t>
            </w:r>
            <w:r>
              <w:rPr>
                <w:b/>
                <w:i/>
                <w:u w:val="single"/>
              </w:rPr>
              <w:t xml:space="preserve"> </w:t>
            </w:r>
            <w:r w:rsidRPr="003A6DA0">
              <w:rPr>
                <w:b/>
                <w:i/>
                <w:u w:val="single"/>
              </w:rPr>
              <w:t>60 метров до полной остановки</w:t>
            </w:r>
            <w:r w:rsidRPr="001249D4">
              <w:t xml:space="preserve">! </w:t>
            </w:r>
          </w:p>
          <w:p w:rsidR="008272A2" w:rsidRDefault="008272A2" w:rsidP="008272A2">
            <w:pPr>
              <w:contextualSpacing/>
              <w:jc w:val="both"/>
              <w:rPr>
                <w:rFonts w:ascii="Times New Roman" w:hAnsi="Times New Roman"/>
              </w:rPr>
            </w:pPr>
            <w:r w:rsidRPr="001249D4">
              <w:t xml:space="preserve">Именно поэтому так важно, чтобы водители могли хорошо видеть пешехода (например, благодаря световозвращающим элементам на одежде пешеходов), а пешеходы переходили дорогу только по пешеходному переходу и знали, что автомобилю требуется 60 метров, чтобы </w:t>
            </w:r>
            <w:r>
              <w:rPr>
                <w:b/>
                <w:i/>
                <w:u w:val="single"/>
              </w:rPr>
              <w:t>остановиться</w:t>
            </w:r>
            <w:r w:rsidRPr="003A6DA0">
              <w:rPr>
                <w:b/>
                <w:i/>
                <w:u w:val="single"/>
              </w:rPr>
              <w:t>.</w:t>
            </w:r>
          </w:p>
          <w:p w:rsidR="008272A2" w:rsidRPr="003A6DA0" w:rsidRDefault="008272A2" w:rsidP="008272A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</w:t>
            </w:r>
            <w:r w:rsidRPr="003A6DA0">
              <w:rPr>
                <w:rFonts w:ascii="Times New Roman" w:hAnsi="Times New Roman"/>
                <w:b/>
              </w:rPr>
              <w:t xml:space="preserve"> :</w:t>
            </w:r>
          </w:p>
          <w:p w:rsidR="008272A2" w:rsidRDefault="008272A2" w:rsidP="008272A2">
            <w:pPr>
              <w:contextualSpacing/>
              <w:jc w:val="both"/>
            </w:pPr>
            <w:r w:rsidRPr="002716C3">
              <w:t xml:space="preserve">Мы </w:t>
            </w:r>
            <w:r>
              <w:t>узнали, что такое тормозной, и</w:t>
            </w:r>
            <w:r w:rsidRPr="002716C3">
              <w:t xml:space="preserve"> что такое </w:t>
            </w:r>
            <w:r>
              <w:t>— остановочный путь автомобиля.?</w:t>
            </w:r>
          </w:p>
          <w:p w:rsidR="008272A2" w:rsidRDefault="008272A2" w:rsidP="008272A2">
            <w:pPr>
              <w:contextualSpacing/>
              <w:jc w:val="both"/>
            </w:pPr>
            <w:r>
              <w:t>( ответы детей)</w:t>
            </w:r>
          </w:p>
          <w:p w:rsidR="008272A2" w:rsidRDefault="008272A2" w:rsidP="008272A2">
            <w:pPr>
              <w:contextualSpacing/>
              <w:jc w:val="both"/>
            </w:pPr>
            <w:r>
              <w:t xml:space="preserve">А как вы думаете , есть ли у велосипеда  «тормозной путь»? </w:t>
            </w:r>
          </w:p>
          <w:p w:rsidR="008272A2" w:rsidRDefault="008272A2" w:rsidP="008272A2">
            <w:pPr>
              <w:contextualSpacing/>
              <w:jc w:val="both"/>
            </w:pPr>
            <w:r>
              <w:t>( ответы детей)</w:t>
            </w:r>
          </w:p>
          <w:p w:rsidR="008272A2" w:rsidRPr="002716C3" w:rsidRDefault="008272A2" w:rsidP="008272A2">
            <w:pPr>
              <w:contextualSpacing/>
              <w:jc w:val="both"/>
            </w:pPr>
            <w:r>
              <w:t xml:space="preserve">Мы ответили ещё на один вопрос, вешаем </w:t>
            </w:r>
            <w:r w:rsidRPr="002716C3">
              <w:t xml:space="preserve"> третью из четырех картинок!</w:t>
            </w:r>
          </w:p>
          <w:p w:rsidR="008272A2" w:rsidRDefault="008272A2" w:rsidP="008272A2">
            <w:pPr>
              <w:jc w:val="both"/>
              <w:rPr>
                <w:i/>
              </w:rPr>
            </w:pPr>
            <w:r w:rsidRPr="00164877">
              <w:rPr>
                <w:i/>
              </w:rPr>
              <w:t xml:space="preserve">Попугай вешает на доску </w:t>
            </w:r>
            <w:r>
              <w:rPr>
                <w:i/>
              </w:rPr>
              <w:t>третью</w:t>
            </w:r>
            <w:r w:rsidRPr="00164877">
              <w:rPr>
                <w:i/>
              </w:rPr>
              <w:t xml:space="preserve"> из 4-х картинок/.</w:t>
            </w:r>
          </w:p>
          <w:p w:rsidR="008272A2" w:rsidRPr="003A6DA0" w:rsidRDefault="008272A2" w:rsidP="008272A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</w:t>
            </w:r>
            <w:r w:rsidRPr="003A6DA0">
              <w:rPr>
                <w:rFonts w:ascii="Times New Roman" w:hAnsi="Times New Roman"/>
                <w:b/>
              </w:rPr>
              <w:t xml:space="preserve"> :</w:t>
            </w:r>
          </w:p>
          <w:p w:rsidR="008272A2" w:rsidRDefault="008272A2" w:rsidP="008272A2">
            <w:pPr>
              <w:contextualSpacing/>
              <w:jc w:val="both"/>
            </w:pPr>
            <w:r>
              <w:t>Мы с вами хорошо потрудились ,давайте поиграем! Вы согласны?( объясняет задачу)</w:t>
            </w:r>
          </w:p>
          <w:p w:rsidR="008272A2" w:rsidRDefault="008272A2" w:rsidP="008272A2">
            <w:pPr>
              <w:contextualSpacing/>
              <w:jc w:val="both"/>
            </w:pPr>
            <w:r>
              <w:lastRenderedPageBreak/>
              <w:t>Все помнят мультфильм «38 попугаев»?</w:t>
            </w:r>
          </w:p>
          <w:p w:rsidR="008272A2" w:rsidRDefault="008272A2" w:rsidP="008272A2">
            <w:pPr>
              <w:contextualSpacing/>
              <w:jc w:val="both"/>
            </w:pPr>
            <w:r>
              <w:t>Итак, ваша задача — измерить удава с помощью обезьянки и попугайчика, а потом рассказать, сколько их получилось!</w:t>
            </w:r>
          </w:p>
          <w:p w:rsidR="008272A2" w:rsidRPr="00C84428" w:rsidRDefault="008272A2" w:rsidP="008272A2">
            <w:pPr>
              <w:contextualSpacing/>
              <w:jc w:val="both"/>
            </w:pPr>
            <w:r w:rsidRPr="00C84428">
              <w:rPr>
                <w:rFonts w:ascii="Times New Roman" w:hAnsi="Times New Roman"/>
                <w:sz w:val="28"/>
                <w:szCs w:val="28"/>
              </w:rPr>
              <w:t>А наши гости  помогут нам провести  её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72A2" w:rsidRDefault="008272A2" w:rsidP="008272A2">
            <w:pPr>
              <w:contextualSpacing/>
              <w:jc w:val="both"/>
              <w:rPr>
                <w:i/>
              </w:rPr>
            </w:pPr>
            <w:r w:rsidRPr="003A6DA0">
              <w:rPr>
                <w:b/>
              </w:rPr>
              <w:t>Попугай</w:t>
            </w:r>
            <w:r>
              <w:rPr>
                <w:b/>
              </w:rPr>
              <w:t xml:space="preserve"> и кадеты </w:t>
            </w:r>
            <w:r w:rsidRPr="00C84428">
              <w:rPr>
                <w:i/>
              </w:rPr>
              <w:t>разворачивают Удава</w:t>
            </w:r>
            <w:r>
              <w:rPr>
                <w:b/>
              </w:rPr>
              <w:t xml:space="preserve"> , </w:t>
            </w:r>
            <w:r>
              <w:t xml:space="preserve"> </w:t>
            </w:r>
            <w:r>
              <w:rPr>
                <w:i/>
              </w:rPr>
              <w:t xml:space="preserve"> выдают 1 команде</w:t>
            </w:r>
            <w:r w:rsidRPr="002C48D4">
              <w:rPr>
                <w:i/>
              </w:rPr>
              <w:t xml:space="preserve"> иг</w:t>
            </w:r>
            <w:r>
              <w:rPr>
                <w:i/>
              </w:rPr>
              <w:t>рушки для измерения  обезьянку</w:t>
            </w:r>
            <w:r w:rsidRPr="002C48D4">
              <w:rPr>
                <w:i/>
              </w:rPr>
              <w:t>).</w:t>
            </w:r>
            <w:r>
              <w:rPr>
                <w:i/>
              </w:rPr>
              <w:t xml:space="preserve">А второй </w:t>
            </w:r>
            <w:r w:rsidRPr="002C48D4">
              <w:rPr>
                <w:i/>
              </w:rPr>
              <w:t xml:space="preserve">и </w:t>
            </w:r>
            <w:r w:rsidRPr="00692088">
              <w:rPr>
                <w:i/>
              </w:rPr>
              <w:t>попугай</w:t>
            </w:r>
            <w:r>
              <w:rPr>
                <w:i/>
              </w:rPr>
              <w:t>чиков</w:t>
            </w:r>
          </w:p>
          <w:p w:rsidR="008272A2" w:rsidRDefault="008272A2" w:rsidP="008272A2">
            <w:pPr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Реквизит: </w:t>
            </w:r>
            <w:r w:rsidRPr="00F763DF">
              <w:rPr>
                <w:i/>
              </w:rPr>
              <w:t xml:space="preserve">игрушечный удав длиной </w:t>
            </w:r>
            <w:r>
              <w:rPr>
                <w:i/>
              </w:rPr>
              <w:t>6</w:t>
            </w:r>
            <w:r w:rsidRPr="00F763DF">
              <w:rPr>
                <w:i/>
              </w:rPr>
              <w:t xml:space="preserve"> метров, средних размеров обезьяна и попугайчик.</w:t>
            </w:r>
            <w:r>
              <w:rPr>
                <w:i/>
              </w:rPr>
              <w:t xml:space="preserve">. </w:t>
            </w:r>
            <w:r>
              <w:t>Кадет</w:t>
            </w:r>
            <w:r>
              <w:rPr>
                <w:i/>
              </w:rPr>
              <w:t xml:space="preserve"> и Попугай </w:t>
            </w:r>
            <w:r w:rsidRPr="002C48D4">
              <w:rPr>
                <w:i/>
              </w:rPr>
              <w:t>помогают детям измерять удава. После этого Попугай подводит итоги:</w:t>
            </w:r>
          </w:p>
          <w:p w:rsidR="008272A2" w:rsidRPr="003A6DA0" w:rsidRDefault="008272A2" w:rsidP="008272A2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Учитель</w:t>
            </w:r>
            <w:r w:rsidRPr="003A6DA0">
              <w:rPr>
                <w:b/>
              </w:rPr>
              <w:t xml:space="preserve">  :</w:t>
            </w:r>
          </w:p>
          <w:p w:rsidR="008272A2" w:rsidRDefault="008272A2" w:rsidP="008272A2">
            <w:pPr>
              <w:contextualSpacing/>
              <w:jc w:val="both"/>
            </w:pPr>
            <w:r>
              <w:t>На самом деле сейчас вы измеряли удава, в котором 6 метров. А чтобы машина полностью остановилась, сколько потребуется  таких удавов? Представляете, какое расстояние нужно водителю, чтобы он остановился перед вами?! Поэтому световозвращающие элементы, о которых мы уже говорили, обязательно должны быть на одежде.</w:t>
            </w:r>
          </w:p>
          <w:p w:rsidR="008272A2" w:rsidRPr="00C548BE" w:rsidRDefault="008272A2" w:rsidP="008272A2">
            <w:pPr>
              <w:jc w:val="both"/>
              <w:rPr>
                <w:b/>
              </w:rPr>
            </w:pPr>
          </w:p>
        </w:tc>
      </w:tr>
      <w:tr w:rsidR="008272A2" w:rsidTr="00232F8A">
        <w:tc>
          <w:tcPr>
            <w:tcW w:w="4679" w:type="dxa"/>
          </w:tcPr>
          <w:p w:rsidR="00CF1204" w:rsidRDefault="008272A2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 Итоговый блок</w:t>
            </w:r>
          </w:p>
          <w:p w:rsidR="008272A2" w:rsidRDefault="00CF1204" w:rsidP="008272A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10 мин)</w:t>
            </w:r>
          </w:p>
          <w:p w:rsidR="008272A2" w:rsidRPr="008272A2" w:rsidRDefault="008272A2" w:rsidP="008272A2">
            <w:pPr>
              <w:spacing w:line="36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.1Закрепление</w:t>
            </w:r>
          </w:p>
          <w:p w:rsidR="008272A2" w:rsidRPr="00BE32FB" w:rsidRDefault="008618B6" w:rsidP="008272A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715645</wp:posOffset>
                  </wp:positionV>
                  <wp:extent cx="1938020" cy="2498725"/>
                  <wp:effectExtent l="19050" t="0" r="5080" b="0"/>
                  <wp:wrapTight wrapText="bothSides">
                    <wp:wrapPolygon edited="0">
                      <wp:start x="-212" y="0"/>
                      <wp:lineTo x="-212" y="21408"/>
                      <wp:lineTo x="21657" y="21408"/>
                      <wp:lineTo x="21657" y="0"/>
                      <wp:lineTo x="-212" y="0"/>
                    </wp:wrapPolygon>
                  </wp:wrapTight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4961" t="7338" r="34897" b="16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49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04" w:type="dxa"/>
          </w:tcPr>
          <w:p w:rsidR="008272A2" w:rsidRDefault="008272A2" w:rsidP="008272A2">
            <w:pPr>
              <w:contextualSpacing/>
              <w:jc w:val="both"/>
            </w:pPr>
            <w:r w:rsidRPr="00BE5593">
              <w:rPr>
                <w:b/>
              </w:rPr>
              <w:t>Учитель</w:t>
            </w:r>
            <w:r>
              <w:t xml:space="preserve"> : Для закрепления  знаний , я предлагаю вам выполнить задания.</w:t>
            </w:r>
          </w:p>
          <w:p w:rsidR="00030563" w:rsidRDefault="00ED4523" w:rsidP="008272A2">
            <w:pPr>
              <w:contextualSpacing/>
              <w:jc w:val="both"/>
            </w:pPr>
            <w:r>
              <w:t xml:space="preserve">(Учащиеся выполняют задания. </w:t>
            </w:r>
          </w:p>
          <w:p w:rsidR="00030563" w:rsidRDefault="00ED4523" w:rsidP="00030563">
            <w:pPr>
              <w:contextualSpacing/>
            </w:pPr>
            <w:r>
              <w:t>Вариант</w:t>
            </w:r>
            <w:r w:rsidR="00FD6E9F">
              <w:t xml:space="preserve"> </w:t>
            </w:r>
            <w:r>
              <w:t>1-для учащихся общеобразовательных классов</w:t>
            </w:r>
            <w:r w:rsidR="00FD6E9F">
              <w:t xml:space="preserve">, </w:t>
            </w:r>
            <w:r>
              <w:t xml:space="preserve"> </w:t>
            </w:r>
          </w:p>
          <w:p w:rsidR="00FD6E9F" w:rsidRDefault="00ED4523" w:rsidP="00030563">
            <w:pPr>
              <w:contextualSpacing/>
            </w:pPr>
            <w:r>
              <w:t xml:space="preserve">и вариант 2  - для детей </w:t>
            </w:r>
            <w:r w:rsidR="00FD6E9F">
              <w:t>с ОВЗ</w:t>
            </w:r>
            <w:r>
              <w:t>)</w:t>
            </w:r>
          </w:p>
          <w:p w:rsidR="00ED4523" w:rsidRDefault="00FD6E9F" w:rsidP="008272A2">
            <w:pPr>
              <w:contextualSpacing/>
              <w:jc w:val="both"/>
            </w:pPr>
            <w:r w:rsidRPr="00BE5593">
              <w:rPr>
                <w:b/>
              </w:rPr>
              <w:t>Учитель</w:t>
            </w:r>
            <w:r>
              <w:rPr>
                <w:b/>
              </w:rPr>
              <w:t xml:space="preserve">: </w:t>
            </w:r>
            <w:r w:rsidRPr="00FD6E9F">
              <w:t>А теперь</w:t>
            </w:r>
            <w:r>
              <w:rPr>
                <w:b/>
              </w:rPr>
              <w:t xml:space="preserve">  </w:t>
            </w:r>
            <w:r w:rsidRPr="00FD6E9F">
              <w:t>проверим правильность выполнения заданий</w:t>
            </w:r>
            <w:r>
              <w:t xml:space="preserve"> . На экране вы видите правильные ответы(Презентация «Безопасность на дороге» Слайд 7 и 8 ). Сравните их со своими и проставьте в лист самоконтроля в графе «Письменные задания» баллы, за каждый правильный ответ 1 б.</w:t>
            </w:r>
          </w:p>
          <w:p w:rsidR="00FD6E9F" w:rsidRDefault="00FD6E9F" w:rsidP="008272A2">
            <w:pPr>
              <w:contextualSpacing/>
              <w:jc w:val="both"/>
            </w:pPr>
            <w:r>
              <w:t>Посчитайте общее количество баллов за устные и письменные ответы и поставьте в лист самоконтроля отметку, соответствующую  набранным баллам.</w:t>
            </w:r>
          </w:p>
          <w:p w:rsidR="00CF1204" w:rsidRDefault="00FD6E9F" w:rsidP="008272A2">
            <w:pPr>
              <w:contextualSpacing/>
              <w:jc w:val="both"/>
            </w:pPr>
            <w:r w:rsidRPr="00FD6E9F">
              <w:rPr>
                <w:b/>
              </w:rPr>
              <w:t>Учитель:</w:t>
            </w:r>
            <w:r>
              <w:rPr>
                <w:b/>
              </w:rPr>
              <w:t xml:space="preserve"> </w:t>
            </w:r>
            <w:r w:rsidRPr="00FD6E9F">
              <w:t>Все , кто получил отметку</w:t>
            </w:r>
            <w:r>
              <w:rPr>
                <w:b/>
              </w:rPr>
              <w:t xml:space="preserve"> «5» </w:t>
            </w:r>
            <w:r>
              <w:t>поднимите вверх зелёный смайлик</w:t>
            </w:r>
            <w:r w:rsidR="00CF1204">
              <w:t>, отметку «4» - жёлтый и отметку «3»- красный.</w:t>
            </w:r>
          </w:p>
          <w:p w:rsidR="00FD6E9F" w:rsidRPr="00FD6E9F" w:rsidRDefault="00CF1204" w:rsidP="008272A2">
            <w:pPr>
              <w:contextualSpacing/>
              <w:jc w:val="both"/>
              <w:rPr>
                <w:i/>
              </w:rPr>
            </w:pPr>
            <w:r w:rsidRPr="00CF1204">
              <w:rPr>
                <w:b/>
              </w:rPr>
              <w:t>Кадет:</w:t>
            </w:r>
            <w:r>
              <w:t xml:space="preserve">  Молодцы, ребята, все получили хорошие и отличные отметки. А это значит все научились правильно и безопасно переходить дорогу.</w:t>
            </w:r>
          </w:p>
          <w:p w:rsidR="008272A2" w:rsidRPr="003A6DA0" w:rsidRDefault="008272A2" w:rsidP="008272A2">
            <w:pPr>
              <w:contextualSpacing/>
              <w:jc w:val="both"/>
              <w:rPr>
                <w:b/>
              </w:rPr>
            </w:pPr>
            <w:r w:rsidRPr="003A6DA0">
              <w:rPr>
                <w:b/>
              </w:rPr>
              <w:t>ПОПУГАЙ:</w:t>
            </w:r>
          </w:p>
          <w:p w:rsidR="008272A2" w:rsidRDefault="008272A2" w:rsidP="008272A2">
            <w:pPr>
              <w:jc w:val="both"/>
            </w:pPr>
            <w:r>
              <w:t xml:space="preserve">Уррра! Все запомнили правильно! Я вешаю </w:t>
            </w:r>
            <w:r w:rsidRPr="002716C3">
              <w:t>последнюю</w:t>
            </w:r>
            <w:r>
              <w:t xml:space="preserve"> часть картинки!</w:t>
            </w:r>
          </w:p>
          <w:p w:rsidR="008272A2" w:rsidRDefault="00CF1204" w:rsidP="008272A2">
            <w:pPr>
              <w:jc w:val="both"/>
              <w:rPr>
                <w:i/>
              </w:rPr>
            </w:pPr>
            <w:r w:rsidRPr="00CF1204">
              <w:rPr>
                <w:i/>
              </w:rPr>
              <w:lastRenderedPageBreak/>
              <w:t xml:space="preserve"> </w:t>
            </w:r>
            <w:r w:rsidR="008272A2" w:rsidRPr="00164877">
              <w:rPr>
                <w:i/>
              </w:rPr>
              <w:t xml:space="preserve">Попугай вешает на доску / мольберт </w:t>
            </w:r>
            <w:r w:rsidR="008272A2" w:rsidRPr="002716C3">
              <w:rPr>
                <w:i/>
              </w:rPr>
              <w:t>четвертую</w:t>
            </w:r>
            <w:r w:rsidR="008272A2" w:rsidRPr="00164877">
              <w:rPr>
                <w:i/>
              </w:rPr>
              <w:t xml:space="preserve"> из 4-х картинок/.</w:t>
            </w:r>
          </w:p>
          <w:p w:rsidR="008272A2" w:rsidRPr="00DF2BBA" w:rsidRDefault="008272A2" w:rsidP="008272A2">
            <w:pPr>
              <w:jc w:val="both"/>
              <w:rPr>
                <w:b/>
              </w:rPr>
            </w:pPr>
            <w:r w:rsidRPr="00DF2BBA">
              <w:rPr>
                <w:b/>
              </w:rPr>
              <w:t>Попугай:</w:t>
            </w:r>
          </w:p>
          <w:p w:rsidR="008272A2" w:rsidRPr="00CF1204" w:rsidRDefault="008272A2" w:rsidP="00CF1204">
            <w:pPr>
              <w:jc w:val="both"/>
            </w:pPr>
            <w:r>
              <w:t xml:space="preserve">Уррра, вот и сложилась вся картина! Теперь-то мы можем уверенно сказать, что на дороге важнее — быть заметным и соблюдать все-все правила дорожного движения. </w:t>
            </w:r>
          </w:p>
        </w:tc>
      </w:tr>
      <w:tr w:rsidR="008272A2" w:rsidTr="00232F8A">
        <w:tc>
          <w:tcPr>
            <w:tcW w:w="4679" w:type="dxa"/>
          </w:tcPr>
          <w:p w:rsidR="008272A2" w:rsidRPr="008272A2" w:rsidRDefault="008272A2" w:rsidP="008272A2">
            <w:pPr>
              <w:rPr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3.</w:t>
            </w:r>
            <w:r w:rsidRPr="008272A2">
              <w:rPr>
                <w:rFonts w:ascii="Times New Roman" w:hAnsi="Times New Roman"/>
                <w:b/>
                <w:i/>
              </w:rPr>
              <w:t>2</w:t>
            </w:r>
            <w:r w:rsidRPr="008272A2">
              <w:rPr>
                <w:i/>
              </w:rPr>
              <w:t xml:space="preserve"> </w:t>
            </w:r>
            <w:r w:rsidRPr="008272A2">
              <w:rPr>
                <w:rFonts w:ascii="Times New Roman" w:hAnsi="Times New Roman"/>
                <w:b/>
                <w:i/>
              </w:rPr>
              <w:t>Подведение итогов. Рефлексия.</w:t>
            </w:r>
          </w:p>
          <w:p w:rsidR="008272A2" w:rsidRPr="00BE32FB" w:rsidRDefault="008272A2" w:rsidP="008272A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04" w:type="dxa"/>
          </w:tcPr>
          <w:p w:rsidR="008272A2" w:rsidRDefault="008272A2" w:rsidP="008272A2">
            <w:pPr>
              <w:jc w:val="both"/>
            </w:pPr>
            <w:r w:rsidRPr="00DF2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Учитель</w:t>
            </w:r>
            <w:r>
              <w:t>: Ребята, а вы согласны с ответом гостей?</w:t>
            </w:r>
          </w:p>
          <w:p w:rsidR="008272A2" w:rsidRPr="00E501EC" w:rsidRDefault="008272A2" w:rsidP="008272A2">
            <w:pPr>
              <w:jc w:val="both"/>
              <w:rPr>
                <w:u w:val="single"/>
              </w:rPr>
            </w:pPr>
            <w:r w:rsidRPr="00AC5732">
              <w:rPr>
                <w:i/>
              </w:rPr>
              <w:t xml:space="preserve">- значит, главное — </w:t>
            </w:r>
            <w:r w:rsidRPr="00DF2BBA">
              <w:rPr>
                <w:u w:val="single"/>
              </w:rPr>
              <w:t>быть заметным и соблюдать Правила дорожного движения.</w:t>
            </w:r>
          </w:p>
          <w:p w:rsidR="008272A2" w:rsidRPr="00DF2BBA" w:rsidRDefault="008272A2" w:rsidP="008272A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Pr="00DF2BBA">
              <w:rPr>
                <w:u w:val="single"/>
              </w:rPr>
              <w:t>опугай  кадет  говорят по очереди</w:t>
            </w:r>
          </w:p>
          <w:p w:rsidR="008272A2" w:rsidRDefault="008272A2" w:rsidP="008272A2">
            <w:pPr>
              <w:jc w:val="both"/>
            </w:pPr>
            <w:r>
              <w:t>Все вы правы! Посмотрите: картинка объединяет все, о чем мы сегодня говорили. Для того чтобы быть в безопасности на дороге, нужно выполнять все условия.</w:t>
            </w:r>
          </w:p>
          <w:p w:rsidR="008272A2" w:rsidRPr="001147A3" w:rsidRDefault="008272A2" w:rsidP="008272A2">
            <w:pPr>
              <w:jc w:val="both"/>
            </w:pPr>
            <w:r w:rsidRPr="001147A3">
              <w:t>Всем спасибо и будьте осторожны на дорогах</w:t>
            </w:r>
            <w:r>
              <w:t>.</w:t>
            </w:r>
            <w:r w:rsidRPr="001147A3">
              <w:t xml:space="preserve"> </w:t>
            </w:r>
          </w:p>
          <w:p w:rsidR="008272A2" w:rsidRPr="00C548BE" w:rsidRDefault="008272A2" w:rsidP="008272A2">
            <w:pPr>
              <w:jc w:val="both"/>
              <w:rPr>
                <w:b/>
              </w:rPr>
            </w:pPr>
          </w:p>
        </w:tc>
      </w:tr>
    </w:tbl>
    <w:p w:rsidR="00CF1204" w:rsidRPr="000F3DA6" w:rsidRDefault="00CF1204" w:rsidP="000F3DA6">
      <w:pPr>
        <w:jc w:val="both"/>
        <w:rPr>
          <w:b/>
        </w:rPr>
      </w:pPr>
    </w:p>
    <w:p w:rsidR="00250E55" w:rsidRDefault="006E6265" w:rsidP="0041058A">
      <w:pPr>
        <w:pStyle w:val="af"/>
        <w:numPr>
          <w:ilvl w:val="0"/>
          <w:numId w:val="45"/>
        </w:numPr>
        <w:jc w:val="both"/>
        <w:rPr>
          <w:b/>
        </w:rPr>
      </w:pPr>
      <w:r w:rsidRPr="0041058A">
        <w:rPr>
          <w:b/>
        </w:rPr>
        <w:t>Список литературы:</w:t>
      </w:r>
      <w:r w:rsidR="0041058A">
        <w:rPr>
          <w:b/>
        </w:rPr>
        <w:t xml:space="preserve">  </w:t>
      </w:r>
    </w:p>
    <w:p w:rsidR="00F55A0B" w:rsidRDefault="00F55A0B" w:rsidP="0043761D">
      <w:pPr>
        <w:jc w:val="both"/>
      </w:pPr>
    </w:p>
    <w:p w:rsidR="00F55A0B" w:rsidRDefault="00F961DB" w:rsidP="00ED4523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r>
        <w:t>Учебник  Л.П.Анастасова, П.В.Ижевский, Н.В.Иванова 3-4 класс Основы безопасности жизнедеятельности</w:t>
      </w:r>
      <w:r w:rsidR="00ED4523">
        <w:t xml:space="preserve"> издательство «Просвещение» 2014</w:t>
      </w:r>
      <w:r>
        <w:t xml:space="preserve"> г.</w:t>
      </w:r>
    </w:p>
    <w:p w:rsidR="00ED4523" w:rsidRDefault="00ED4523" w:rsidP="00ED4523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r>
        <w:t xml:space="preserve">Методическое пособие «Дорожная безопасность: обучение и воспитание младшего школьника» под редакцией  генерал-лейтенанта милиции В.Н. Кирьянова  Москва </w:t>
      </w:r>
    </w:p>
    <w:p w:rsidR="00ED4523" w:rsidRDefault="00ED4523" w:rsidP="000F3DA6">
      <w:pPr>
        <w:numPr>
          <w:ilvl w:val="1"/>
          <w:numId w:val="46"/>
        </w:numPr>
        <w:tabs>
          <w:tab w:val="clear" w:pos="1080"/>
          <w:tab w:val="num" w:pos="180"/>
        </w:tabs>
        <w:ind w:left="0"/>
      </w:pPr>
      <w:r w:rsidRPr="003D3391">
        <w:t>Мультимедийная  учебно-методическая программа Проведение уроков в общеобразовательных учреждениях по профилактике детского дорожно-транспортного травматизма - «А</w:t>
      </w:r>
      <w:r w:rsidR="000F3DA6">
        <w:t>збука дорожной науки» Версия 2.2</w:t>
      </w:r>
    </w:p>
    <w:p w:rsidR="00004F11" w:rsidRDefault="00004F11" w:rsidP="0043761D">
      <w:pPr>
        <w:jc w:val="both"/>
      </w:pPr>
    </w:p>
    <w:p w:rsidR="008618B6" w:rsidRDefault="008618B6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123361" w:rsidRDefault="00123361" w:rsidP="0043761D">
      <w:pPr>
        <w:jc w:val="both"/>
      </w:pPr>
    </w:p>
    <w:p w:rsidR="00F55A0B" w:rsidRDefault="00F55A0B" w:rsidP="0043761D">
      <w:pPr>
        <w:jc w:val="both"/>
      </w:pPr>
    </w:p>
    <w:p w:rsidR="00293366" w:rsidRDefault="00293366" w:rsidP="0043761D">
      <w:pPr>
        <w:jc w:val="both"/>
      </w:pPr>
    </w:p>
    <w:p w:rsidR="00293366" w:rsidRDefault="00293366" w:rsidP="0043761D">
      <w:pPr>
        <w:jc w:val="both"/>
      </w:pPr>
    </w:p>
    <w:p w:rsidR="00293366" w:rsidRDefault="00293366" w:rsidP="0043761D">
      <w:pPr>
        <w:jc w:val="both"/>
      </w:pPr>
    </w:p>
    <w:p w:rsidR="00F55A0B" w:rsidRPr="00F55A0B" w:rsidRDefault="00F55A0B" w:rsidP="00F55A0B">
      <w:pPr>
        <w:jc w:val="right"/>
        <w:rPr>
          <w:b/>
        </w:rPr>
      </w:pPr>
      <w:r w:rsidRPr="00F55A0B">
        <w:rPr>
          <w:b/>
        </w:rPr>
        <w:t>Приложение 1</w:t>
      </w:r>
    </w:p>
    <w:p w:rsidR="001B5A8D" w:rsidRDefault="00250E55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проверки</w:t>
      </w:r>
    </w:p>
    <w:p w:rsidR="002F7E11" w:rsidRDefault="002F7E11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250E55" w:rsidRDefault="00250E55" w:rsidP="00250E55">
      <w:pPr>
        <w:jc w:val="center"/>
      </w:pPr>
    </w:p>
    <w:p w:rsidR="00250E55" w:rsidRPr="00250E55" w:rsidRDefault="00250E55" w:rsidP="00250E55">
      <w:pPr>
        <w:jc w:val="center"/>
      </w:pPr>
      <w:r>
        <w:t>Фамилия, имя___________________________________________________________________</w:t>
      </w:r>
    </w:p>
    <w:p w:rsidR="001B5A8D" w:rsidRDefault="00250E55" w:rsidP="00250E55">
      <w:r>
        <w:t xml:space="preserve">Выберите правильные ответы </w:t>
      </w:r>
      <w:r w:rsidRPr="00250E55">
        <w:t xml:space="preserve"> на вопросы </w:t>
      </w:r>
      <w:r>
        <w:t>, отметьте знаком «+»</w:t>
      </w:r>
    </w:p>
    <w:p w:rsidR="00250E55" w:rsidRDefault="00250E55" w:rsidP="00250E55"/>
    <w:tbl>
      <w:tblPr>
        <w:tblStyle w:val="af2"/>
        <w:tblW w:w="0" w:type="auto"/>
        <w:tblLook w:val="04A0"/>
      </w:tblPr>
      <w:tblGrid>
        <w:gridCol w:w="675"/>
        <w:gridCol w:w="3544"/>
        <w:gridCol w:w="5346"/>
      </w:tblGrid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contextualSpacing/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акое положение регулировщика запрещает движение всем участникам и пешеходам и водителям.</w:t>
            </w: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Руки в стороны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Рука поднята вверх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 xml:space="preserve">Руки опущены вниз   </w:t>
            </w: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Любой пешеход будет заметнее водителю, если: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Будет громко кричать и махать руками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Прикрепит к одежде фликер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енет светоотражающий жилет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Что</w:t>
            </w:r>
            <w:r w:rsidRPr="00250E55">
              <w:rPr>
                <w:b/>
                <w:sz w:val="28"/>
                <w:szCs w:val="28"/>
              </w:rPr>
              <w:t xml:space="preserve"> </w:t>
            </w:r>
            <w:r w:rsidRPr="00250E55">
              <w:rPr>
                <w:sz w:val="28"/>
                <w:szCs w:val="28"/>
              </w:rPr>
              <w:t>общего у знаков надземного и подземного перехода?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Только фигурки пешеходов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«Зебра» и фигурки пешеходов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Лестница и идущий по ней пешеход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Если нет пешеходного светофора, чем надо руководствоваться при переходе дороги?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Сигналами транспортного светофора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омпасом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блюдать за поведением других пешеходов и следовать их примеру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  <w:tr w:rsidR="00250E55" w:rsidRPr="00250E55" w:rsidTr="00250E55">
        <w:tc>
          <w:tcPr>
            <w:tcW w:w="675" w:type="dxa"/>
          </w:tcPr>
          <w:p w:rsidR="00250E55" w:rsidRPr="00250E55" w:rsidRDefault="00250E55" w:rsidP="00250E55">
            <w:pPr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250E55" w:rsidRPr="00250E55" w:rsidRDefault="00250E55" w:rsidP="00250E55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акие пешеходные переходы самые безопасные?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по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на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3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земный и подземный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</w:tbl>
    <w:p w:rsidR="00250E55" w:rsidRPr="00250E55" w:rsidRDefault="00250E55" w:rsidP="00250E55"/>
    <w:p w:rsidR="001B5A8D" w:rsidRDefault="001B5A8D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CF1204" w:rsidRDefault="00CF1204" w:rsidP="0043761D">
      <w:pPr>
        <w:jc w:val="both"/>
      </w:pPr>
    </w:p>
    <w:p w:rsidR="00250E55" w:rsidRDefault="00250E55" w:rsidP="0043761D">
      <w:pPr>
        <w:jc w:val="both"/>
      </w:pPr>
    </w:p>
    <w:p w:rsidR="005C027F" w:rsidRPr="00F55A0B" w:rsidRDefault="005C027F" w:rsidP="005C027F">
      <w:pPr>
        <w:jc w:val="right"/>
        <w:rPr>
          <w:b/>
        </w:rPr>
      </w:pPr>
      <w:r w:rsidRPr="00F55A0B">
        <w:rPr>
          <w:b/>
        </w:rPr>
        <w:t>Приложение 1</w:t>
      </w:r>
    </w:p>
    <w:p w:rsidR="00250E55" w:rsidRDefault="00250E55" w:rsidP="0043761D">
      <w:pPr>
        <w:jc w:val="both"/>
      </w:pPr>
    </w:p>
    <w:p w:rsidR="005C027F" w:rsidRDefault="005C027F" w:rsidP="00250E55">
      <w:pPr>
        <w:jc w:val="center"/>
        <w:rPr>
          <w:b/>
          <w:sz w:val="28"/>
          <w:szCs w:val="28"/>
        </w:rPr>
      </w:pPr>
    </w:p>
    <w:p w:rsidR="00250E55" w:rsidRDefault="00250E55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проверки</w:t>
      </w:r>
    </w:p>
    <w:p w:rsidR="002F7E11" w:rsidRDefault="002F7E11" w:rsidP="00250E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250E55" w:rsidRDefault="00250E55" w:rsidP="00250E55">
      <w:pPr>
        <w:jc w:val="center"/>
      </w:pPr>
    </w:p>
    <w:p w:rsidR="00250E55" w:rsidRPr="00250E55" w:rsidRDefault="00250E55" w:rsidP="00250E55">
      <w:pPr>
        <w:jc w:val="center"/>
      </w:pPr>
      <w:r>
        <w:t>Фамилия, имя___________________________________________________________________</w:t>
      </w:r>
    </w:p>
    <w:p w:rsidR="00250E55" w:rsidRDefault="00250E55" w:rsidP="00250E55">
      <w:r>
        <w:t xml:space="preserve">Выберите правильные ответы </w:t>
      </w:r>
      <w:r w:rsidRPr="00250E55">
        <w:t xml:space="preserve"> на вопросы </w:t>
      </w:r>
      <w:r>
        <w:t>, отметьте знаком «+»</w:t>
      </w:r>
    </w:p>
    <w:p w:rsidR="00250E55" w:rsidRDefault="00250E55" w:rsidP="00250E55"/>
    <w:tbl>
      <w:tblPr>
        <w:tblStyle w:val="af2"/>
        <w:tblW w:w="0" w:type="auto"/>
        <w:tblLook w:val="04A0"/>
      </w:tblPr>
      <w:tblGrid>
        <w:gridCol w:w="675"/>
        <w:gridCol w:w="3544"/>
        <w:gridCol w:w="5346"/>
      </w:tblGrid>
      <w:tr w:rsidR="00250E55" w:rsidRPr="00250E55" w:rsidTr="00F627F9">
        <w:tc>
          <w:tcPr>
            <w:tcW w:w="675" w:type="dxa"/>
          </w:tcPr>
          <w:p w:rsidR="00250E55" w:rsidRPr="00250E55" w:rsidRDefault="00250E55" w:rsidP="00F62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250E55" w:rsidRPr="00250E55" w:rsidRDefault="00250E55" w:rsidP="00F627F9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Любой пешеход будет заметнее водителю, если:</w:t>
            </w:r>
          </w:p>
          <w:p w:rsidR="00250E55" w:rsidRPr="00250E55" w:rsidRDefault="00250E55" w:rsidP="00F627F9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Будет громко кричать и махать руками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Прикрепит к одежде фликер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4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енет светоотражающий жилет</w:t>
            </w:r>
          </w:p>
          <w:p w:rsidR="00250E55" w:rsidRPr="00250E55" w:rsidRDefault="00250E55" w:rsidP="00F627F9">
            <w:pPr>
              <w:rPr>
                <w:sz w:val="28"/>
                <w:szCs w:val="28"/>
              </w:rPr>
            </w:pPr>
          </w:p>
        </w:tc>
      </w:tr>
      <w:tr w:rsidR="00250E55" w:rsidRPr="00250E55" w:rsidTr="00F627F9">
        <w:tc>
          <w:tcPr>
            <w:tcW w:w="675" w:type="dxa"/>
          </w:tcPr>
          <w:p w:rsidR="00250E55" w:rsidRPr="00250E55" w:rsidRDefault="00250E55" w:rsidP="00F62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250E55" w:rsidRPr="00250E55" w:rsidRDefault="00250E55" w:rsidP="00F627F9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Если нет пешеходного светофора, чем надо руководствоваться при переходе дороги?</w:t>
            </w:r>
          </w:p>
          <w:p w:rsidR="00250E55" w:rsidRPr="00250E55" w:rsidRDefault="00250E55" w:rsidP="00F627F9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Сигналами транспортного светофора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омпасом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блюдать за поведением других пешеходов и следовать их примеру</w:t>
            </w:r>
          </w:p>
          <w:p w:rsidR="00250E55" w:rsidRPr="00250E55" w:rsidRDefault="00250E55" w:rsidP="00F627F9">
            <w:pPr>
              <w:rPr>
                <w:sz w:val="28"/>
                <w:szCs w:val="28"/>
              </w:rPr>
            </w:pPr>
          </w:p>
        </w:tc>
      </w:tr>
      <w:tr w:rsidR="00250E55" w:rsidRPr="00250E55" w:rsidTr="00F627F9">
        <w:tc>
          <w:tcPr>
            <w:tcW w:w="675" w:type="dxa"/>
          </w:tcPr>
          <w:p w:rsidR="00250E55" w:rsidRPr="00250E55" w:rsidRDefault="00250E55" w:rsidP="00F62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250E55" w:rsidRPr="00250E55" w:rsidRDefault="00250E55" w:rsidP="00F627F9">
            <w:p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Какие пешеходные переходы самые безопасные?</w:t>
            </w:r>
          </w:p>
          <w:p w:rsidR="00250E55" w:rsidRPr="00250E55" w:rsidRDefault="00250E55" w:rsidP="00F627F9">
            <w:pPr>
              <w:rPr>
                <w:sz w:val="28"/>
                <w:szCs w:val="28"/>
              </w:rPr>
            </w:pPr>
          </w:p>
        </w:tc>
        <w:tc>
          <w:tcPr>
            <w:tcW w:w="5346" w:type="dxa"/>
          </w:tcPr>
          <w:p w:rsidR="00250E55" w:rsidRPr="00250E55" w:rsidRDefault="00250E55" w:rsidP="00250E55">
            <w:pPr>
              <w:pStyle w:val="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по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земный и надземный</w:t>
            </w:r>
          </w:p>
          <w:p w:rsidR="00250E55" w:rsidRPr="00250E55" w:rsidRDefault="00250E55" w:rsidP="00250E55">
            <w:pPr>
              <w:pStyle w:val="af"/>
              <w:numPr>
                <w:ilvl w:val="0"/>
                <w:numId w:val="37"/>
              </w:numPr>
              <w:jc w:val="both"/>
              <w:rPr>
                <w:sz w:val="28"/>
                <w:szCs w:val="28"/>
              </w:rPr>
            </w:pPr>
            <w:r w:rsidRPr="00250E55">
              <w:rPr>
                <w:sz w:val="28"/>
                <w:szCs w:val="28"/>
              </w:rPr>
              <w:t>Надземный и подземный</w:t>
            </w:r>
          </w:p>
          <w:p w:rsidR="00250E55" w:rsidRPr="00250E55" w:rsidRDefault="00250E55" w:rsidP="00250E55">
            <w:pPr>
              <w:rPr>
                <w:sz w:val="28"/>
                <w:szCs w:val="28"/>
              </w:rPr>
            </w:pPr>
          </w:p>
        </w:tc>
      </w:tr>
    </w:tbl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1B5A8D" w:rsidRDefault="001B5A8D" w:rsidP="001B5A8D">
      <w:pPr>
        <w:pStyle w:val="af"/>
        <w:jc w:val="both"/>
      </w:pPr>
    </w:p>
    <w:p w:rsidR="001B5A8D" w:rsidRDefault="001B5A8D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5C027F" w:rsidRDefault="005C027F" w:rsidP="0043761D">
      <w:pPr>
        <w:jc w:val="both"/>
      </w:pPr>
    </w:p>
    <w:p w:rsidR="00250E55" w:rsidRDefault="00250E55" w:rsidP="0043761D">
      <w:pPr>
        <w:jc w:val="both"/>
      </w:pPr>
    </w:p>
    <w:p w:rsidR="00250E55" w:rsidRDefault="00250E55" w:rsidP="0043761D">
      <w:pPr>
        <w:jc w:val="both"/>
      </w:pPr>
    </w:p>
    <w:p w:rsidR="00F55A0B" w:rsidRPr="00F55A0B" w:rsidRDefault="00F55A0B" w:rsidP="00F55A0B">
      <w:pPr>
        <w:jc w:val="right"/>
        <w:rPr>
          <w:b/>
        </w:rPr>
      </w:pPr>
      <w:r>
        <w:rPr>
          <w:b/>
        </w:rPr>
        <w:t>Приложение 2</w:t>
      </w:r>
    </w:p>
    <w:p w:rsidR="00F55A0B" w:rsidRDefault="00F55A0B" w:rsidP="00F55A0B">
      <w:pPr>
        <w:jc w:val="center"/>
        <w:rPr>
          <w:sz w:val="28"/>
          <w:szCs w:val="28"/>
        </w:rPr>
      </w:pPr>
    </w:p>
    <w:p w:rsidR="00F55A0B" w:rsidRPr="00F961DB" w:rsidRDefault="00250E55" w:rsidP="00F55A0B">
      <w:pPr>
        <w:jc w:val="center"/>
        <w:rPr>
          <w:b/>
          <w:sz w:val="28"/>
          <w:szCs w:val="28"/>
        </w:rPr>
      </w:pPr>
      <w:r w:rsidRPr="00F961DB">
        <w:rPr>
          <w:b/>
          <w:sz w:val="28"/>
          <w:szCs w:val="28"/>
        </w:rPr>
        <w:t>Лист самоконтроля</w:t>
      </w:r>
    </w:p>
    <w:p w:rsidR="00250E55" w:rsidRDefault="00250E55" w:rsidP="00250E55">
      <w:pPr>
        <w:jc w:val="center"/>
      </w:pPr>
    </w:p>
    <w:p w:rsidR="00F961DB" w:rsidRDefault="00F961DB" w:rsidP="00250E55">
      <w:pPr>
        <w:jc w:val="center"/>
      </w:pPr>
    </w:p>
    <w:p w:rsidR="00250E55" w:rsidRPr="00250E55" w:rsidRDefault="00250E55" w:rsidP="00250E55">
      <w:pPr>
        <w:jc w:val="center"/>
      </w:pPr>
      <w:r w:rsidRPr="00F961DB">
        <w:rPr>
          <w:b/>
        </w:rPr>
        <w:t>Фамилия, имя</w:t>
      </w:r>
      <w:r>
        <w:t>___________________________________________________________________</w:t>
      </w:r>
    </w:p>
    <w:p w:rsidR="00250E55" w:rsidRDefault="00250E55" w:rsidP="00250E55">
      <w:pPr>
        <w:jc w:val="center"/>
        <w:rPr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809"/>
        <w:gridCol w:w="1290"/>
        <w:gridCol w:w="1291"/>
        <w:gridCol w:w="1299"/>
        <w:gridCol w:w="1292"/>
        <w:gridCol w:w="1292"/>
        <w:gridCol w:w="1292"/>
      </w:tblGrid>
      <w:tr w:rsidR="002F7E11" w:rsidTr="002F7E11">
        <w:tc>
          <w:tcPr>
            <w:tcW w:w="1810" w:type="dxa"/>
          </w:tcPr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тветы</w:t>
            </w: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</w:tr>
      <w:tr w:rsidR="002F7E11" w:rsidTr="002F7E11">
        <w:tc>
          <w:tcPr>
            <w:tcW w:w="1810" w:type="dxa"/>
          </w:tcPr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</w:t>
            </w:r>
          </w:p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</w:t>
            </w: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</w:tr>
      <w:tr w:rsidR="002F7E11" w:rsidTr="00F627F9">
        <w:tc>
          <w:tcPr>
            <w:tcW w:w="1810" w:type="dxa"/>
          </w:tcPr>
          <w:p w:rsidR="002F7E11" w:rsidRDefault="002F7E11" w:rsidP="002F7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баллов</w:t>
            </w:r>
          </w:p>
        </w:tc>
        <w:tc>
          <w:tcPr>
            <w:tcW w:w="2584" w:type="dxa"/>
            <w:gridSpan w:val="2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</w:tc>
        <w:tc>
          <w:tcPr>
            <w:tcW w:w="3879" w:type="dxa"/>
            <w:gridSpan w:val="3"/>
          </w:tcPr>
          <w:p w:rsidR="002F7E11" w:rsidRDefault="002F7E11" w:rsidP="00250E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61DB" w:rsidRDefault="00F961DB" w:rsidP="00F55A0B">
      <w:pPr>
        <w:jc w:val="both"/>
        <w:rPr>
          <w:b/>
        </w:rPr>
      </w:pPr>
    </w:p>
    <w:p w:rsidR="00F961DB" w:rsidRDefault="00F55A0B" w:rsidP="00F55A0B">
      <w:pPr>
        <w:jc w:val="both"/>
        <w:rPr>
          <w:b/>
        </w:rPr>
      </w:pPr>
      <w:r w:rsidRPr="00760A6A">
        <w:rPr>
          <w:b/>
        </w:rPr>
        <w:t>9-10 б отметка</w:t>
      </w:r>
      <w:r w:rsidR="00F961DB">
        <w:rPr>
          <w:b/>
        </w:rPr>
        <w:t xml:space="preserve"> - </w:t>
      </w:r>
      <w:r w:rsidRPr="00760A6A">
        <w:rPr>
          <w:b/>
        </w:rPr>
        <w:t xml:space="preserve"> «5»,</w:t>
      </w:r>
      <w:r>
        <w:rPr>
          <w:b/>
        </w:rPr>
        <w:t xml:space="preserve"> </w:t>
      </w:r>
      <w:r w:rsidRPr="00760A6A">
        <w:rPr>
          <w:b/>
        </w:rPr>
        <w:t xml:space="preserve"> </w:t>
      </w:r>
    </w:p>
    <w:p w:rsidR="00F961DB" w:rsidRDefault="00F55A0B" w:rsidP="00F55A0B">
      <w:pPr>
        <w:jc w:val="both"/>
        <w:rPr>
          <w:b/>
        </w:rPr>
      </w:pPr>
      <w:r w:rsidRPr="00760A6A">
        <w:rPr>
          <w:b/>
        </w:rPr>
        <w:t xml:space="preserve">6-8 </w:t>
      </w:r>
      <w:r w:rsidR="00F961DB">
        <w:rPr>
          <w:b/>
        </w:rPr>
        <w:t xml:space="preserve"> </w:t>
      </w:r>
      <w:r w:rsidRPr="00760A6A">
        <w:rPr>
          <w:b/>
        </w:rPr>
        <w:t xml:space="preserve">б </w:t>
      </w:r>
      <w:r w:rsidR="00F961DB" w:rsidRPr="00760A6A">
        <w:rPr>
          <w:b/>
        </w:rPr>
        <w:t xml:space="preserve">отметка </w:t>
      </w:r>
      <w:r w:rsidR="00F961DB">
        <w:rPr>
          <w:b/>
        </w:rPr>
        <w:t xml:space="preserve">  - </w:t>
      </w:r>
      <w:r w:rsidRPr="00760A6A">
        <w:rPr>
          <w:b/>
        </w:rPr>
        <w:t xml:space="preserve">«4», </w:t>
      </w:r>
      <w:r>
        <w:rPr>
          <w:b/>
        </w:rPr>
        <w:t xml:space="preserve"> </w:t>
      </w:r>
    </w:p>
    <w:p w:rsidR="00F55A0B" w:rsidRPr="00760A6A" w:rsidRDefault="00F961DB" w:rsidP="00F55A0B">
      <w:pPr>
        <w:jc w:val="both"/>
        <w:rPr>
          <w:b/>
        </w:rPr>
      </w:pPr>
      <w:r>
        <w:rPr>
          <w:b/>
        </w:rPr>
        <w:t xml:space="preserve">4-3 б   </w:t>
      </w:r>
      <w:r w:rsidRPr="00760A6A">
        <w:rPr>
          <w:b/>
        </w:rPr>
        <w:t>отметка</w:t>
      </w:r>
      <w:r>
        <w:rPr>
          <w:b/>
        </w:rPr>
        <w:t xml:space="preserve"> - </w:t>
      </w:r>
      <w:r w:rsidR="00F55A0B">
        <w:rPr>
          <w:b/>
        </w:rPr>
        <w:t xml:space="preserve"> </w:t>
      </w:r>
      <w:r w:rsidR="00F55A0B" w:rsidRPr="00760A6A">
        <w:rPr>
          <w:b/>
        </w:rPr>
        <w:t xml:space="preserve"> «3»</w:t>
      </w:r>
    </w:p>
    <w:p w:rsidR="00F55A0B" w:rsidRPr="00760A6A" w:rsidRDefault="00F55A0B" w:rsidP="00F55A0B">
      <w:pPr>
        <w:jc w:val="both"/>
        <w:rPr>
          <w:rFonts w:ascii="Times New Roman" w:hAnsi="Times New Roman"/>
          <w:b/>
        </w:rPr>
      </w:pPr>
    </w:p>
    <w:p w:rsidR="002F7E11" w:rsidRDefault="002F7E11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F961DB" w:rsidRDefault="00F961DB" w:rsidP="002F7E11">
      <w:pPr>
        <w:jc w:val="center"/>
        <w:rPr>
          <w:sz w:val="28"/>
          <w:szCs w:val="28"/>
        </w:rPr>
      </w:pPr>
    </w:p>
    <w:p w:rsidR="005C027F" w:rsidRDefault="005C027F" w:rsidP="000F3DA6">
      <w:pPr>
        <w:rPr>
          <w:sz w:val="28"/>
          <w:szCs w:val="28"/>
        </w:rPr>
      </w:pPr>
    </w:p>
    <w:p w:rsidR="005C027F" w:rsidRDefault="005C027F" w:rsidP="002F7E11">
      <w:pPr>
        <w:jc w:val="center"/>
        <w:rPr>
          <w:sz w:val="28"/>
          <w:szCs w:val="28"/>
        </w:rPr>
      </w:pPr>
    </w:p>
    <w:p w:rsidR="005C027F" w:rsidRPr="005C027F" w:rsidRDefault="00F961DB" w:rsidP="005C027F">
      <w:pPr>
        <w:jc w:val="right"/>
        <w:rPr>
          <w:b/>
          <w:sz w:val="28"/>
          <w:szCs w:val="28"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492760</wp:posOffset>
            </wp:positionV>
            <wp:extent cx="1646555" cy="1240155"/>
            <wp:effectExtent l="19050" t="0" r="0" b="0"/>
            <wp:wrapTight wrapText="bothSides">
              <wp:wrapPolygon edited="0">
                <wp:start x="-250" y="0"/>
                <wp:lineTo x="-250" y="21235"/>
                <wp:lineTo x="21492" y="21235"/>
                <wp:lineTo x="21492" y="0"/>
                <wp:lineTo x="-250" y="0"/>
              </wp:wrapPolygon>
            </wp:wrapTight>
            <wp:docPr id="2" name="Рисунок 1" descr="http://im0-tub-ru.yandex.net/i?id=cc27a761055d548fa6f64dcbfd94ada5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0-tub-ru.yandex.net/i?id=cc27a761055d548fa6f64dcbfd94ada5&amp;n=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7F" w:rsidRPr="005C027F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5595</wp:posOffset>
            </wp:positionH>
            <wp:positionV relativeFrom="paragraph">
              <wp:posOffset>384175</wp:posOffset>
            </wp:positionV>
            <wp:extent cx="1646555" cy="1240155"/>
            <wp:effectExtent l="19050" t="0" r="0" b="0"/>
            <wp:wrapTight wrapText="bothSides">
              <wp:wrapPolygon edited="0">
                <wp:start x="-250" y="0"/>
                <wp:lineTo x="-250" y="21235"/>
                <wp:lineTo x="21492" y="21235"/>
                <wp:lineTo x="21492" y="0"/>
                <wp:lineTo x="-250" y="0"/>
              </wp:wrapPolygon>
            </wp:wrapTight>
            <wp:docPr id="4" name="Рисунок 4" descr="http://im0-tub-ru.yandex.net/i?id=b57c80e278d1b8d75ded268e88425ddf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b57c80e278d1b8d75ded268e88425ddf&amp;n=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27F" w:rsidRPr="005C027F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52345</wp:posOffset>
            </wp:positionH>
            <wp:positionV relativeFrom="paragraph">
              <wp:posOffset>438150</wp:posOffset>
            </wp:positionV>
            <wp:extent cx="1238885" cy="1240155"/>
            <wp:effectExtent l="19050" t="0" r="0" b="0"/>
            <wp:wrapSquare wrapText="bothSides"/>
            <wp:docPr id="7" name="Рисунок 7" descr="http://im0-tub-ru.yandex.net/i?id=faf1d5053d6daadec7e98ae5ca057866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0-tub-ru.yandex.net/i?id=faf1d5053d6daadec7e98ae5ca057866&amp;n=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DA6">
        <w:rPr>
          <w:b/>
          <w:sz w:val="28"/>
          <w:szCs w:val="28"/>
        </w:rPr>
        <w:t>Приложение 3</w:t>
      </w:r>
    </w:p>
    <w:sectPr w:rsidR="005C027F" w:rsidRPr="005C027F" w:rsidSect="00C447B1">
      <w:footerReference w:type="even" r:id="rId23"/>
      <w:footerReference w:type="default" r:id="rId24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19" w:rsidRDefault="004B5D19" w:rsidP="005B4A3B">
      <w:r>
        <w:separator/>
      </w:r>
    </w:p>
  </w:endnote>
  <w:endnote w:type="continuationSeparator" w:id="1">
    <w:p w:rsidR="004B5D19" w:rsidRDefault="004B5D19" w:rsidP="005B4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97" w:rsidRDefault="00A07B28" w:rsidP="005B4A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29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2297" w:rsidRDefault="00BE2297" w:rsidP="005B4A3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97" w:rsidRDefault="00A07B28" w:rsidP="005B4A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229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366">
      <w:rPr>
        <w:rStyle w:val="a5"/>
        <w:noProof/>
      </w:rPr>
      <w:t>12</w:t>
    </w:r>
    <w:r>
      <w:rPr>
        <w:rStyle w:val="a5"/>
      </w:rPr>
      <w:fldChar w:fldCharType="end"/>
    </w:r>
  </w:p>
  <w:p w:rsidR="00BE2297" w:rsidRDefault="00BE2297" w:rsidP="005B4A3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19" w:rsidRDefault="004B5D19" w:rsidP="005B4A3B">
      <w:r>
        <w:separator/>
      </w:r>
    </w:p>
  </w:footnote>
  <w:footnote w:type="continuationSeparator" w:id="1">
    <w:p w:rsidR="004B5D19" w:rsidRDefault="004B5D19" w:rsidP="005B4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A2A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C4752"/>
    <w:multiLevelType w:val="hybridMultilevel"/>
    <w:tmpl w:val="9EFA8B9C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>
    <w:nsid w:val="01990AD6"/>
    <w:multiLevelType w:val="hybridMultilevel"/>
    <w:tmpl w:val="C2B8A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F24F5"/>
    <w:multiLevelType w:val="hybridMultilevel"/>
    <w:tmpl w:val="F65CBD5C"/>
    <w:lvl w:ilvl="0" w:tplc="641CF1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778B3"/>
    <w:multiLevelType w:val="hybridMultilevel"/>
    <w:tmpl w:val="9176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F3079"/>
    <w:multiLevelType w:val="hybridMultilevel"/>
    <w:tmpl w:val="7B20FB20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>
    <w:nsid w:val="0BD94105"/>
    <w:multiLevelType w:val="hybridMultilevel"/>
    <w:tmpl w:val="17DEF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C022D"/>
    <w:multiLevelType w:val="hybridMultilevel"/>
    <w:tmpl w:val="4D88B732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93465"/>
    <w:multiLevelType w:val="hybridMultilevel"/>
    <w:tmpl w:val="55B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440E"/>
    <w:multiLevelType w:val="hybridMultilevel"/>
    <w:tmpl w:val="410E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A3AD8"/>
    <w:multiLevelType w:val="hybridMultilevel"/>
    <w:tmpl w:val="E26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75305"/>
    <w:multiLevelType w:val="hybridMultilevel"/>
    <w:tmpl w:val="40F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11CF"/>
    <w:multiLevelType w:val="hybridMultilevel"/>
    <w:tmpl w:val="62D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8367E"/>
    <w:multiLevelType w:val="hybridMultilevel"/>
    <w:tmpl w:val="58F28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E10172"/>
    <w:multiLevelType w:val="hybridMultilevel"/>
    <w:tmpl w:val="37BED6A4"/>
    <w:lvl w:ilvl="0" w:tplc="641CF1D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D29CE"/>
    <w:multiLevelType w:val="hybridMultilevel"/>
    <w:tmpl w:val="E71A6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A6953"/>
    <w:multiLevelType w:val="hybridMultilevel"/>
    <w:tmpl w:val="EBB401FE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75A65"/>
    <w:multiLevelType w:val="hybridMultilevel"/>
    <w:tmpl w:val="3E38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97B9D"/>
    <w:multiLevelType w:val="hybridMultilevel"/>
    <w:tmpl w:val="62DA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B762E"/>
    <w:multiLevelType w:val="hybridMultilevel"/>
    <w:tmpl w:val="B54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7500B4"/>
    <w:multiLevelType w:val="hybridMultilevel"/>
    <w:tmpl w:val="B542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C25B43"/>
    <w:multiLevelType w:val="hybridMultilevel"/>
    <w:tmpl w:val="A28A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40BBD"/>
    <w:multiLevelType w:val="hybridMultilevel"/>
    <w:tmpl w:val="0964A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FE0390"/>
    <w:multiLevelType w:val="hybridMultilevel"/>
    <w:tmpl w:val="C8A2A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CE7"/>
    <w:multiLevelType w:val="hybridMultilevel"/>
    <w:tmpl w:val="5A56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E386B"/>
    <w:multiLevelType w:val="hybridMultilevel"/>
    <w:tmpl w:val="4D7AC428"/>
    <w:lvl w:ilvl="0" w:tplc="ABE86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09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02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C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A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68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40C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A8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4F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31842DF"/>
    <w:multiLevelType w:val="hybridMultilevel"/>
    <w:tmpl w:val="40FE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35C09"/>
    <w:multiLevelType w:val="multilevel"/>
    <w:tmpl w:val="3F029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471E1736"/>
    <w:multiLevelType w:val="hybridMultilevel"/>
    <w:tmpl w:val="3AD0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D702D"/>
    <w:multiLevelType w:val="hybridMultilevel"/>
    <w:tmpl w:val="0D28F4E8"/>
    <w:lvl w:ilvl="0" w:tplc="0E6E10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648D2"/>
    <w:multiLevelType w:val="hybridMultilevel"/>
    <w:tmpl w:val="D7B2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57D48"/>
    <w:multiLevelType w:val="hybridMultilevel"/>
    <w:tmpl w:val="F3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B4E47"/>
    <w:multiLevelType w:val="hybridMultilevel"/>
    <w:tmpl w:val="55B0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F4082"/>
    <w:multiLevelType w:val="hybridMultilevel"/>
    <w:tmpl w:val="D6D2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3750E"/>
    <w:multiLevelType w:val="hybridMultilevel"/>
    <w:tmpl w:val="07FA8258"/>
    <w:lvl w:ilvl="0" w:tplc="641CF1DC">
      <w:start w:val="1"/>
      <w:numFmt w:val="decimal"/>
      <w:lvlText w:val="%1."/>
      <w:lvlJc w:val="left"/>
      <w:pPr>
        <w:ind w:left="763" w:hanging="360"/>
      </w:pPr>
      <w:rPr>
        <w:rFonts w:ascii="Cambria" w:hAnsi="Cambria"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4491D38"/>
    <w:multiLevelType w:val="hybridMultilevel"/>
    <w:tmpl w:val="4B1AA8A2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42E53"/>
    <w:multiLevelType w:val="hybridMultilevel"/>
    <w:tmpl w:val="A108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D66BF"/>
    <w:multiLevelType w:val="hybridMultilevel"/>
    <w:tmpl w:val="DB42F032"/>
    <w:lvl w:ilvl="0" w:tplc="69207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F6F82"/>
    <w:multiLevelType w:val="hybridMultilevel"/>
    <w:tmpl w:val="17A67C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591486"/>
    <w:multiLevelType w:val="hybridMultilevel"/>
    <w:tmpl w:val="33DCE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C4AC9"/>
    <w:multiLevelType w:val="hybridMultilevel"/>
    <w:tmpl w:val="EC74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4DE0">
      <w:start w:val="65535"/>
      <w:numFmt w:val="bullet"/>
      <w:lvlText w:val="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812C6"/>
    <w:multiLevelType w:val="hybridMultilevel"/>
    <w:tmpl w:val="E1D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A42114"/>
    <w:multiLevelType w:val="hybridMultilevel"/>
    <w:tmpl w:val="E2626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E5AA6"/>
    <w:multiLevelType w:val="hybridMultilevel"/>
    <w:tmpl w:val="B29803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DA20568"/>
    <w:multiLevelType w:val="hybridMultilevel"/>
    <w:tmpl w:val="92F2F41E"/>
    <w:lvl w:ilvl="0" w:tplc="A3081506">
      <w:numFmt w:val="bullet"/>
      <w:lvlText w:val="–"/>
      <w:lvlJc w:val="left"/>
      <w:pPr>
        <w:ind w:left="720" w:hanging="360"/>
      </w:pPr>
      <w:rPr>
        <w:rFonts w:ascii="Old English Text MT" w:eastAsia="Times New Roman" w:hAnsi="Old English Text 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96DA8"/>
    <w:multiLevelType w:val="hybridMultilevel"/>
    <w:tmpl w:val="E7A441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7"/>
  </w:num>
  <w:num w:numId="3">
    <w:abstractNumId w:val="13"/>
  </w:num>
  <w:num w:numId="4">
    <w:abstractNumId w:val="43"/>
  </w:num>
  <w:num w:numId="5">
    <w:abstractNumId w:val="41"/>
  </w:num>
  <w:num w:numId="6">
    <w:abstractNumId w:val="36"/>
  </w:num>
  <w:num w:numId="7">
    <w:abstractNumId w:val="24"/>
  </w:num>
  <w:num w:numId="8">
    <w:abstractNumId w:val="33"/>
  </w:num>
  <w:num w:numId="9">
    <w:abstractNumId w:val="28"/>
  </w:num>
  <w:num w:numId="10">
    <w:abstractNumId w:val="0"/>
  </w:num>
  <w:num w:numId="11">
    <w:abstractNumId w:val="1"/>
  </w:num>
  <w:num w:numId="12">
    <w:abstractNumId w:val="4"/>
  </w:num>
  <w:num w:numId="13">
    <w:abstractNumId w:val="7"/>
  </w:num>
  <w:num w:numId="14">
    <w:abstractNumId w:val="37"/>
  </w:num>
  <w:num w:numId="15">
    <w:abstractNumId w:val="35"/>
  </w:num>
  <w:num w:numId="16">
    <w:abstractNumId w:val="16"/>
  </w:num>
  <w:num w:numId="17">
    <w:abstractNumId w:val="44"/>
  </w:num>
  <w:num w:numId="18">
    <w:abstractNumId w:val="22"/>
  </w:num>
  <w:num w:numId="19">
    <w:abstractNumId w:val="2"/>
  </w:num>
  <w:num w:numId="20">
    <w:abstractNumId w:val="9"/>
  </w:num>
  <w:num w:numId="21">
    <w:abstractNumId w:val="29"/>
  </w:num>
  <w:num w:numId="22">
    <w:abstractNumId w:val="25"/>
  </w:num>
  <w:num w:numId="23">
    <w:abstractNumId w:val="32"/>
  </w:num>
  <w:num w:numId="24">
    <w:abstractNumId w:val="10"/>
  </w:num>
  <w:num w:numId="25">
    <w:abstractNumId w:val="26"/>
  </w:num>
  <w:num w:numId="26">
    <w:abstractNumId w:val="19"/>
  </w:num>
  <w:num w:numId="27">
    <w:abstractNumId w:val="18"/>
  </w:num>
  <w:num w:numId="28">
    <w:abstractNumId w:val="8"/>
  </w:num>
  <w:num w:numId="29">
    <w:abstractNumId w:val="42"/>
  </w:num>
  <w:num w:numId="30">
    <w:abstractNumId w:val="15"/>
  </w:num>
  <w:num w:numId="31">
    <w:abstractNumId w:val="11"/>
  </w:num>
  <w:num w:numId="32">
    <w:abstractNumId w:val="20"/>
  </w:num>
  <w:num w:numId="33">
    <w:abstractNumId w:val="12"/>
  </w:num>
  <w:num w:numId="34">
    <w:abstractNumId w:val="30"/>
  </w:num>
  <w:num w:numId="35">
    <w:abstractNumId w:val="6"/>
  </w:num>
  <w:num w:numId="36">
    <w:abstractNumId w:val="45"/>
  </w:num>
  <w:num w:numId="37">
    <w:abstractNumId w:val="38"/>
  </w:num>
  <w:num w:numId="38">
    <w:abstractNumId w:val="21"/>
  </w:num>
  <w:num w:numId="39">
    <w:abstractNumId w:val="17"/>
  </w:num>
  <w:num w:numId="40">
    <w:abstractNumId w:val="39"/>
  </w:num>
  <w:num w:numId="41">
    <w:abstractNumId w:val="5"/>
  </w:num>
  <w:num w:numId="42">
    <w:abstractNumId w:val="23"/>
  </w:num>
  <w:num w:numId="43">
    <w:abstractNumId w:val="14"/>
  </w:num>
  <w:num w:numId="44">
    <w:abstractNumId w:val="3"/>
  </w:num>
  <w:num w:numId="45">
    <w:abstractNumId w:val="34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DA7"/>
    <w:rsid w:val="0000101C"/>
    <w:rsid w:val="000032CC"/>
    <w:rsid w:val="0000370B"/>
    <w:rsid w:val="00004F11"/>
    <w:rsid w:val="0000630D"/>
    <w:rsid w:val="000136CF"/>
    <w:rsid w:val="00014359"/>
    <w:rsid w:val="00016044"/>
    <w:rsid w:val="00025257"/>
    <w:rsid w:val="00025DB1"/>
    <w:rsid w:val="00030563"/>
    <w:rsid w:val="00031030"/>
    <w:rsid w:val="000448B6"/>
    <w:rsid w:val="0004599B"/>
    <w:rsid w:val="000527BC"/>
    <w:rsid w:val="000567D3"/>
    <w:rsid w:val="0006386C"/>
    <w:rsid w:val="000667B3"/>
    <w:rsid w:val="000822FE"/>
    <w:rsid w:val="000A27FE"/>
    <w:rsid w:val="000A6E33"/>
    <w:rsid w:val="000D3F97"/>
    <w:rsid w:val="000D62C8"/>
    <w:rsid w:val="000D672C"/>
    <w:rsid w:val="000E321F"/>
    <w:rsid w:val="000E3396"/>
    <w:rsid w:val="000E50F1"/>
    <w:rsid w:val="000F3DA6"/>
    <w:rsid w:val="00112A76"/>
    <w:rsid w:val="001147A3"/>
    <w:rsid w:val="00122D26"/>
    <w:rsid w:val="00123361"/>
    <w:rsid w:val="001249D4"/>
    <w:rsid w:val="00130BA4"/>
    <w:rsid w:val="00134467"/>
    <w:rsid w:val="00164877"/>
    <w:rsid w:val="001668ED"/>
    <w:rsid w:val="00171B68"/>
    <w:rsid w:val="00187AAD"/>
    <w:rsid w:val="00192E68"/>
    <w:rsid w:val="001A2627"/>
    <w:rsid w:val="001B33F3"/>
    <w:rsid w:val="001B5A8D"/>
    <w:rsid w:val="001D65E0"/>
    <w:rsid w:val="001D6EC6"/>
    <w:rsid w:val="001F04B0"/>
    <w:rsid w:val="001F2662"/>
    <w:rsid w:val="001F4E11"/>
    <w:rsid w:val="001F5EA1"/>
    <w:rsid w:val="00210598"/>
    <w:rsid w:val="00216C61"/>
    <w:rsid w:val="00232F8A"/>
    <w:rsid w:val="00234673"/>
    <w:rsid w:val="00236EFA"/>
    <w:rsid w:val="00250E55"/>
    <w:rsid w:val="00254F8B"/>
    <w:rsid w:val="002716C3"/>
    <w:rsid w:val="00274455"/>
    <w:rsid w:val="0027683B"/>
    <w:rsid w:val="00282106"/>
    <w:rsid w:val="00293366"/>
    <w:rsid w:val="00293F15"/>
    <w:rsid w:val="002C48D4"/>
    <w:rsid w:val="002C511B"/>
    <w:rsid w:val="002D3EA9"/>
    <w:rsid w:val="002E717C"/>
    <w:rsid w:val="002F162C"/>
    <w:rsid w:val="002F6D67"/>
    <w:rsid w:val="002F7E11"/>
    <w:rsid w:val="00303EC9"/>
    <w:rsid w:val="00305005"/>
    <w:rsid w:val="003155F0"/>
    <w:rsid w:val="00317B29"/>
    <w:rsid w:val="003248E5"/>
    <w:rsid w:val="003333D9"/>
    <w:rsid w:val="003419A6"/>
    <w:rsid w:val="00355EC7"/>
    <w:rsid w:val="00377C40"/>
    <w:rsid w:val="0039471D"/>
    <w:rsid w:val="003A6DA0"/>
    <w:rsid w:val="003A7352"/>
    <w:rsid w:val="003D7186"/>
    <w:rsid w:val="00405C1D"/>
    <w:rsid w:val="0041000D"/>
    <w:rsid w:val="0041058A"/>
    <w:rsid w:val="00433A41"/>
    <w:rsid w:val="0043761D"/>
    <w:rsid w:val="00440253"/>
    <w:rsid w:val="00444679"/>
    <w:rsid w:val="004526C6"/>
    <w:rsid w:val="0048314A"/>
    <w:rsid w:val="00497661"/>
    <w:rsid w:val="004A46AA"/>
    <w:rsid w:val="004B0301"/>
    <w:rsid w:val="004B5D19"/>
    <w:rsid w:val="004B73B8"/>
    <w:rsid w:val="004C16F0"/>
    <w:rsid w:val="004C217D"/>
    <w:rsid w:val="004E2A92"/>
    <w:rsid w:val="004F41C4"/>
    <w:rsid w:val="0050420D"/>
    <w:rsid w:val="00507031"/>
    <w:rsid w:val="005113BB"/>
    <w:rsid w:val="00523D3A"/>
    <w:rsid w:val="00525013"/>
    <w:rsid w:val="00550B1F"/>
    <w:rsid w:val="00553290"/>
    <w:rsid w:val="00555B9E"/>
    <w:rsid w:val="005600DC"/>
    <w:rsid w:val="005625B2"/>
    <w:rsid w:val="0056656D"/>
    <w:rsid w:val="00577FEF"/>
    <w:rsid w:val="00584096"/>
    <w:rsid w:val="005A7F2D"/>
    <w:rsid w:val="005B4A3B"/>
    <w:rsid w:val="005C027F"/>
    <w:rsid w:val="005D66DC"/>
    <w:rsid w:val="005F17FC"/>
    <w:rsid w:val="00601DA7"/>
    <w:rsid w:val="00605FCC"/>
    <w:rsid w:val="00606CB7"/>
    <w:rsid w:val="0061229D"/>
    <w:rsid w:val="00633446"/>
    <w:rsid w:val="00633790"/>
    <w:rsid w:val="00645FDD"/>
    <w:rsid w:val="006540EC"/>
    <w:rsid w:val="00666DAA"/>
    <w:rsid w:val="006775BC"/>
    <w:rsid w:val="00686FA9"/>
    <w:rsid w:val="00692088"/>
    <w:rsid w:val="006C083A"/>
    <w:rsid w:val="006D0362"/>
    <w:rsid w:val="006E6265"/>
    <w:rsid w:val="006F7AF9"/>
    <w:rsid w:val="00700F48"/>
    <w:rsid w:val="00747FC0"/>
    <w:rsid w:val="00752DAE"/>
    <w:rsid w:val="00760A6A"/>
    <w:rsid w:val="00763E08"/>
    <w:rsid w:val="0077135D"/>
    <w:rsid w:val="00784397"/>
    <w:rsid w:val="00787FE0"/>
    <w:rsid w:val="00791BA7"/>
    <w:rsid w:val="00792039"/>
    <w:rsid w:val="007A646B"/>
    <w:rsid w:val="007B32E9"/>
    <w:rsid w:val="007C0DB1"/>
    <w:rsid w:val="007E53B0"/>
    <w:rsid w:val="008062A6"/>
    <w:rsid w:val="00807BAA"/>
    <w:rsid w:val="00810E66"/>
    <w:rsid w:val="00821012"/>
    <w:rsid w:val="008272A2"/>
    <w:rsid w:val="00832AA7"/>
    <w:rsid w:val="00832F42"/>
    <w:rsid w:val="00847D3A"/>
    <w:rsid w:val="008532F6"/>
    <w:rsid w:val="008618B6"/>
    <w:rsid w:val="00873892"/>
    <w:rsid w:val="00876DF0"/>
    <w:rsid w:val="0089541B"/>
    <w:rsid w:val="008D1005"/>
    <w:rsid w:val="008E76C6"/>
    <w:rsid w:val="008F165A"/>
    <w:rsid w:val="00920AF0"/>
    <w:rsid w:val="00920F95"/>
    <w:rsid w:val="00925454"/>
    <w:rsid w:val="00932B27"/>
    <w:rsid w:val="00941B5D"/>
    <w:rsid w:val="009424EE"/>
    <w:rsid w:val="009469C1"/>
    <w:rsid w:val="00946AFC"/>
    <w:rsid w:val="00960D75"/>
    <w:rsid w:val="0096132C"/>
    <w:rsid w:val="009643C5"/>
    <w:rsid w:val="00974471"/>
    <w:rsid w:val="00975798"/>
    <w:rsid w:val="00981806"/>
    <w:rsid w:val="009966DA"/>
    <w:rsid w:val="009A3795"/>
    <w:rsid w:val="009A5172"/>
    <w:rsid w:val="009B29C1"/>
    <w:rsid w:val="009B7E3F"/>
    <w:rsid w:val="009E2951"/>
    <w:rsid w:val="00A02EA3"/>
    <w:rsid w:val="00A07B28"/>
    <w:rsid w:val="00A11879"/>
    <w:rsid w:val="00A12A89"/>
    <w:rsid w:val="00A7439E"/>
    <w:rsid w:val="00AA2620"/>
    <w:rsid w:val="00AC5732"/>
    <w:rsid w:val="00AD53BA"/>
    <w:rsid w:val="00AE5DF1"/>
    <w:rsid w:val="00B1234D"/>
    <w:rsid w:val="00B150F9"/>
    <w:rsid w:val="00B24C97"/>
    <w:rsid w:val="00B33CC2"/>
    <w:rsid w:val="00B50290"/>
    <w:rsid w:val="00B65A69"/>
    <w:rsid w:val="00B678C0"/>
    <w:rsid w:val="00B73DC3"/>
    <w:rsid w:val="00B86259"/>
    <w:rsid w:val="00BA5C33"/>
    <w:rsid w:val="00BA72BB"/>
    <w:rsid w:val="00BA7F17"/>
    <w:rsid w:val="00BD3223"/>
    <w:rsid w:val="00BD6F11"/>
    <w:rsid w:val="00BE1EDF"/>
    <w:rsid w:val="00BE2297"/>
    <w:rsid w:val="00BE5593"/>
    <w:rsid w:val="00BE7D57"/>
    <w:rsid w:val="00BF30C4"/>
    <w:rsid w:val="00BF6747"/>
    <w:rsid w:val="00C0294E"/>
    <w:rsid w:val="00C11129"/>
    <w:rsid w:val="00C23E92"/>
    <w:rsid w:val="00C34DE5"/>
    <w:rsid w:val="00C428EB"/>
    <w:rsid w:val="00C447B1"/>
    <w:rsid w:val="00C548BE"/>
    <w:rsid w:val="00C56497"/>
    <w:rsid w:val="00C5704E"/>
    <w:rsid w:val="00C6733F"/>
    <w:rsid w:val="00C67F40"/>
    <w:rsid w:val="00C84428"/>
    <w:rsid w:val="00C90EA7"/>
    <w:rsid w:val="00C95C51"/>
    <w:rsid w:val="00CA0005"/>
    <w:rsid w:val="00CA0DF2"/>
    <w:rsid w:val="00CB537F"/>
    <w:rsid w:val="00CB6D45"/>
    <w:rsid w:val="00CB785E"/>
    <w:rsid w:val="00CC5957"/>
    <w:rsid w:val="00CE1F0F"/>
    <w:rsid w:val="00CE4FE8"/>
    <w:rsid w:val="00CE5DC8"/>
    <w:rsid w:val="00CF1204"/>
    <w:rsid w:val="00CF15B4"/>
    <w:rsid w:val="00D00D75"/>
    <w:rsid w:val="00D02775"/>
    <w:rsid w:val="00D10B66"/>
    <w:rsid w:val="00D112AC"/>
    <w:rsid w:val="00D14387"/>
    <w:rsid w:val="00D214BF"/>
    <w:rsid w:val="00D41BEA"/>
    <w:rsid w:val="00D42E53"/>
    <w:rsid w:val="00D53BAF"/>
    <w:rsid w:val="00D559D4"/>
    <w:rsid w:val="00D565D9"/>
    <w:rsid w:val="00D61F44"/>
    <w:rsid w:val="00D61FE3"/>
    <w:rsid w:val="00D76557"/>
    <w:rsid w:val="00D826F6"/>
    <w:rsid w:val="00D82C0D"/>
    <w:rsid w:val="00D9003E"/>
    <w:rsid w:val="00DA7C9E"/>
    <w:rsid w:val="00DF0587"/>
    <w:rsid w:val="00DF182C"/>
    <w:rsid w:val="00DF2BBA"/>
    <w:rsid w:val="00E02AF5"/>
    <w:rsid w:val="00E33BB3"/>
    <w:rsid w:val="00E44DAB"/>
    <w:rsid w:val="00E457C8"/>
    <w:rsid w:val="00E501EC"/>
    <w:rsid w:val="00E5217D"/>
    <w:rsid w:val="00E63FD4"/>
    <w:rsid w:val="00E730AE"/>
    <w:rsid w:val="00E73A4C"/>
    <w:rsid w:val="00E74327"/>
    <w:rsid w:val="00E760D4"/>
    <w:rsid w:val="00E905F6"/>
    <w:rsid w:val="00E92EF4"/>
    <w:rsid w:val="00EA3C33"/>
    <w:rsid w:val="00EA7360"/>
    <w:rsid w:val="00EB1BFA"/>
    <w:rsid w:val="00EB5988"/>
    <w:rsid w:val="00ED4523"/>
    <w:rsid w:val="00ED53D1"/>
    <w:rsid w:val="00EF0179"/>
    <w:rsid w:val="00F010F0"/>
    <w:rsid w:val="00F07F83"/>
    <w:rsid w:val="00F20373"/>
    <w:rsid w:val="00F33E80"/>
    <w:rsid w:val="00F37769"/>
    <w:rsid w:val="00F42F23"/>
    <w:rsid w:val="00F46055"/>
    <w:rsid w:val="00F4711F"/>
    <w:rsid w:val="00F53FAA"/>
    <w:rsid w:val="00F55A0B"/>
    <w:rsid w:val="00F56960"/>
    <w:rsid w:val="00F579B7"/>
    <w:rsid w:val="00F60DFB"/>
    <w:rsid w:val="00F627F9"/>
    <w:rsid w:val="00F64F9C"/>
    <w:rsid w:val="00F7025C"/>
    <w:rsid w:val="00F722D1"/>
    <w:rsid w:val="00F7544C"/>
    <w:rsid w:val="00F763DF"/>
    <w:rsid w:val="00F961DB"/>
    <w:rsid w:val="00FA07F7"/>
    <w:rsid w:val="00FC3D34"/>
    <w:rsid w:val="00FC78CD"/>
    <w:rsid w:val="00FD6E9F"/>
    <w:rsid w:val="00FE43DF"/>
    <w:rsid w:val="00FE6B07"/>
    <w:rsid w:val="00FE7EB9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A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B4A3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4A3B"/>
  </w:style>
  <w:style w:type="character" w:styleId="a5">
    <w:name w:val="page number"/>
    <w:basedOn w:val="a0"/>
    <w:uiPriority w:val="99"/>
    <w:semiHidden/>
    <w:unhideWhenUsed/>
    <w:rsid w:val="005B4A3B"/>
  </w:style>
  <w:style w:type="paragraph" w:customStyle="1" w:styleId="ColorfulList-Accent11">
    <w:name w:val="Colorful List - Accent 11"/>
    <w:basedOn w:val="a"/>
    <w:uiPriority w:val="34"/>
    <w:qFormat/>
    <w:rsid w:val="005B4A3B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376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3761D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3761D"/>
    <w:rPr>
      <w:rFonts w:ascii="Cambria" w:eastAsia="MS Mincho" w:hAnsi="Cambria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3761D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3761D"/>
    <w:rPr>
      <w:rFonts w:ascii="Lucida Grande CY" w:hAnsi="Lucida Grande CY" w:cs="Lucida Grande CY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EA7360"/>
    <w:rPr>
      <w:rFonts w:ascii="Calibri" w:eastAsia="Calibri" w:hAnsi="Calibri"/>
      <w:sz w:val="20"/>
      <w:szCs w:val="20"/>
      <w:lang w:eastAsia="ru-RU"/>
    </w:rPr>
  </w:style>
  <w:style w:type="character" w:customStyle="1" w:styleId="ac">
    <w:name w:val="Текст сноски Знак"/>
    <w:link w:val="ab"/>
    <w:uiPriority w:val="99"/>
    <w:rsid w:val="00EA7360"/>
    <w:rPr>
      <w:rFonts w:ascii="Calibri" w:eastAsia="Calibri" w:hAnsi="Calibri" w:cs="Calibri"/>
      <w:sz w:val="20"/>
      <w:szCs w:val="20"/>
      <w:lang w:eastAsia="ru-RU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77135D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7135D"/>
    <w:rPr>
      <w:rFonts w:ascii="Cambria" w:eastAsia="MS Mincho" w:hAnsi="Cambria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6D0362"/>
    <w:pPr>
      <w:ind w:left="720"/>
      <w:contextualSpacing/>
    </w:pPr>
  </w:style>
  <w:style w:type="paragraph" w:styleId="af0">
    <w:name w:val="No Spacing"/>
    <w:link w:val="af1"/>
    <w:qFormat/>
    <w:rsid w:val="00747FC0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locked/>
    <w:rsid w:val="00747FC0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47FC0"/>
    <w:pPr>
      <w:widowControl w:val="0"/>
      <w:autoSpaceDE w:val="0"/>
      <w:autoSpaceDN w:val="0"/>
      <w:adjustRightInd w:val="0"/>
      <w:spacing w:line="206" w:lineRule="exact"/>
      <w:ind w:firstLine="288"/>
      <w:jc w:val="both"/>
    </w:pPr>
    <w:rPr>
      <w:rFonts w:ascii="Segoe UI" w:eastAsia="Times New Roman" w:hAnsi="Segoe UI" w:cs="Segoe UI"/>
      <w:lang w:eastAsia="ru-RU"/>
    </w:rPr>
  </w:style>
  <w:style w:type="table" w:styleId="af2">
    <w:name w:val="Table Grid"/>
    <w:basedOn w:val="a1"/>
    <w:uiPriority w:val="59"/>
    <w:rsid w:val="00250E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44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00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ru.wikipedia.org/wiki/%D0%A0%D0%B0%D1%81%D1%81%D1%82%D0%BE%D1%8F%D0%BD%D0%B8%D0%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E217-1B4B-49B9-A843-57D99C7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748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na9@mail.ru</Company>
  <LinksUpToDate>false</LinksUpToDate>
  <CharactersWithSpaces>18382</CharactersWithSpaces>
  <SharedDoc>false</SharedDoc>
  <HLinks>
    <vt:vector size="6" baseType="variant">
      <vt:variant>
        <vt:i4>72096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0%D0%B0%D1%81%D1%81%D1%82%D0%BE%D1%8F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Ягид</dc:creator>
  <cp:keywords/>
  <dc:description/>
  <cp:lastModifiedBy>Shooting</cp:lastModifiedBy>
  <cp:revision>5</cp:revision>
  <cp:lastPrinted>2014-01-17T14:52:00Z</cp:lastPrinted>
  <dcterms:created xsi:type="dcterms:W3CDTF">2016-11-11T10:48:00Z</dcterms:created>
  <dcterms:modified xsi:type="dcterms:W3CDTF">2016-11-1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22010000000000010250300207f7000400038000</vt:lpwstr>
  </property>
</Properties>
</file>